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0D66B9" w:rsidRPr="00D47334" w14:paraId="3CFE4A4E" w14:textId="77777777" w:rsidTr="006004EC">
        <w:tc>
          <w:tcPr>
            <w:tcW w:w="10001" w:type="dxa"/>
          </w:tcPr>
          <w:p w14:paraId="516D8B86" w14:textId="77777777" w:rsidR="000D66B9" w:rsidRDefault="000D66B9" w:rsidP="006004EC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 wp14:anchorId="503998AB" wp14:editId="4CA2B81B">
                  <wp:simplePos x="0" y="0"/>
                  <wp:positionH relativeFrom="margin">
                    <wp:posOffset>2834005</wp:posOffset>
                  </wp:positionH>
                  <wp:positionV relativeFrom="paragraph">
                    <wp:posOffset>175895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8E7D07" w14:textId="77777777" w:rsidR="000D66B9" w:rsidRDefault="000D66B9" w:rsidP="006004EC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14:paraId="5F5F5E37" w14:textId="77777777" w:rsidR="000D66B9" w:rsidRDefault="000D66B9" w:rsidP="006004EC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14:paraId="68AE5ABD" w14:textId="77777777" w:rsidR="000D66B9" w:rsidRDefault="000D66B9" w:rsidP="006004EC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14:paraId="03DC010C" w14:textId="77777777" w:rsidR="000D66B9" w:rsidRDefault="000D66B9" w:rsidP="006004EC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14:paraId="2A20CA8E" w14:textId="77777777" w:rsidR="000D66B9" w:rsidRDefault="000D66B9" w:rsidP="006004E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14:paraId="47076EF8" w14:textId="77777777" w:rsidR="000D66B9" w:rsidRDefault="000D66B9" w:rsidP="006004E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14:paraId="03390194" w14:textId="77777777" w:rsidR="000D66B9" w:rsidRDefault="003C496F" w:rsidP="006004EC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97DB170" wp14:editId="060CD00F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6350" r="5080" b="12700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08DD0B" id="Lin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OY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brZOY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14:paraId="02756D61" w14:textId="77777777" w:rsidR="000D66B9" w:rsidRDefault="000D66B9" w:rsidP="000D66B9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14:paraId="6DF1E0F3" w14:textId="77777777" w:rsidR="000D66B9" w:rsidRDefault="000D66B9" w:rsidP="000D66B9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34FCBC1" w14:textId="05716C14" w:rsidR="000D66B9" w:rsidRDefault="0069530E" w:rsidP="000D66B9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</w:t>
      </w:r>
      <w:r w:rsidR="00787636">
        <w:rPr>
          <w:rFonts w:ascii="Times New Roman" w:eastAsia="Calibri" w:hAnsi="Times New Roman" w:cs="Times New Roman"/>
          <w:sz w:val="26"/>
          <w:szCs w:val="26"/>
          <w:lang w:val="ru-RU"/>
        </w:rPr>
        <w:t>2</w:t>
      </w:r>
      <w:r w:rsidR="00D47334">
        <w:rPr>
          <w:rFonts w:ascii="Times New Roman" w:eastAsia="Calibri" w:hAnsi="Times New Roman" w:cs="Times New Roman"/>
          <w:sz w:val="26"/>
          <w:szCs w:val="26"/>
          <w:lang w:val="ru-RU"/>
        </w:rPr>
        <w:t>5</w:t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</w:t>
      </w:r>
      <w:r w:rsidR="003F6F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           </w:t>
      </w:r>
      <w:r w:rsidR="003F6F2B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</w:p>
    <w:p w14:paraId="5748973C" w14:textId="77777777" w:rsidR="000D66B9" w:rsidRDefault="000D66B9" w:rsidP="000D66B9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14:paraId="16DEB6D6" w14:textId="77777777" w:rsidR="00827533" w:rsidRDefault="00827533" w:rsidP="00040421">
      <w:pPr>
        <w:pStyle w:val="affa"/>
        <w:ind w:right="-30"/>
        <w:rPr>
          <w:b/>
          <w:iCs/>
          <w:szCs w:val="28"/>
          <w:lang w:val="ru-RU"/>
        </w:rPr>
      </w:pPr>
    </w:p>
    <w:p w14:paraId="44716D3D" w14:textId="0EE41BE0" w:rsidR="00926E0C" w:rsidRPr="00114693" w:rsidRDefault="00926E0C" w:rsidP="00926E0C">
      <w:pPr>
        <w:pStyle w:val="affa"/>
        <w:ind w:right="-30"/>
        <w:rPr>
          <w:b/>
          <w:bCs/>
          <w:iCs/>
          <w:szCs w:val="28"/>
          <w:lang w:val="ru-RU"/>
        </w:rPr>
      </w:pPr>
      <w:r w:rsidRPr="00114693">
        <w:rPr>
          <w:b/>
          <w:bCs/>
          <w:iCs/>
          <w:szCs w:val="28"/>
          <w:lang w:val="ru-RU"/>
        </w:rPr>
        <w:t>О корректировке тарифа на 202</w:t>
      </w:r>
      <w:r w:rsidR="003D6641">
        <w:rPr>
          <w:b/>
          <w:bCs/>
          <w:iCs/>
          <w:szCs w:val="28"/>
          <w:lang w:val="ru-RU"/>
        </w:rPr>
        <w:t>6</w:t>
      </w:r>
      <w:r w:rsidRPr="00114693">
        <w:rPr>
          <w:b/>
          <w:bCs/>
          <w:iCs/>
          <w:szCs w:val="28"/>
          <w:lang w:val="ru-RU"/>
        </w:rPr>
        <w:t xml:space="preserve"> год </w:t>
      </w:r>
    </w:p>
    <w:p w14:paraId="7918E1A4" w14:textId="600E186B" w:rsidR="009A77F0" w:rsidRPr="00811D4B" w:rsidRDefault="00926E0C" w:rsidP="00926E0C">
      <w:pPr>
        <w:pStyle w:val="affa"/>
        <w:ind w:right="-30"/>
        <w:rPr>
          <w:szCs w:val="28"/>
          <w:lang w:val="ru-RU"/>
        </w:rPr>
      </w:pPr>
      <w:r w:rsidRPr="00114693">
        <w:rPr>
          <w:b/>
          <w:bCs/>
          <w:iCs/>
          <w:szCs w:val="28"/>
          <w:lang w:val="ru-RU"/>
        </w:rPr>
        <w:t xml:space="preserve">долгосрочного периода регулирования 2024-2028 гг. </w:t>
      </w:r>
      <w:r w:rsidR="00B26E27" w:rsidRPr="00114693">
        <w:rPr>
          <w:b/>
          <w:iCs/>
          <w:szCs w:val="28"/>
          <w:lang w:val="ru-RU"/>
        </w:rPr>
        <w:t xml:space="preserve">на услуги по техническому </w:t>
      </w:r>
      <w:r w:rsidR="002F665E" w:rsidRPr="00114693">
        <w:rPr>
          <w:b/>
          <w:iCs/>
          <w:szCs w:val="28"/>
          <w:lang w:val="ru-RU"/>
        </w:rPr>
        <w:t>водоснабжению, оказываемые ГУП «</w:t>
      </w:r>
      <w:r w:rsidR="00B26E27" w:rsidRPr="00114693">
        <w:rPr>
          <w:b/>
          <w:iCs/>
          <w:szCs w:val="28"/>
          <w:lang w:val="ru-RU"/>
        </w:rPr>
        <w:t>Дагводоканал</w:t>
      </w:r>
      <w:r w:rsidR="002F665E" w:rsidRPr="00114693">
        <w:rPr>
          <w:b/>
          <w:iCs/>
          <w:szCs w:val="28"/>
          <w:lang w:val="ru-RU"/>
        </w:rPr>
        <w:t>»</w:t>
      </w:r>
      <w:r w:rsidR="00B26E27" w:rsidRPr="00114693">
        <w:rPr>
          <w:b/>
          <w:iCs/>
          <w:szCs w:val="28"/>
          <w:lang w:val="ru-RU"/>
        </w:rPr>
        <w:t xml:space="preserve"> п</w:t>
      </w:r>
      <w:r w:rsidR="00A71633" w:rsidRPr="00114693">
        <w:rPr>
          <w:b/>
          <w:iCs/>
          <w:szCs w:val="28"/>
          <w:lang w:val="ru-RU"/>
        </w:rPr>
        <w:t>отребителям Республики Дагестан</w:t>
      </w:r>
      <w:r w:rsidR="0055055E" w:rsidRPr="00114693">
        <w:rPr>
          <w:b/>
          <w:iCs/>
          <w:szCs w:val="28"/>
          <w:lang w:val="ru-RU"/>
        </w:rPr>
        <w:t>,</w:t>
      </w:r>
      <w:r w:rsidR="007F50BD" w:rsidRPr="00114693">
        <w:rPr>
          <w:b/>
          <w:iCs/>
          <w:szCs w:val="28"/>
          <w:lang w:val="ru-RU"/>
        </w:rPr>
        <w:t xml:space="preserve"> и внесении изменений в</w:t>
      </w:r>
      <w:r w:rsidR="00787636" w:rsidRPr="00114693">
        <w:rPr>
          <w:b/>
          <w:iCs/>
          <w:szCs w:val="28"/>
          <w:lang w:val="ru-RU"/>
        </w:rPr>
        <w:t xml:space="preserve"> приказ Министерства энергетики и тарифов Республики Дагестан </w:t>
      </w:r>
      <w:r w:rsidR="00A71633" w:rsidRPr="00114693">
        <w:rPr>
          <w:b/>
          <w:iCs/>
          <w:szCs w:val="28"/>
          <w:lang w:val="ru-RU"/>
        </w:rPr>
        <w:br/>
      </w:r>
      <w:r w:rsidR="0033106C" w:rsidRPr="00114693">
        <w:rPr>
          <w:b/>
          <w:iCs/>
          <w:szCs w:val="28"/>
          <w:lang w:val="ru-RU"/>
        </w:rPr>
        <w:t xml:space="preserve">от </w:t>
      </w:r>
      <w:r w:rsidR="002F665E" w:rsidRPr="00114693">
        <w:rPr>
          <w:b/>
          <w:iCs/>
          <w:szCs w:val="28"/>
          <w:lang w:val="ru-RU"/>
        </w:rPr>
        <w:t>18 декабря 2023</w:t>
      </w:r>
      <w:r w:rsidR="000C37B3">
        <w:rPr>
          <w:b/>
          <w:iCs/>
          <w:szCs w:val="28"/>
          <w:lang w:val="ru-RU"/>
        </w:rPr>
        <w:t xml:space="preserve"> года</w:t>
      </w:r>
      <w:r w:rsidR="002F665E" w:rsidRPr="00114693">
        <w:rPr>
          <w:b/>
          <w:iCs/>
          <w:szCs w:val="28"/>
          <w:lang w:val="ru-RU"/>
        </w:rPr>
        <w:t xml:space="preserve"> № 45-ОД-273/23</w:t>
      </w:r>
    </w:p>
    <w:p w14:paraId="4A954FBB" w14:textId="77777777" w:rsidR="005368B2" w:rsidRPr="00827533" w:rsidRDefault="005368B2" w:rsidP="00040421">
      <w:pPr>
        <w:spacing w:after="0" w:line="240" w:lineRule="auto"/>
        <w:rPr>
          <w:sz w:val="20"/>
          <w:szCs w:val="20"/>
          <w:lang w:val="ru-RU"/>
        </w:rPr>
      </w:pPr>
    </w:p>
    <w:p w14:paraId="5D209C36" w14:textId="77777777" w:rsidR="00556707" w:rsidRPr="00114693" w:rsidRDefault="00556707" w:rsidP="00EC3311">
      <w:pPr>
        <w:pStyle w:val="ab"/>
        <w:ind w:firstLine="709"/>
        <w:rPr>
          <w:sz w:val="28"/>
          <w:szCs w:val="28"/>
        </w:rPr>
      </w:pPr>
      <w:r w:rsidRPr="0042782A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42782A">
        <w:rPr>
          <w:sz w:val="28"/>
          <w:szCs w:val="28"/>
        </w:rPr>
        <w:br/>
        <w:t>«О водоснабжении и водоотведении» (Собрание законодательства Российской Федерации, 2011, № 50, ст. 7358; Официальный интернет-портал правовой информации (</w:t>
      </w:r>
      <w:r w:rsidRPr="0042782A">
        <w:rPr>
          <w:sz w:val="28"/>
          <w:szCs w:val="28"/>
          <w:lang w:val="en-US"/>
        </w:rPr>
        <w:t>www</w:t>
      </w:r>
      <w:r w:rsidRPr="0042782A">
        <w:rPr>
          <w:sz w:val="28"/>
          <w:szCs w:val="28"/>
        </w:rPr>
        <w:t>.</w:t>
      </w:r>
      <w:r w:rsidRPr="0042782A">
        <w:rPr>
          <w:sz w:val="28"/>
          <w:szCs w:val="28"/>
          <w:lang w:val="en-US"/>
        </w:rPr>
        <w:t>pravo</w:t>
      </w:r>
      <w:r w:rsidRPr="0042782A">
        <w:rPr>
          <w:sz w:val="28"/>
          <w:szCs w:val="28"/>
        </w:rPr>
        <w:t>.</w:t>
      </w:r>
      <w:r w:rsidRPr="0042782A">
        <w:rPr>
          <w:sz w:val="28"/>
          <w:szCs w:val="28"/>
          <w:lang w:val="en-US"/>
        </w:rPr>
        <w:t>gov</w:t>
      </w:r>
      <w:r w:rsidRPr="0042782A">
        <w:rPr>
          <w:sz w:val="28"/>
          <w:szCs w:val="28"/>
        </w:rPr>
        <w:t>.</w:t>
      </w:r>
      <w:r w:rsidRPr="0042782A">
        <w:rPr>
          <w:sz w:val="28"/>
          <w:szCs w:val="28"/>
          <w:lang w:val="en-US"/>
        </w:rPr>
        <w:t>ru</w:t>
      </w:r>
      <w:r w:rsidRPr="0042782A">
        <w:rPr>
          <w:sz w:val="28"/>
          <w:szCs w:val="28"/>
        </w:rPr>
        <w:t>), 202</w:t>
      </w:r>
      <w:r>
        <w:rPr>
          <w:sz w:val="28"/>
          <w:szCs w:val="28"/>
        </w:rPr>
        <w:t>4</w:t>
      </w:r>
      <w:r w:rsidRPr="0042782A">
        <w:rPr>
          <w:sz w:val="28"/>
          <w:szCs w:val="28"/>
        </w:rPr>
        <w:t xml:space="preserve">, </w:t>
      </w:r>
      <w:r>
        <w:rPr>
          <w:sz w:val="28"/>
          <w:szCs w:val="28"/>
        </w:rPr>
        <w:t>8</w:t>
      </w:r>
      <w:r w:rsidRPr="0042782A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42782A">
        <w:rPr>
          <w:sz w:val="28"/>
          <w:szCs w:val="28"/>
        </w:rPr>
        <w:t xml:space="preserve">, № </w:t>
      </w:r>
      <w:r w:rsidRPr="0083026F">
        <w:rPr>
          <w:sz w:val="28"/>
          <w:szCs w:val="28"/>
        </w:rPr>
        <w:t>0001202408080042</w:t>
      </w:r>
      <w:r w:rsidRPr="0042782A">
        <w:rPr>
          <w:sz w:val="28"/>
          <w:szCs w:val="28"/>
        </w:rPr>
        <w:t xml:space="preserve">), постановлением Правительства Российской Федерации от 13 мая 2013 года № 406 «О государственном регулировании тарифов в сфере водоснабжения </w:t>
      </w:r>
      <w:r w:rsidRPr="0042782A">
        <w:rPr>
          <w:sz w:val="28"/>
          <w:szCs w:val="28"/>
        </w:rPr>
        <w:br/>
        <w:t xml:space="preserve">и водоотведения» (Собрание законодательства Российской Федерации, 2013, </w:t>
      </w:r>
      <w:r w:rsidRPr="0042782A">
        <w:rPr>
          <w:sz w:val="28"/>
          <w:szCs w:val="28"/>
        </w:rPr>
        <w:br/>
        <w:t xml:space="preserve">№ 20, ст. 2500; Официальный интернет-портал правовой информации </w:t>
      </w:r>
      <w:r w:rsidRPr="00503B82">
        <w:rPr>
          <w:sz w:val="28"/>
          <w:szCs w:val="28"/>
        </w:rPr>
        <w:t>(</w:t>
      </w:r>
      <w:hyperlink r:id="rId9" w:history="1">
        <w:r w:rsidRPr="00503B82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503B82">
          <w:rPr>
            <w:rStyle w:val="aa"/>
            <w:color w:val="auto"/>
            <w:sz w:val="28"/>
            <w:szCs w:val="28"/>
            <w:u w:val="none"/>
          </w:rPr>
          <w:t>.</w:t>
        </w:r>
        <w:r w:rsidRPr="00503B82">
          <w:rPr>
            <w:rStyle w:val="aa"/>
            <w:color w:val="auto"/>
            <w:sz w:val="28"/>
            <w:szCs w:val="28"/>
            <w:u w:val="none"/>
            <w:lang w:val="en-US"/>
          </w:rPr>
          <w:t>pravo</w:t>
        </w:r>
        <w:r w:rsidRPr="00503B82">
          <w:rPr>
            <w:rStyle w:val="aa"/>
            <w:color w:val="auto"/>
            <w:sz w:val="28"/>
            <w:szCs w:val="28"/>
            <w:u w:val="none"/>
          </w:rPr>
          <w:t>.</w:t>
        </w:r>
        <w:r w:rsidRPr="00503B82">
          <w:rPr>
            <w:rStyle w:val="aa"/>
            <w:color w:val="auto"/>
            <w:sz w:val="28"/>
            <w:szCs w:val="28"/>
            <w:u w:val="none"/>
            <w:lang w:val="en-US"/>
          </w:rPr>
          <w:t>gov</w:t>
        </w:r>
        <w:r w:rsidRPr="00503B82">
          <w:rPr>
            <w:rStyle w:val="aa"/>
            <w:color w:val="auto"/>
            <w:sz w:val="28"/>
            <w:szCs w:val="28"/>
            <w:u w:val="none"/>
          </w:rPr>
          <w:t>.</w:t>
        </w:r>
        <w:r w:rsidRPr="00503B82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Pr="00503B82">
        <w:rPr>
          <w:sz w:val="28"/>
          <w:szCs w:val="28"/>
        </w:rPr>
        <w:t>),</w:t>
      </w:r>
      <w:r>
        <w:rPr>
          <w:sz w:val="28"/>
          <w:szCs w:val="28"/>
        </w:rPr>
        <w:t xml:space="preserve"> 2023, 1 дека</w:t>
      </w:r>
      <w:r w:rsidRPr="009A1233">
        <w:rPr>
          <w:sz w:val="28"/>
          <w:szCs w:val="28"/>
        </w:rPr>
        <w:t xml:space="preserve">бря, № </w:t>
      </w:r>
      <w:r w:rsidRPr="008711EE">
        <w:rPr>
          <w:sz w:val="28"/>
          <w:szCs w:val="28"/>
        </w:rPr>
        <w:t>0001202312010049</w:t>
      </w:r>
      <w:r>
        <w:rPr>
          <w:sz w:val="28"/>
          <w:szCs w:val="28"/>
        </w:rPr>
        <w:t>)</w:t>
      </w:r>
      <w:r w:rsidRPr="0042782A">
        <w:rPr>
          <w:sz w:val="28"/>
          <w:szCs w:val="28"/>
        </w:rPr>
        <w:t xml:space="preserve">, постановлением </w:t>
      </w:r>
      <w:r w:rsidRPr="00114693">
        <w:rPr>
          <w:sz w:val="28"/>
          <w:szCs w:val="28"/>
        </w:rPr>
        <w:t>Правительства Республики Дагестан от 8 апреля 2022 года № 82 «Вопросы Министерства энергетики и тарифов Республики Дагестан» (интернет-портал правовой информации Республики Дагестан (</w:t>
      </w:r>
      <w:r w:rsidRPr="00114693">
        <w:rPr>
          <w:sz w:val="28"/>
          <w:szCs w:val="28"/>
          <w:lang w:val="en-US"/>
        </w:rPr>
        <w:t>www</w:t>
      </w:r>
      <w:r w:rsidRPr="00114693">
        <w:rPr>
          <w:sz w:val="28"/>
          <w:szCs w:val="28"/>
        </w:rPr>
        <w:t>.</w:t>
      </w:r>
      <w:r w:rsidRPr="00114693">
        <w:rPr>
          <w:sz w:val="28"/>
          <w:szCs w:val="28"/>
          <w:lang w:val="en-US"/>
        </w:rPr>
        <w:t>pravo</w:t>
      </w:r>
      <w:r w:rsidRPr="00114693">
        <w:rPr>
          <w:sz w:val="28"/>
          <w:szCs w:val="28"/>
        </w:rPr>
        <w:t>.</w:t>
      </w:r>
      <w:r w:rsidRPr="00114693">
        <w:rPr>
          <w:sz w:val="28"/>
          <w:szCs w:val="28"/>
          <w:lang w:val="en-US"/>
        </w:rPr>
        <w:t>e</w:t>
      </w:r>
      <w:r w:rsidRPr="00114693">
        <w:rPr>
          <w:sz w:val="28"/>
          <w:szCs w:val="28"/>
        </w:rPr>
        <w:t>-</w:t>
      </w:r>
      <w:r w:rsidRPr="00114693">
        <w:rPr>
          <w:sz w:val="28"/>
          <w:szCs w:val="28"/>
          <w:lang w:val="en-US"/>
        </w:rPr>
        <w:t>dag</w:t>
      </w:r>
      <w:r w:rsidRPr="00114693">
        <w:rPr>
          <w:sz w:val="28"/>
          <w:szCs w:val="28"/>
        </w:rPr>
        <w:t>.</w:t>
      </w:r>
      <w:r w:rsidRPr="00114693">
        <w:rPr>
          <w:sz w:val="28"/>
          <w:szCs w:val="28"/>
          <w:lang w:val="en-US"/>
        </w:rPr>
        <w:t>ru</w:t>
      </w:r>
      <w:r w:rsidRPr="00114693">
        <w:rPr>
          <w:sz w:val="28"/>
          <w:szCs w:val="28"/>
        </w:rPr>
        <w:t>), 2022, 9 апреля, № 05002008681</w:t>
      </w:r>
      <w:r w:rsidR="00E373E3" w:rsidRPr="00114693">
        <w:rPr>
          <w:sz w:val="28"/>
          <w:szCs w:val="28"/>
        </w:rPr>
        <w:t>; 2023,</w:t>
      </w:r>
      <w:r w:rsidRPr="00114693">
        <w:rPr>
          <w:sz w:val="28"/>
          <w:szCs w:val="28"/>
        </w:rPr>
        <w:t xml:space="preserve"> 7 марта, № 05002010785),</w:t>
      </w:r>
    </w:p>
    <w:p w14:paraId="4715B74E" w14:textId="77777777" w:rsidR="007A4F23" w:rsidRPr="00114693" w:rsidRDefault="000D66B9" w:rsidP="00EC3311">
      <w:pPr>
        <w:pStyle w:val="ab"/>
        <w:ind w:firstLine="709"/>
        <w:rPr>
          <w:sz w:val="28"/>
          <w:szCs w:val="28"/>
        </w:rPr>
      </w:pPr>
      <w:r w:rsidRPr="00114693">
        <w:rPr>
          <w:b/>
          <w:sz w:val="28"/>
          <w:szCs w:val="28"/>
        </w:rPr>
        <w:t xml:space="preserve">п р и </w:t>
      </w:r>
      <w:r w:rsidR="001A36B4" w:rsidRPr="00114693">
        <w:rPr>
          <w:b/>
          <w:sz w:val="28"/>
          <w:szCs w:val="28"/>
        </w:rPr>
        <w:t>к</w:t>
      </w:r>
      <w:r w:rsidRPr="00114693">
        <w:rPr>
          <w:b/>
          <w:sz w:val="28"/>
          <w:szCs w:val="28"/>
        </w:rPr>
        <w:t xml:space="preserve"> а з ы в а ю</w:t>
      </w:r>
      <w:r w:rsidR="007A4F23" w:rsidRPr="00114693">
        <w:rPr>
          <w:sz w:val="28"/>
          <w:szCs w:val="28"/>
        </w:rPr>
        <w:t>:</w:t>
      </w:r>
    </w:p>
    <w:p w14:paraId="2726168F" w14:textId="7DF7505D" w:rsidR="00787636" w:rsidRPr="00114693" w:rsidRDefault="00CF4253" w:rsidP="00EC3311">
      <w:pPr>
        <w:pStyle w:val="ab"/>
        <w:ind w:firstLine="720"/>
        <w:rPr>
          <w:sz w:val="28"/>
          <w:szCs w:val="28"/>
        </w:rPr>
      </w:pPr>
      <w:r w:rsidRPr="00114693">
        <w:rPr>
          <w:sz w:val="28"/>
          <w:szCs w:val="28"/>
        </w:rPr>
        <w:t xml:space="preserve">1. </w:t>
      </w:r>
      <w:r w:rsidR="00EA696F" w:rsidRPr="00114693">
        <w:rPr>
          <w:sz w:val="28"/>
          <w:szCs w:val="28"/>
        </w:rPr>
        <w:t>К</w:t>
      </w:r>
      <w:r w:rsidR="00926E0C" w:rsidRPr="00114693">
        <w:rPr>
          <w:sz w:val="28"/>
          <w:szCs w:val="28"/>
        </w:rPr>
        <w:t>орректиров</w:t>
      </w:r>
      <w:r w:rsidR="00705315" w:rsidRPr="00114693">
        <w:rPr>
          <w:sz w:val="28"/>
          <w:szCs w:val="28"/>
        </w:rPr>
        <w:t>ать</w:t>
      </w:r>
      <w:r w:rsidR="00926E0C" w:rsidRPr="00114693">
        <w:rPr>
          <w:sz w:val="28"/>
          <w:szCs w:val="28"/>
        </w:rPr>
        <w:t xml:space="preserve"> тариф на 202</w:t>
      </w:r>
      <w:r w:rsidR="003D6641">
        <w:rPr>
          <w:sz w:val="28"/>
          <w:szCs w:val="28"/>
        </w:rPr>
        <w:t>6</w:t>
      </w:r>
      <w:r w:rsidR="00926E0C" w:rsidRPr="00114693">
        <w:rPr>
          <w:sz w:val="28"/>
          <w:szCs w:val="28"/>
        </w:rPr>
        <w:t xml:space="preserve"> год долгосрочного периода регулирования 2024-2028 гг.  на услуги по техническому водоснабжению, оказываемые </w:t>
      </w:r>
      <w:r w:rsidR="00B93B67" w:rsidRPr="00114693">
        <w:rPr>
          <w:sz w:val="28"/>
          <w:szCs w:val="28"/>
        </w:rPr>
        <w:br/>
      </w:r>
      <w:r w:rsidR="00926E0C" w:rsidRPr="00114693">
        <w:rPr>
          <w:sz w:val="28"/>
          <w:szCs w:val="28"/>
        </w:rPr>
        <w:t>ГУП «Дагводоканал» потребителям Республики Дагестан,</w:t>
      </w:r>
      <w:r w:rsidR="00705315" w:rsidRPr="00114693">
        <w:rPr>
          <w:sz w:val="28"/>
          <w:szCs w:val="28"/>
        </w:rPr>
        <w:t xml:space="preserve"> и</w:t>
      </w:r>
      <w:r w:rsidR="00926E0C" w:rsidRPr="00114693">
        <w:rPr>
          <w:sz w:val="28"/>
          <w:szCs w:val="28"/>
        </w:rPr>
        <w:t xml:space="preserve"> </w:t>
      </w:r>
      <w:r w:rsidR="00705315" w:rsidRPr="00114693">
        <w:rPr>
          <w:sz w:val="28"/>
          <w:szCs w:val="28"/>
        </w:rPr>
        <w:t>в</w:t>
      </w:r>
      <w:r w:rsidR="00787636" w:rsidRPr="00114693">
        <w:rPr>
          <w:bCs/>
          <w:sz w:val="28"/>
          <w:szCs w:val="28"/>
        </w:rPr>
        <w:t>нести в приказ Министерства энергетики и тарифов Республики Даг</w:t>
      </w:r>
      <w:r w:rsidR="0055723D" w:rsidRPr="00114693">
        <w:rPr>
          <w:bCs/>
          <w:sz w:val="28"/>
          <w:szCs w:val="28"/>
        </w:rPr>
        <w:t xml:space="preserve">естан </w:t>
      </w:r>
      <w:r w:rsidR="003E6FE4" w:rsidRPr="00114693">
        <w:rPr>
          <w:bCs/>
          <w:sz w:val="28"/>
          <w:szCs w:val="28"/>
        </w:rPr>
        <w:t>от 18 декабря 2023</w:t>
      </w:r>
      <w:r w:rsidR="00F93F8E">
        <w:rPr>
          <w:bCs/>
          <w:sz w:val="28"/>
          <w:szCs w:val="28"/>
        </w:rPr>
        <w:t xml:space="preserve"> года</w:t>
      </w:r>
      <w:r w:rsidR="003E6FE4" w:rsidRPr="00114693">
        <w:rPr>
          <w:bCs/>
          <w:sz w:val="28"/>
          <w:szCs w:val="28"/>
        </w:rPr>
        <w:t xml:space="preserve"> </w:t>
      </w:r>
      <w:r w:rsidR="00705315" w:rsidRPr="00114693">
        <w:rPr>
          <w:bCs/>
          <w:sz w:val="28"/>
          <w:szCs w:val="28"/>
        </w:rPr>
        <w:br/>
      </w:r>
      <w:r w:rsidR="003E6FE4" w:rsidRPr="00114693">
        <w:rPr>
          <w:bCs/>
          <w:sz w:val="28"/>
          <w:szCs w:val="28"/>
        </w:rPr>
        <w:t>№ 45-ОД-273/23</w:t>
      </w:r>
      <w:r w:rsidR="003C5970" w:rsidRPr="00114693">
        <w:rPr>
          <w:bCs/>
          <w:sz w:val="28"/>
          <w:szCs w:val="28"/>
        </w:rPr>
        <w:t xml:space="preserve"> «</w:t>
      </w:r>
      <w:r w:rsidR="005D5C97" w:rsidRPr="00114693">
        <w:rPr>
          <w:bCs/>
          <w:sz w:val="28"/>
          <w:szCs w:val="28"/>
        </w:rPr>
        <w:t>Об установлении тарифов на услуги по техническому водоснабжению, оказываемые ГУП «Дагводоканал» потребителям Республики Дагестан»</w:t>
      </w:r>
      <w:r w:rsidR="00B93B67" w:rsidRPr="00114693">
        <w:rPr>
          <w:bCs/>
          <w:iCs/>
          <w:sz w:val="28"/>
          <w:szCs w:val="28"/>
        </w:rPr>
        <w:t xml:space="preserve"> </w:t>
      </w:r>
      <w:r w:rsidR="00787636" w:rsidRPr="00114693">
        <w:rPr>
          <w:bCs/>
          <w:sz w:val="28"/>
        </w:rPr>
        <w:t>(</w:t>
      </w:r>
      <w:r w:rsidR="00C42204" w:rsidRPr="00114693">
        <w:rPr>
          <w:bCs/>
          <w:sz w:val="28"/>
        </w:rPr>
        <w:t>интернет-портал правовой информации Республики Даг</w:t>
      </w:r>
      <w:r w:rsidR="003B30BD" w:rsidRPr="00114693">
        <w:rPr>
          <w:bCs/>
          <w:sz w:val="28"/>
        </w:rPr>
        <w:t>естан (www.pravo.e-dag.r</w:t>
      </w:r>
      <w:r w:rsidR="00515E06" w:rsidRPr="00114693">
        <w:rPr>
          <w:bCs/>
          <w:sz w:val="28"/>
        </w:rPr>
        <w:t>u), 2023</w:t>
      </w:r>
      <w:r w:rsidR="00C42204" w:rsidRPr="00114693">
        <w:rPr>
          <w:bCs/>
          <w:sz w:val="28"/>
        </w:rPr>
        <w:t xml:space="preserve">,  </w:t>
      </w:r>
      <w:r w:rsidR="00461107" w:rsidRPr="00114693">
        <w:rPr>
          <w:bCs/>
          <w:sz w:val="28"/>
        </w:rPr>
        <w:t>27 дека</w:t>
      </w:r>
      <w:r w:rsidR="003B30BD" w:rsidRPr="00114693">
        <w:rPr>
          <w:bCs/>
          <w:sz w:val="28"/>
        </w:rPr>
        <w:t>бря</w:t>
      </w:r>
      <w:r w:rsidR="00C42204" w:rsidRPr="00114693">
        <w:rPr>
          <w:bCs/>
          <w:sz w:val="28"/>
        </w:rPr>
        <w:t xml:space="preserve">, № </w:t>
      </w:r>
      <w:r w:rsidR="00461107" w:rsidRPr="00114693">
        <w:rPr>
          <w:bCs/>
          <w:sz w:val="28"/>
        </w:rPr>
        <w:t>05046012653</w:t>
      </w:r>
      <w:r w:rsidR="00C42204" w:rsidRPr="00114693">
        <w:rPr>
          <w:bCs/>
          <w:sz w:val="28"/>
        </w:rPr>
        <w:t>;</w:t>
      </w:r>
      <w:r w:rsidR="008F09C3" w:rsidRPr="00114693">
        <w:rPr>
          <w:bCs/>
          <w:sz w:val="28"/>
        </w:rPr>
        <w:t xml:space="preserve"> 2024, 12 сентября, </w:t>
      </w:r>
      <w:r w:rsidR="00705315" w:rsidRPr="00114693">
        <w:rPr>
          <w:bCs/>
          <w:sz w:val="28"/>
        </w:rPr>
        <w:br/>
      </w:r>
      <w:r w:rsidR="008F09C3" w:rsidRPr="00114693">
        <w:rPr>
          <w:bCs/>
          <w:sz w:val="28"/>
        </w:rPr>
        <w:t>№ 05046013989;</w:t>
      </w:r>
      <w:r w:rsidR="00C42204" w:rsidRPr="00114693">
        <w:rPr>
          <w:bCs/>
          <w:sz w:val="28"/>
        </w:rPr>
        <w:t xml:space="preserve"> </w:t>
      </w:r>
      <w:r w:rsidR="00787636" w:rsidRPr="00114693">
        <w:rPr>
          <w:bCs/>
          <w:sz w:val="28"/>
        </w:rPr>
        <w:t xml:space="preserve">зарегистрировано в Министерстве юстиции Республики Дагестан </w:t>
      </w:r>
      <w:r w:rsidR="005A39C1" w:rsidRPr="00114693">
        <w:rPr>
          <w:bCs/>
          <w:sz w:val="28"/>
        </w:rPr>
        <w:t xml:space="preserve">27 декабря </w:t>
      </w:r>
      <w:r w:rsidR="007D447D" w:rsidRPr="00114693">
        <w:rPr>
          <w:bCs/>
          <w:sz w:val="28"/>
        </w:rPr>
        <w:t>202</w:t>
      </w:r>
      <w:r w:rsidR="005A39C1" w:rsidRPr="00114693">
        <w:rPr>
          <w:bCs/>
          <w:sz w:val="28"/>
        </w:rPr>
        <w:t>3</w:t>
      </w:r>
      <w:r w:rsidR="007D447D" w:rsidRPr="00114693">
        <w:rPr>
          <w:bCs/>
          <w:sz w:val="28"/>
        </w:rPr>
        <w:t xml:space="preserve"> г</w:t>
      </w:r>
      <w:r w:rsidR="00F93F8E">
        <w:rPr>
          <w:bCs/>
          <w:sz w:val="28"/>
        </w:rPr>
        <w:t>ода</w:t>
      </w:r>
      <w:r w:rsidR="00787636" w:rsidRPr="00114693">
        <w:rPr>
          <w:bCs/>
          <w:sz w:val="28"/>
        </w:rPr>
        <w:t xml:space="preserve">, регистрационный номер </w:t>
      </w:r>
      <w:r w:rsidR="005A39C1" w:rsidRPr="00114693">
        <w:rPr>
          <w:bCs/>
          <w:sz w:val="28"/>
        </w:rPr>
        <w:t>6946</w:t>
      </w:r>
      <w:r w:rsidR="00787636" w:rsidRPr="00114693">
        <w:rPr>
          <w:bCs/>
          <w:sz w:val="28"/>
        </w:rPr>
        <w:t>) следующие изменения:</w:t>
      </w:r>
    </w:p>
    <w:p w14:paraId="7B3C4303" w14:textId="3B0765DE" w:rsidR="00CF4253" w:rsidRPr="00114693" w:rsidRDefault="00CF4253" w:rsidP="00EC3311">
      <w:pPr>
        <w:pStyle w:val="ab"/>
        <w:tabs>
          <w:tab w:val="left" w:pos="709"/>
        </w:tabs>
        <w:ind w:firstLine="0"/>
        <w:rPr>
          <w:sz w:val="28"/>
          <w:szCs w:val="28"/>
        </w:rPr>
      </w:pPr>
      <w:r w:rsidRPr="00114693">
        <w:rPr>
          <w:bCs/>
          <w:sz w:val="28"/>
          <w:szCs w:val="28"/>
        </w:rPr>
        <w:tab/>
      </w:r>
      <w:r w:rsidR="009B5F91" w:rsidRPr="00114693">
        <w:rPr>
          <w:sz w:val="28"/>
          <w:szCs w:val="28"/>
        </w:rPr>
        <w:t>1.</w:t>
      </w:r>
      <w:r w:rsidR="005A39C1" w:rsidRPr="00114693">
        <w:rPr>
          <w:sz w:val="28"/>
          <w:szCs w:val="28"/>
        </w:rPr>
        <w:t>1</w:t>
      </w:r>
      <w:r w:rsidR="009B5F91" w:rsidRPr="00114693">
        <w:rPr>
          <w:sz w:val="28"/>
          <w:szCs w:val="28"/>
        </w:rPr>
        <w:t>.</w:t>
      </w:r>
      <w:r w:rsidRPr="00114693">
        <w:rPr>
          <w:sz w:val="28"/>
          <w:szCs w:val="28"/>
        </w:rPr>
        <w:t xml:space="preserve"> Произвести корректировку производственной программы </w:t>
      </w:r>
      <w:r w:rsidR="00EC3311">
        <w:rPr>
          <w:sz w:val="28"/>
          <w:szCs w:val="28"/>
        </w:rPr>
        <w:br/>
      </w:r>
      <w:r w:rsidR="00D67F88" w:rsidRPr="00114693">
        <w:rPr>
          <w:sz w:val="28"/>
          <w:szCs w:val="28"/>
        </w:rPr>
        <w:t xml:space="preserve">ГУП «Дагводоканал» долгосрочного периода регулирования тарифов </w:t>
      </w:r>
      <w:r w:rsidR="00EC3311">
        <w:rPr>
          <w:sz w:val="28"/>
          <w:szCs w:val="28"/>
        </w:rPr>
        <w:br/>
      </w:r>
      <w:r w:rsidR="00D67F88" w:rsidRPr="00114693">
        <w:rPr>
          <w:sz w:val="28"/>
          <w:szCs w:val="28"/>
        </w:rPr>
        <w:t xml:space="preserve">2024 - 2028 гг. </w:t>
      </w:r>
      <w:r w:rsidRPr="00114693">
        <w:rPr>
          <w:sz w:val="28"/>
          <w:szCs w:val="28"/>
        </w:rPr>
        <w:t xml:space="preserve">и приложение № 1 указанного приказа изложить в </w:t>
      </w:r>
      <w:r w:rsidR="00D47334">
        <w:rPr>
          <w:sz w:val="28"/>
          <w:szCs w:val="28"/>
        </w:rPr>
        <w:t xml:space="preserve">новой </w:t>
      </w:r>
      <w:r w:rsidRPr="00114693">
        <w:rPr>
          <w:sz w:val="28"/>
          <w:szCs w:val="28"/>
        </w:rPr>
        <w:t>редакции согласно приложению к настоящему приказу.</w:t>
      </w:r>
    </w:p>
    <w:p w14:paraId="51E3CCD7" w14:textId="77777777" w:rsidR="00CF4253" w:rsidRPr="00114693" w:rsidRDefault="00CF4253" w:rsidP="00EC3311">
      <w:pPr>
        <w:pStyle w:val="ab"/>
        <w:ind w:firstLine="709"/>
        <w:rPr>
          <w:sz w:val="28"/>
          <w:szCs w:val="28"/>
        </w:rPr>
      </w:pPr>
      <w:r w:rsidRPr="00114693">
        <w:rPr>
          <w:sz w:val="28"/>
          <w:szCs w:val="28"/>
          <w:lang w:eastAsia="x-none"/>
        </w:rPr>
        <w:lastRenderedPageBreak/>
        <w:t>1.</w:t>
      </w:r>
      <w:r w:rsidR="005A39C1" w:rsidRPr="00114693">
        <w:rPr>
          <w:sz w:val="28"/>
          <w:szCs w:val="28"/>
          <w:lang w:eastAsia="x-none"/>
        </w:rPr>
        <w:t>2</w:t>
      </w:r>
      <w:r w:rsidRPr="00114693">
        <w:rPr>
          <w:sz w:val="28"/>
          <w:szCs w:val="28"/>
          <w:lang w:eastAsia="x-none"/>
        </w:rPr>
        <w:t xml:space="preserve">. </w:t>
      </w:r>
      <w:r w:rsidRPr="00114693">
        <w:rPr>
          <w:sz w:val="28"/>
          <w:szCs w:val="28"/>
        </w:rPr>
        <w:t>Пункт 3 указанного приказа изложить в следующей редакции:</w:t>
      </w:r>
    </w:p>
    <w:p w14:paraId="5E8D7FFA" w14:textId="06F86BEC" w:rsidR="00AD4EB2" w:rsidRPr="00EC3311" w:rsidRDefault="00CF4253" w:rsidP="00EC3311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x-none"/>
        </w:rPr>
      </w:pPr>
      <w:r w:rsidRPr="00114693">
        <w:rPr>
          <w:rFonts w:ascii="Times New Roman" w:hAnsi="Times New Roman" w:cs="Times New Roman"/>
          <w:sz w:val="28"/>
          <w:szCs w:val="28"/>
          <w:lang w:val="ru-RU" w:eastAsia="x-none"/>
        </w:rPr>
        <w:t>«</w:t>
      </w:r>
      <w:r w:rsidR="00892177" w:rsidRPr="00114693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Установить и ввести в действие тарифы на услуги по техническому водоснабжению, оказываемые </w:t>
      </w:r>
      <w:r w:rsidR="00F86B69" w:rsidRPr="00114693">
        <w:rPr>
          <w:rFonts w:ascii="Times New Roman" w:hAnsi="Times New Roman" w:cs="Times New Roman"/>
          <w:sz w:val="28"/>
          <w:szCs w:val="28"/>
          <w:lang w:val="ru-RU" w:eastAsia="x-none"/>
        </w:rPr>
        <w:t>ГУП «Дагводоканал» потребителям Республики Дагестан»</w:t>
      </w:r>
      <w:r w:rsidR="00892177" w:rsidRPr="00114693">
        <w:rPr>
          <w:rFonts w:ascii="Times New Roman" w:hAnsi="Times New Roman" w:cs="Times New Roman"/>
          <w:sz w:val="28"/>
          <w:szCs w:val="28"/>
          <w:lang w:val="ru-RU" w:eastAsia="x-none"/>
        </w:rPr>
        <w:t>, в следующих размерах (в руб. за 1 куб. м воды без НДС):</w:t>
      </w:r>
    </w:p>
    <w:p w14:paraId="5859B0EA" w14:textId="77777777" w:rsidR="00F86B69" w:rsidRPr="00114693" w:rsidRDefault="00F86B69" w:rsidP="00EC3311">
      <w:pPr>
        <w:pStyle w:val="af8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14693">
        <w:rPr>
          <w:sz w:val="28"/>
          <w:szCs w:val="28"/>
        </w:rPr>
        <w:t>с 01.01.2024 по 30.06.2024:</w:t>
      </w:r>
    </w:p>
    <w:p w14:paraId="03E4D7DB" w14:textId="77777777" w:rsidR="00F86B69" w:rsidRPr="00114693" w:rsidRDefault="00F86B69" w:rsidP="00EC3311">
      <w:pPr>
        <w:pStyle w:val="af8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14693">
        <w:rPr>
          <w:sz w:val="28"/>
          <w:szCs w:val="28"/>
        </w:rPr>
        <w:t xml:space="preserve">г. Буйнакск и попутные потребители - 5,48 руб.; </w:t>
      </w:r>
    </w:p>
    <w:p w14:paraId="7D398DAC" w14:textId="77777777" w:rsidR="00F86B69" w:rsidRPr="00114693" w:rsidRDefault="00F86B69" w:rsidP="00EC3311">
      <w:pPr>
        <w:pStyle w:val="af8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14693">
        <w:rPr>
          <w:sz w:val="28"/>
          <w:szCs w:val="28"/>
        </w:rPr>
        <w:t xml:space="preserve">пос. Дубки - 3,18 руб.; </w:t>
      </w:r>
    </w:p>
    <w:p w14:paraId="23FD0AA1" w14:textId="77777777" w:rsidR="00F86B69" w:rsidRPr="00114693" w:rsidRDefault="00F86B69" w:rsidP="00EC3311">
      <w:pPr>
        <w:pStyle w:val="af8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14693">
        <w:rPr>
          <w:sz w:val="28"/>
          <w:szCs w:val="28"/>
        </w:rPr>
        <w:t xml:space="preserve">с 01.07.2024 по 31.07.2024: </w:t>
      </w:r>
    </w:p>
    <w:p w14:paraId="3D8D81CE" w14:textId="77777777" w:rsidR="00F86B69" w:rsidRPr="00114693" w:rsidRDefault="00F86B69" w:rsidP="00EC3311">
      <w:pPr>
        <w:pStyle w:val="af8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14693">
        <w:rPr>
          <w:sz w:val="28"/>
          <w:szCs w:val="28"/>
        </w:rPr>
        <w:t xml:space="preserve">г. Буйнакск и попутные потребители - 8,12 руб.; </w:t>
      </w:r>
    </w:p>
    <w:p w14:paraId="78B981F7" w14:textId="77777777" w:rsidR="00F86B69" w:rsidRPr="00114693" w:rsidRDefault="00F86B69" w:rsidP="00EC3311">
      <w:pPr>
        <w:pStyle w:val="af8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14693">
        <w:rPr>
          <w:sz w:val="28"/>
          <w:szCs w:val="28"/>
        </w:rPr>
        <w:t xml:space="preserve">пос. Дубки - 4,55 руб.; </w:t>
      </w:r>
    </w:p>
    <w:p w14:paraId="7FBBE187" w14:textId="77777777" w:rsidR="00F86B69" w:rsidRPr="00114693" w:rsidRDefault="00F86B69" w:rsidP="00EC3311">
      <w:pPr>
        <w:pStyle w:val="af8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14693">
        <w:rPr>
          <w:sz w:val="28"/>
          <w:szCs w:val="28"/>
        </w:rPr>
        <w:t xml:space="preserve">с 01.08.2024 по 31.12.2024: </w:t>
      </w:r>
    </w:p>
    <w:p w14:paraId="65C80189" w14:textId="77777777" w:rsidR="00F86B69" w:rsidRPr="00114693" w:rsidRDefault="00F86B69" w:rsidP="00EC3311">
      <w:pPr>
        <w:pStyle w:val="af8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14693">
        <w:rPr>
          <w:sz w:val="28"/>
          <w:szCs w:val="28"/>
        </w:rPr>
        <w:t xml:space="preserve">г. Буйнакск и попутные потребители - 13,35 руб.; </w:t>
      </w:r>
    </w:p>
    <w:p w14:paraId="44EFCA99" w14:textId="77777777" w:rsidR="00F86B69" w:rsidRPr="00114693" w:rsidRDefault="00F86B69" w:rsidP="00EC3311">
      <w:pPr>
        <w:pStyle w:val="af8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14693">
        <w:rPr>
          <w:sz w:val="28"/>
          <w:szCs w:val="28"/>
        </w:rPr>
        <w:t xml:space="preserve">пос. Дубки - 4,55 руб.; </w:t>
      </w:r>
    </w:p>
    <w:p w14:paraId="3E3C23A7" w14:textId="77777777" w:rsidR="00F86B69" w:rsidRPr="00114693" w:rsidRDefault="00F86B69" w:rsidP="00EC3311">
      <w:pPr>
        <w:pStyle w:val="af8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14693">
        <w:rPr>
          <w:sz w:val="28"/>
          <w:szCs w:val="28"/>
        </w:rPr>
        <w:t xml:space="preserve">с 01.01.2025 по 30.06.2025: </w:t>
      </w:r>
    </w:p>
    <w:p w14:paraId="24308FDE" w14:textId="77777777" w:rsidR="00F86B69" w:rsidRPr="00114693" w:rsidRDefault="00F86B69" w:rsidP="00EC3311">
      <w:pPr>
        <w:pStyle w:val="af8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14693">
        <w:rPr>
          <w:sz w:val="28"/>
          <w:szCs w:val="28"/>
        </w:rPr>
        <w:t xml:space="preserve">г. Буйнакск и попутные потребители - 13,35 руб.; </w:t>
      </w:r>
    </w:p>
    <w:p w14:paraId="760BF516" w14:textId="20C97AE4" w:rsidR="00F86B69" w:rsidRPr="00114693" w:rsidRDefault="00F86B69" w:rsidP="00EC3311">
      <w:pPr>
        <w:pStyle w:val="af8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14693">
        <w:rPr>
          <w:sz w:val="28"/>
          <w:szCs w:val="28"/>
        </w:rPr>
        <w:t xml:space="preserve">пос. Дубки </w:t>
      </w:r>
      <w:r w:rsidR="006606E1" w:rsidRPr="00114693">
        <w:rPr>
          <w:sz w:val="28"/>
          <w:szCs w:val="28"/>
        </w:rPr>
        <w:t>–</w:t>
      </w:r>
      <w:r w:rsidRPr="00114693">
        <w:rPr>
          <w:sz w:val="28"/>
          <w:szCs w:val="28"/>
        </w:rPr>
        <w:t xml:space="preserve"> </w:t>
      </w:r>
      <w:r w:rsidR="006606E1" w:rsidRPr="00114693">
        <w:rPr>
          <w:sz w:val="28"/>
          <w:szCs w:val="28"/>
        </w:rPr>
        <w:t>5.50</w:t>
      </w:r>
      <w:r w:rsidRPr="00114693">
        <w:rPr>
          <w:sz w:val="28"/>
          <w:szCs w:val="28"/>
        </w:rPr>
        <w:t xml:space="preserve"> руб.; </w:t>
      </w:r>
    </w:p>
    <w:p w14:paraId="43C64B19" w14:textId="77777777" w:rsidR="00F86B69" w:rsidRPr="00114693" w:rsidRDefault="00F86B69" w:rsidP="00EC3311">
      <w:pPr>
        <w:pStyle w:val="af8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14693">
        <w:rPr>
          <w:sz w:val="28"/>
          <w:szCs w:val="28"/>
        </w:rPr>
        <w:t xml:space="preserve">с 01.07.2025 по 31.12.2025: </w:t>
      </w:r>
    </w:p>
    <w:p w14:paraId="293BCC89" w14:textId="7670CAB3" w:rsidR="00F86B69" w:rsidRPr="00114693" w:rsidRDefault="00F86B69" w:rsidP="00EC3311">
      <w:pPr>
        <w:pStyle w:val="af8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14693">
        <w:rPr>
          <w:sz w:val="28"/>
          <w:szCs w:val="28"/>
        </w:rPr>
        <w:t xml:space="preserve">г. Буйнакск и попутные потребители </w:t>
      </w:r>
      <w:r w:rsidR="006606E1" w:rsidRPr="00114693">
        <w:rPr>
          <w:sz w:val="28"/>
          <w:szCs w:val="28"/>
        </w:rPr>
        <w:t>–</w:t>
      </w:r>
      <w:r w:rsidRPr="00114693">
        <w:rPr>
          <w:sz w:val="28"/>
          <w:szCs w:val="28"/>
        </w:rPr>
        <w:t xml:space="preserve"> </w:t>
      </w:r>
      <w:r w:rsidR="006606E1" w:rsidRPr="00114693">
        <w:rPr>
          <w:sz w:val="28"/>
          <w:szCs w:val="28"/>
        </w:rPr>
        <w:t xml:space="preserve">14,68 </w:t>
      </w:r>
      <w:r w:rsidRPr="00114693">
        <w:rPr>
          <w:sz w:val="28"/>
          <w:szCs w:val="28"/>
        </w:rPr>
        <w:t xml:space="preserve">руб.; </w:t>
      </w:r>
    </w:p>
    <w:p w14:paraId="76225E10" w14:textId="6426D232" w:rsidR="00F86B69" w:rsidRPr="00114693" w:rsidRDefault="00F86B69" w:rsidP="00EC3311">
      <w:pPr>
        <w:pStyle w:val="af8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14693">
        <w:rPr>
          <w:sz w:val="28"/>
          <w:szCs w:val="28"/>
        </w:rPr>
        <w:t xml:space="preserve">пос. Дубки </w:t>
      </w:r>
      <w:r w:rsidR="006606E1" w:rsidRPr="00114693">
        <w:rPr>
          <w:sz w:val="28"/>
          <w:szCs w:val="28"/>
        </w:rPr>
        <w:t>–</w:t>
      </w:r>
      <w:r w:rsidRPr="00114693">
        <w:rPr>
          <w:sz w:val="28"/>
          <w:szCs w:val="28"/>
        </w:rPr>
        <w:t xml:space="preserve"> </w:t>
      </w:r>
      <w:r w:rsidR="006606E1" w:rsidRPr="00114693">
        <w:rPr>
          <w:sz w:val="28"/>
          <w:szCs w:val="28"/>
        </w:rPr>
        <w:t>6.03</w:t>
      </w:r>
      <w:r w:rsidRPr="00114693">
        <w:rPr>
          <w:sz w:val="28"/>
          <w:szCs w:val="28"/>
        </w:rPr>
        <w:t xml:space="preserve"> руб.; </w:t>
      </w:r>
    </w:p>
    <w:p w14:paraId="1F7F71CB" w14:textId="22628B43" w:rsidR="00F86B69" w:rsidRPr="003D6641" w:rsidRDefault="00F86B69" w:rsidP="00EC3311">
      <w:pPr>
        <w:pStyle w:val="af8"/>
        <w:spacing w:before="0" w:beforeAutospacing="0" w:after="0" w:afterAutospacing="0"/>
        <w:ind w:firstLine="539"/>
        <w:jc w:val="both"/>
        <w:rPr>
          <w:sz w:val="28"/>
          <w:szCs w:val="28"/>
          <w:highlight w:val="yellow"/>
        </w:rPr>
      </w:pPr>
      <w:r w:rsidRPr="003D6641">
        <w:rPr>
          <w:sz w:val="28"/>
          <w:szCs w:val="28"/>
          <w:highlight w:val="yellow"/>
        </w:rPr>
        <w:t>с 01.01.2026 по 30.0</w:t>
      </w:r>
      <w:r w:rsidR="003D6641" w:rsidRPr="003D6641">
        <w:rPr>
          <w:sz w:val="28"/>
          <w:szCs w:val="28"/>
          <w:highlight w:val="yellow"/>
        </w:rPr>
        <w:t>9</w:t>
      </w:r>
      <w:r w:rsidRPr="003D6641">
        <w:rPr>
          <w:sz w:val="28"/>
          <w:szCs w:val="28"/>
          <w:highlight w:val="yellow"/>
        </w:rPr>
        <w:t xml:space="preserve">.2026: </w:t>
      </w:r>
    </w:p>
    <w:p w14:paraId="519DDDDB" w14:textId="77777777" w:rsidR="005947AA" w:rsidRPr="003D6641" w:rsidRDefault="005947AA" w:rsidP="00EC3311">
      <w:pPr>
        <w:pStyle w:val="af8"/>
        <w:spacing w:before="0" w:beforeAutospacing="0" w:after="0" w:afterAutospacing="0"/>
        <w:ind w:firstLine="539"/>
        <w:jc w:val="both"/>
        <w:rPr>
          <w:sz w:val="28"/>
          <w:szCs w:val="28"/>
          <w:highlight w:val="yellow"/>
        </w:rPr>
      </w:pPr>
      <w:r w:rsidRPr="003D6641">
        <w:rPr>
          <w:sz w:val="28"/>
          <w:szCs w:val="28"/>
          <w:highlight w:val="yellow"/>
        </w:rPr>
        <w:t xml:space="preserve">г. Буйнакск и попутные потребители – 14,68 руб.; </w:t>
      </w:r>
    </w:p>
    <w:p w14:paraId="3054F034" w14:textId="77777777" w:rsidR="005947AA" w:rsidRPr="003D6641" w:rsidRDefault="005947AA" w:rsidP="00EC3311">
      <w:pPr>
        <w:pStyle w:val="af8"/>
        <w:spacing w:before="0" w:beforeAutospacing="0" w:after="0" w:afterAutospacing="0"/>
        <w:ind w:firstLine="539"/>
        <w:jc w:val="both"/>
        <w:rPr>
          <w:sz w:val="28"/>
          <w:szCs w:val="28"/>
          <w:highlight w:val="yellow"/>
        </w:rPr>
      </w:pPr>
      <w:r w:rsidRPr="003D6641">
        <w:rPr>
          <w:sz w:val="28"/>
          <w:szCs w:val="28"/>
          <w:highlight w:val="yellow"/>
        </w:rPr>
        <w:t xml:space="preserve">пос. Дубки – 6.03 руб.; </w:t>
      </w:r>
    </w:p>
    <w:p w14:paraId="1C4ADA9A" w14:textId="5932C990" w:rsidR="00F86B69" w:rsidRPr="003D6641" w:rsidRDefault="00F86B69" w:rsidP="00EC3311">
      <w:pPr>
        <w:pStyle w:val="af8"/>
        <w:spacing w:before="0" w:beforeAutospacing="0" w:after="0" w:afterAutospacing="0"/>
        <w:ind w:firstLine="539"/>
        <w:jc w:val="both"/>
        <w:rPr>
          <w:sz w:val="28"/>
          <w:szCs w:val="28"/>
          <w:highlight w:val="yellow"/>
        </w:rPr>
      </w:pPr>
      <w:r w:rsidRPr="003D6641">
        <w:rPr>
          <w:sz w:val="28"/>
          <w:szCs w:val="28"/>
          <w:highlight w:val="yellow"/>
        </w:rPr>
        <w:t>с 01.</w:t>
      </w:r>
      <w:r w:rsidR="003D6641" w:rsidRPr="003D6641">
        <w:rPr>
          <w:sz w:val="28"/>
          <w:szCs w:val="28"/>
          <w:highlight w:val="yellow"/>
        </w:rPr>
        <w:t>10</w:t>
      </w:r>
      <w:r w:rsidRPr="003D6641">
        <w:rPr>
          <w:sz w:val="28"/>
          <w:szCs w:val="28"/>
          <w:highlight w:val="yellow"/>
        </w:rPr>
        <w:t xml:space="preserve">.2026 по 31.12.2026: </w:t>
      </w:r>
    </w:p>
    <w:p w14:paraId="458FC5F8" w14:textId="77777777" w:rsidR="005947AA" w:rsidRPr="003D6641" w:rsidRDefault="005947AA" w:rsidP="00EC3311">
      <w:pPr>
        <w:pStyle w:val="af8"/>
        <w:spacing w:before="0" w:beforeAutospacing="0" w:after="0" w:afterAutospacing="0"/>
        <w:ind w:firstLine="539"/>
        <w:jc w:val="both"/>
        <w:rPr>
          <w:sz w:val="28"/>
          <w:szCs w:val="28"/>
          <w:highlight w:val="yellow"/>
        </w:rPr>
      </w:pPr>
      <w:r w:rsidRPr="003D6641">
        <w:rPr>
          <w:sz w:val="28"/>
          <w:szCs w:val="28"/>
          <w:highlight w:val="yellow"/>
        </w:rPr>
        <w:t xml:space="preserve">г. Буйнакск и попутные потребители – 14,68 руб.; </w:t>
      </w:r>
    </w:p>
    <w:p w14:paraId="37AA9515" w14:textId="77777777" w:rsidR="005947AA" w:rsidRPr="003D6641" w:rsidRDefault="005947AA" w:rsidP="00EC3311">
      <w:pPr>
        <w:pStyle w:val="af8"/>
        <w:spacing w:before="0" w:beforeAutospacing="0" w:after="0" w:afterAutospacing="0"/>
        <w:ind w:firstLine="539"/>
        <w:jc w:val="both"/>
        <w:rPr>
          <w:sz w:val="28"/>
          <w:szCs w:val="28"/>
          <w:highlight w:val="yellow"/>
        </w:rPr>
      </w:pPr>
      <w:r w:rsidRPr="003D6641">
        <w:rPr>
          <w:sz w:val="28"/>
          <w:szCs w:val="28"/>
          <w:highlight w:val="yellow"/>
        </w:rPr>
        <w:t xml:space="preserve">пос. Дубки – 6.03 руб.; </w:t>
      </w:r>
    </w:p>
    <w:p w14:paraId="5498F9C7" w14:textId="77777777" w:rsidR="00F86B69" w:rsidRPr="00114693" w:rsidRDefault="00F86B69" w:rsidP="00EC3311">
      <w:pPr>
        <w:pStyle w:val="af8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3D6641">
        <w:rPr>
          <w:sz w:val="28"/>
          <w:szCs w:val="28"/>
          <w:highlight w:val="yellow"/>
        </w:rPr>
        <w:t>с 01.01.2027 по 30.06.2027:</w:t>
      </w:r>
      <w:r w:rsidRPr="00114693">
        <w:rPr>
          <w:sz w:val="28"/>
          <w:szCs w:val="28"/>
        </w:rPr>
        <w:t xml:space="preserve"> </w:t>
      </w:r>
    </w:p>
    <w:p w14:paraId="2626263D" w14:textId="77777777" w:rsidR="005947AA" w:rsidRPr="00114693" w:rsidRDefault="005947AA" w:rsidP="00EC3311">
      <w:pPr>
        <w:pStyle w:val="af8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14693">
        <w:rPr>
          <w:sz w:val="28"/>
          <w:szCs w:val="28"/>
        </w:rPr>
        <w:t xml:space="preserve">г. Буйнакск и попутные потребители – 14,68 руб.; </w:t>
      </w:r>
    </w:p>
    <w:p w14:paraId="2095C34F" w14:textId="77777777" w:rsidR="005947AA" w:rsidRPr="00114693" w:rsidRDefault="005947AA" w:rsidP="00EC3311">
      <w:pPr>
        <w:pStyle w:val="af8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14693">
        <w:rPr>
          <w:sz w:val="28"/>
          <w:szCs w:val="28"/>
        </w:rPr>
        <w:t xml:space="preserve">пос. Дубки – 6.03 руб.; </w:t>
      </w:r>
    </w:p>
    <w:p w14:paraId="28B81A35" w14:textId="77777777" w:rsidR="00F86B69" w:rsidRPr="00114693" w:rsidRDefault="00F86B69" w:rsidP="00EC3311">
      <w:pPr>
        <w:pStyle w:val="af8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14693">
        <w:rPr>
          <w:sz w:val="28"/>
          <w:szCs w:val="28"/>
        </w:rPr>
        <w:t xml:space="preserve">с 01.07.2027 по 31.12.2027: </w:t>
      </w:r>
    </w:p>
    <w:p w14:paraId="2C727CAD" w14:textId="77777777" w:rsidR="005947AA" w:rsidRPr="00114693" w:rsidRDefault="005947AA" w:rsidP="00EC3311">
      <w:pPr>
        <w:pStyle w:val="af8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14693">
        <w:rPr>
          <w:sz w:val="28"/>
          <w:szCs w:val="28"/>
        </w:rPr>
        <w:t xml:space="preserve">г. Буйнакск и попутные потребители – 14,68 руб.; </w:t>
      </w:r>
    </w:p>
    <w:p w14:paraId="3F25BD8F" w14:textId="77777777" w:rsidR="005947AA" w:rsidRPr="00114693" w:rsidRDefault="005947AA" w:rsidP="00EC3311">
      <w:pPr>
        <w:pStyle w:val="af8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14693">
        <w:rPr>
          <w:sz w:val="28"/>
          <w:szCs w:val="28"/>
        </w:rPr>
        <w:t xml:space="preserve">пос. Дубки – 6.03 руб.; </w:t>
      </w:r>
    </w:p>
    <w:p w14:paraId="0A265FAF" w14:textId="77777777" w:rsidR="00F86B69" w:rsidRPr="00114693" w:rsidRDefault="00F86B69" w:rsidP="00EC3311">
      <w:pPr>
        <w:pStyle w:val="af8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14693">
        <w:rPr>
          <w:sz w:val="28"/>
          <w:szCs w:val="28"/>
        </w:rPr>
        <w:t xml:space="preserve">с 01.01.2028 по 30.06.2028: </w:t>
      </w:r>
    </w:p>
    <w:p w14:paraId="25E5E015" w14:textId="77777777" w:rsidR="005947AA" w:rsidRPr="00114693" w:rsidRDefault="005947AA" w:rsidP="00EC3311">
      <w:pPr>
        <w:pStyle w:val="af8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14693">
        <w:rPr>
          <w:sz w:val="28"/>
          <w:szCs w:val="28"/>
        </w:rPr>
        <w:t xml:space="preserve">г. Буйнакск и попутные потребители – 14,68 руб.; </w:t>
      </w:r>
    </w:p>
    <w:p w14:paraId="7ED243E4" w14:textId="77777777" w:rsidR="005947AA" w:rsidRPr="00114693" w:rsidRDefault="005947AA" w:rsidP="00EC3311">
      <w:pPr>
        <w:pStyle w:val="af8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14693">
        <w:rPr>
          <w:sz w:val="28"/>
          <w:szCs w:val="28"/>
        </w:rPr>
        <w:t xml:space="preserve">пос. Дубки – 6.03 руб.; </w:t>
      </w:r>
    </w:p>
    <w:p w14:paraId="044941F3" w14:textId="77777777" w:rsidR="00F86B69" w:rsidRPr="00114693" w:rsidRDefault="00F86B69" w:rsidP="00EC3311">
      <w:pPr>
        <w:pStyle w:val="af8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14693">
        <w:rPr>
          <w:sz w:val="28"/>
          <w:szCs w:val="28"/>
        </w:rPr>
        <w:t xml:space="preserve">с 01.07.2028 по 31.12.2028: </w:t>
      </w:r>
    </w:p>
    <w:p w14:paraId="63837FDB" w14:textId="77777777" w:rsidR="005947AA" w:rsidRPr="00114693" w:rsidRDefault="005947AA" w:rsidP="00EC3311">
      <w:pPr>
        <w:pStyle w:val="af8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14693">
        <w:rPr>
          <w:sz w:val="28"/>
          <w:szCs w:val="28"/>
        </w:rPr>
        <w:t xml:space="preserve">г. Буйнакск и попутные потребители – 14,68 руб.; </w:t>
      </w:r>
    </w:p>
    <w:p w14:paraId="5B3F3F2D" w14:textId="5ADB42A1" w:rsidR="00FF0233" w:rsidRPr="00B54E80" w:rsidRDefault="005947AA" w:rsidP="00EC3311">
      <w:pPr>
        <w:pStyle w:val="af8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14693">
        <w:rPr>
          <w:sz w:val="28"/>
          <w:szCs w:val="28"/>
        </w:rPr>
        <w:t xml:space="preserve">пос. Дубки – 6.03 руб.; </w:t>
      </w:r>
    </w:p>
    <w:p w14:paraId="246784EE" w14:textId="77777777" w:rsidR="00563942" w:rsidRPr="00B54E80" w:rsidRDefault="006B561E" w:rsidP="00EC3311">
      <w:pPr>
        <w:widowControl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4E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481720" w:rsidRPr="00B54E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E03945" w:rsidRPr="00B54E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(</w:t>
      </w:r>
      <w:r w:rsidR="006376CF" w:rsidRPr="00B54E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inenergord.e-dag.ru</w:t>
      </w:r>
      <w:r w:rsidR="00E03945" w:rsidRPr="00B54E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14:paraId="3263614C" w14:textId="77777777" w:rsidR="00B33EB7" w:rsidRPr="00B54E80" w:rsidRDefault="006B561E" w:rsidP="00EC3311">
      <w:pPr>
        <w:pStyle w:val="a7"/>
        <w:widowControl/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4E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481720" w:rsidRPr="00B54E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E03945" w:rsidRPr="00B54E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ить настоящий приказ на государственную </w:t>
      </w:r>
      <w:r w:rsidR="00481720" w:rsidRPr="00B54E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гистрацию </w:t>
      </w:r>
      <w:r w:rsidR="00CE04E3" w:rsidRPr="00B54E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481720" w:rsidRPr="00B54E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E03945" w:rsidRPr="00B54E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инистерство юстиции Республики Дагестан</w:t>
      </w:r>
      <w:r w:rsidR="00B33EB7" w:rsidRPr="00B54E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E03945" w:rsidRPr="00B54E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29987B59" w14:textId="77777777" w:rsidR="006C0D95" w:rsidRPr="00B54E80" w:rsidRDefault="006B561E" w:rsidP="00EC3311">
      <w:pPr>
        <w:pStyle w:val="a7"/>
        <w:widowControl/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4E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A525B0" w:rsidRPr="00B54E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Настоящий приказ вступает в силу в установленном законодательством порядке.</w:t>
      </w:r>
    </w:p>
    <w:p w14:paraId="59C0DDE5" w14:textId="77777777" w:rsidR="006C0D95" w:rsidRDefault="006C0D95" w:rsidP="00EC3311">
      <w:pPr>
        <w:widowControl/>
        <w:spacing w:after="0" w:line="240" w:lineRule="auto"/>
        <w:jc w:val="both"/>
        <w:rPr>
          <w:sz w:val="24"/>
          <w:szCs w:val="24"/>
          <w:lang w:val="ru-RU"/>
        </w:rPr>
      </w:pPr>
    </w:p>
    <w:p w14:paraId="35C3213E" w14:textId="19DF2590" w:rsidR="00EC3311" w:rsidRDefault="00EC3311" w:rsidP="00EC331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3E2E3A48" w14:textId="77777777" w:rsidR="00E03945" w:rsidRDefault="00E03945" w:rsidP="00EC331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</w:t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B42A6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B42A6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127FAA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</w:t>
      </w:r>
      <w:r w:rsidR="00B42A6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</w:t>
      </w:r>
      <w:r w:rsidR="00127FAA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М. Шихалиев</w:t>
      </w:r>
    </w:p>
    <w:p w14:paraId="0E7EA404" w14:textId="77777777" w:rsidR="00E3571E" w:rsidRDefault="00E3571E" w:rsidP="00EC331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519F011D" w14:textId="77777777" w:rsidR="0011192E" w:rsidRDefault="0011192E" w:rsidP="00EC331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sectPr w:rsidR="0011192E" w:rsidSect="00D47334">
          <w:headerReference w:type="default" r:id="rId10"/>
          <w:pgSz w:w="11920" w:h="16840"/>
          <w:pgMar w:top="426" w:right="851" w:bottom="426" w:left="1134" w:header="720" w:footer="720" w:gutter="0"/>
          <w:cols w:space="720"/>
          <w:docGrid w:linePitch="299"/>
        </w:sectPr>
      </w:pPr>
    </w:p>
    <w:p w14:paraId="5BFA84BC" w14:textId="77777777" w:rsidR="004F7B51" w:rsidRPr="005E0CF4" w:rsidRDefault="004F7B51" w:rsidP="00B52981">
      <w:pPr>
        <w:widowControl/>
        <w:tabs>
          <w:tab w:val="left" w:pos="8190"/>
        </w:tabs>
        <w:spacing w:after="0" w:line="240" w:lineRule="auto"/>
        <w:ind w:left="1119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0C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риложение</w:t>
      </w:r>
    </w:p>
    <w:p w14:paraId="34C2F9EA" w14:textId="77777777" w:rsidR="004F7B51" w:rsidRPr="005E0CF4" w:rsidRDefault="004F7B51" w:rsidP="00B52981">
      <w:pPr>
        <w:widowControl/>
        <w:tabs>
          <w:tab w:val="left" w:pos="8190"/>
        </w:tabs>
        <w:spacing w:after="0" w:line="240" w:lineRule="auto"/>
        <w:ind w:left="1119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0C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5E0C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казу Минэнерго РД</w:t>
      </w:r>
    </w:p>
    <w:p w14:paraId="36FA42C7" w14:textId="110252C8" w:rsidR="004F7B51" w:rsidRPr="005E0CF4" w:rsidRDefault="00CF4253" w:rsidP="00B52981">
      <w:pPr>
        <w:widowControl/>
        <w:tabs>
          <w:tab w:val="left" w:pos="8190"/>
        </w:tabs>
        <w:spacing w:after="0" w:line="240" w:lineRule="auto"/>
        <w:ind w:left="1119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 «    »___________202</w:t>
      </w:r>
      <w:r w:rsidR="003D66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="004F7B51" w:rsidRPr="005E0C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.</w:t>
      </w:r>
      <w:r w:rsidR="004F7B5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№____</w:t>
      </w:r>
    </w:p>
    <w:p w14:paraId="39E08BAF" w14:textId="77777777" w:rsidR="00CE4C29" w:rsidRDefault="00CE4C29" w:rsidP="00CE4C29">
      <w:pPr>
        <w:widowControl/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65B85AC" w14:textId="77777777" w:rsidR="00CE4C29" w:rsidRPr="00CE4C29" w:rsidRDefault="00CE4C29" w:rsidP="00CE4C29">
      <w:pPr>
        <w:widowControl/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CE4C2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№</w:t>
      </w:r>
      <w:r w:rsidRPr="00CE4C2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</w:t>
      </w:r>
    </w:p>
    <w:p w14:paraId="3024142B" w14:textId="77777777" w:rsidR="00CE4C29" w:rsidRPr="00CE4C29" w:rsidRDefault="00CE4C29" w:rsidP="00CE4C29">
      <w:pPr>
        <w:widowControl/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E4C2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 приказу Министерства энергетики </w:t>
      </w:r>
    </w:p>
    <w:p w14:paraId="732672AF" w14:textId="77777777" w:rsidR="00CE4C29" w:rsidRPr="00CE4C29" w:rsidRDefault="00CE4C29" w:rsidP="00CE4C29">
      <w:pPr>
        <w:widowControl/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E4C2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тарифов Республики Дагестан </w:t>
      </w:r>
    </w:p>
    <w:p w14:paraId="250AA534" w14:textId="77777777" w:rsidR="00CE4C29" w:rsidRDefault="00CE4C29" w:rsidP="00CE4C29">
      <w:pPr>
        <w:widowControl/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E4C2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 18 декабря 2023 г. N 45-ОД-273/23 </w:t>
      </w:r>
    </w:p>
    <w:p w14:paraId="247078A9" w14:textId="77777777" w:rsidR="00CE4C29" w:rsidRPr="00CE4C29" w:rsidRDefault="00CE4C29" w:rsidP="00CE4C29">
      <w:pPr>
        <w:widowControl/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9D1AACA" w14:textId="77777777" w:rsidR="00CE4C29" w:rsidRPr="005C7E76" w:rsidRDefault="00CE4C29" w:rsidP="005C7E7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E4C2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p w14:paraId="4B91AE1F" w14:textId="29410D50" w:rsidR="00CE4C29" w:rsidRPr="000C28D4" w:rsidRDefault="005C7E76" w:rsidP="005C7E76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0C28D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ИЗВОДСТВЕННАЯ ПРОГРАММА ГУП «ДАГВОДОКАНАЛ»</w:t>
      </w:r>
      <w:r w:rsidR="00CE4C29" w:rsidRPr="000C28D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</w:p>
    <w:p w14:paraId="2ED1B195" w14:textId="77777777" w:rsidR="00CE4C29" w:rsidRPr="000C28D4" w:rsidRDefault="00CE4C29" w:rsidP="005C7E76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0C28D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В СФЕРЕ ТЕХНИЧЕСКОГО ВОДОСНАБЖЕНИЯ НА 2024 - 2028 ГОДЫ </w:t>
      </w:r>
    </w:p>
    <w:p w14:paraId="3D965E32" w14:textId="77777777" w:rsidR="00CE4C29" w:rsidRPr="000C28D4" w:rsidRDefault="00CE4C29" w:rsidP="00CE4C29">
      <w:pPr>
        <w:widowControl/>
        <w:spacing w:after="0" w:line="288" w:lineRule="atLeast"/>
        <w:rPr>
          <w:rFonts w:ascii="Times New Roman" w:eastAsia="Times New Roman" w:hAnsi="Times New Roman" w:cs="Times New Roman"/>
          <w:sz w:val="29"/>
          <w:szCs w:val="29"/>
          <w:lang w:val="ru-RU" w:eastAsia="ru-RU"/>
        </w:rPr>
      </w:pPr>
      <w:r w:rsidRPr="000C28D4">
        <w:rPr>
          <w:rFonts w:ascii="Times New Roman" w:eastAsia="Times New Roman" w:hAnsi="Times New Roman" w:cs="Times New Roman"/>
          <w:sz w:val="29"/>
          <w:szCs w:val="29"/>
          <w:lang w:val="ru-RU" w:eastAsia="ru-RU"/>
        </w:rPr>
        <w:t> </w:t>
      </w:r>
    </w:p>
    <w:p w14:paraId="4CA87F6D" w14:textId="77777777" w:rsidR="00CE4C29" w:rsidRPr="000C28D4" w:rsidRDefault="00CE4C29" w:rsidP="00CE4C29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C28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p w14:paraId="772D5B93" w14:textId="77777777" w:rsidR="00CE4C29" w:rsidRPr="00EC3311" w:rsidRDefault="00CE4C29" w:rsidP="00CE4C29">
      <w:pPr>
        <w:widowControl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33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. Паспорт производственной программы</w:t>
      </w:r>
      <w:r w:rsidRPr="00EC3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221F1495" w14:textId="77777777" w:rsidR="00CE4C29" w:rsidRPr="00EC3311" w:rsidRDefault="00CE4C29" w:rsidP="00CE4C29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3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tbl>
      <w:tblPr>
        <w:tblW w:w="1471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3"/>
        <w:gridCol w:w="10206"/>
      </w:tblGrid>
      <w:tr w:rsidR="00CE4C29" w:rsidRPr="00D47334" w14:paraId="57264F27" w14:textId="77777777" w:rsidTr="00086E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656D7A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и местонахождение регулируемой организации 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259086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УП "Дагводоканал", г. Махачкала, Промышленное шоссе, 76, 367002 </w:t>
            </w:r>
          </w:p>
        </w:tc>
      </w:tr>
      <w:tr w:rsidR="00CE4C29" w:rsidRPr="00EC3311" w14:paraId="0A90E94A" w14:textId="77777777" w:rsidTr="00086E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B76946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ериод реализации производственной программы 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4EA806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4 - 2028 годы </w:t>
            </w:r>
          </w:p>
        </w:tc>
      </w:tr>
      <w:tr w:rsidR="00CE4C29" w:rsidRPr="00EC3311" w14:paraId="77BF25CC" w14:textId="77777777" w:rsidTr="00086E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528011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и местонахождение уполномоченного органа, утвердившего производственную программу 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07F142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инистерство энергетики и тарифов Республики Дагестан, г. Махачкала, ул. М.Гаджиева, 73б </w:t>
            </w:r>
          </w:p>
        </w:tc>
      </w:tr>
      <w:tr w:rsidR="00CE4C29" w:rsidRPr="00EC3311" w14:paraId="385D3597" w14:textId="77777777" w:rsidTr="00086E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1A057B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служиваемая территория 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5141FC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. Дубки </w:t>
            </w:r>
          </w:p>
        </w:tc>
      </w:tr>
    </w:tbl>
    <w:p w14:paraId="6ADDC1E9" w14:textId="77777777" w:rsidR="00CE4C29" w:rsidRPr="00EC3311" w:rsidRDefault="00CE4C29" w:rsidP="00EC331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3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p w14:paraId="5865029A" w14:textId="77777777" w:rsidR="00CE4C29" w:rsidRPr="00EC3311" w:rsidRDefault="00CE4C29" w:rsidP="00EC3311">
      <w:pPr>
        <w:widowControl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33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. Планируемый объем подачи воды</w:t>
      </w:r>
      <w:r w:rsidRPr="00EC3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3621AAA2" w14:textId="77777777" w:rsidR="00CE4C29" w:rsidRPr="00EC3311" w:rsidRDefault="00CE4C29" w:rsidP="00EC331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3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tbl>
      <w:tblPr>
        <w:tblW w:w="1471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3865"/>
        <w:gridCol w:w="1565"/>
        <w:gridCol w:w="1229"/>
        <w:gridCol w:w="1229"/>
        <w:gridCol w:w="1229"/>
        <w:gridCol w:w="1229"/>
        <w:gridCol w:w="3917"/>
      </w:tblGrid>
      <w:tr w:rsidR="00CE4C29" w:rsidRPr="00EC3311" w14:paraId="0487D489" w14:textId="77777777" w:rsidTr="00086E4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9BD6C7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N п/п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8B668A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казатели производственной деятельност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E9723B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диница измерения </w:t>
            </w:r>
          </w:p>
        </w:tc>
        <w:tc>
          <w:tcPr>
            <w:tcW w:w="84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D020D2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CE4C29" w:rsidRPr="00EC3311" w14:paraId="2149A701" w14:textId="77777777" w:rsidTr="00086E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F140BE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4DA2F8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71FE27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2FF3E3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4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AC1D83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5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F50075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6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1F687D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7 год 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8510A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8 год </w:t>
            </w:r>
          </w:p>
        </w:tc>
      </w:tr>
      <w:tr w:rsidR="00CE4C29" w:rsidRPr="00EC3311" w14:paraId="76C6C054" w14:textId="77777777" w:rsidTr="00086E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9897F3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09FCCC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340ECC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28AF82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итьевая в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E1CA65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итьевая в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E590F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итьевая в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4B90E8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итьевая вода 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02E2E1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итьевая вода </w:t>
            </w:r>
          </w:p>
        </w:tc>
      </w:tr>
      <w:tr w:rsidR="00CE4C29" w:rsidRPr="00EC3311" w14:paraId="4E0C6E71" w14:textId="77777777" w:rsidTr="00086E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CD5A9D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1A1BDD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ABDD87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5E61C7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D9F20C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279FA2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23EB8E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7 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10A165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8 </w:t>
            </w:r>
          </w:p>
        </w:tc>
      </w:tr>
      <w:tr w:rsidR="00CE4C29" w:rsidRPr="00EC3311" w14:paraId="1E2435B9" w14:textId="77777777" w:rsidTr="00086E4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F5BB38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1C28D6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воды из источников водоснабж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577D3F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6CBC1E" w14:textId="459482C3" w:rsidR="00CE4C29" w:rsidRPr="00EC3311" w:rsidRDefault="006606E1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.81</w:t>
            </w:r>
            <w:r w:rsidR="00CE4C29"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79A9C3" w14:textId="2AB31B34" w:rsidR="00CE4C29" w:rsidRPr="00EC3311" w:rsidRDefault="006606E1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</w:t>
            </w:r>
            <w:r w:rsidR="00CE4C29"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724FAB" w14:textId="4F270FA0" w:rsidR="00CE4C29" w:rsidRPr="00EC3311" w:rsidRDefault="006606E1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6724F1" w14:textId="1C461C09" w:rsidR="00CE4C29" w:rsidRPr="00EC3311" w:rsidRDefault="006606E1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0118E1" w14:textId="5DFD71FB" w:rsidR="00CE4C29" w:rsidRPr="00EC3311" w:rsidRDefault="006606E1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</w:t>
            </w:r>
          </w:p>
        </w:tc>
      </w:tr>
      <w:tr w:rsidR="00CE4C29" w:rsidRPr="00EC3311" w14:paraId="6E62923B" w14:textId="77777777" w:rsidTr="00086E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2DC6B5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2CF90C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воды из собственных источн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5B45C1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8FFBD1" w14:textId="0A2E850A" w:rsidR="00CE4C29" w:rsidRPr="00EC3311" w:rsidRDefault="006606E1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.81</w:t>
            </w:r>
            <w:r w:rsidR="00CE4C29"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BC60C3" w14:textId="6C8A70E7" w:rsidR="00CE4C29" w:rsidRPr="00EC3311" w:rsidRDefault="006606E1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D8D887" w14:textId="33C4F157" w:rsidR="00CE4C29" w:rsidRPr="00EC3311" w:rsidRDefault="006606E1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F79C05" w14:textId="2594B949" w:rsidR="00CE4C29" w:rsidRPr="00EC3311" w:rsidRDefault="006606E1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2931A6" w14:textId="4F042A61" w:rsidR="00CE4C29" w:rsidRPr="00EC3311" w:rsidRDefault="006606E1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</w:t>
            </w:r>
          </w:p>
        </w:tc>
      </w:tr>
      <w:tr w:rsidR="00CE4C29" w:rsidRPr="00EC3311" w14:paraId="53A1B151" w14:textId="77777777" w:rsidTr="00086E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0D4F9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4731E5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приобретенной вод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51E512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CDDD4D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AF8CE5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BCF053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5C96C4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10A54A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</w:tr>
      <w:tr w:rsidR="00CE4C29" w:rsidRPr="00EC3311" w14:paraId="517E98CC" w14:textId="77777777" w:rsidTr="00086E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1C5B6C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EC3DC3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требление на собственные нужд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0A41AC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864989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BFF5BF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43664B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B83725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284F80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</w:tr>
      <w:tr w:rsidR="00CE4C29" w:rsidRPr="00EC3311" w14:paraId="4FBACD4A" w14:textId="77777777" w:rsidTr="00086E4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B8A5E7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C12F96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воды, поступившей в сет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4B6ED2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E77814" w14:textId="293D000D" w:rsidR="00CE4C29" w:rsidRPr="00EC3311" w:rsidRDefault="006606E1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.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F698F7" w14:textId="0A5C0B34" w:rsidR="00CE4C29" w:rsidRPr="00EC3311" w:rsidRDefault="006606E1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5725C2" w14:textId="79185522" w:rsidR="00CE4C29" w:rsidRPr="00EC3311" w:rsidRDefault="006606E1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5037D9" w14:textId="126BF903" w:rsidR="00CE4C29" w:rsidRPr="00EC3311" w:rsidRDefault="006606E1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7B7EC3" w14:textId="5AB8125A" w:rsidR="00CE4C29" w:rsidRPr="00EC3311" w:rsidRDefault="006606E1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</w:t>
            </w:r>
          </w:p>
        </w:tc>
      </w:tr>
      <w:tr w:rsidR="006606E1" w:rsidRPr="00EC3311" w14:paraId="527A0960" w14:textId="77777777" w:rsidTr="00086E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62708A" w14:textId="77777777" w:rsidR="006606E1" w:rsidRPr="00EC3311" w:rsidRDefault="006606E1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84441B" w14:textId="77777777" w:rsidR="006606E1" w:rsidRPr="00EC3311" w:rsidRDefault="006606E1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з собственных источн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35C82E" w14:textId="77777777" w:rsidR="006606E1" w:rsidRPr="00EC3311" w:rsidRDefault="006606E1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4D56AB" w14:textId="06FB182D" w:rsidR="006606E1" w:rsidRPr="00EC3311" w:rsidRDefault="006606E1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.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029C4F" w14:textId="45B8C6EF" w:rsidR="006606E1" w:rsidRPr="00EC3311" w:rsidRDefault="006606E1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3379C2" w14:textId="3E44584C" w:rsidR="006606E1" w:rsidRPr="00EC3311" w:rsidRDefault="006606E1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D2F95E" w14:textId="0CF74A50" w:rsidR="006606E1" w:rsidRPr="00EC3311" w:rsidRDefault="006606E1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B56896" w14:textId="162F2556" w:rsidR="006606E1" w:rsidRPr="00EC3311" w:rsidRDefault="006606E1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CE4C29" w:rsidRPr="00EC3311" w14:paraId="76003CA3" w14:textId="77777777" w:rsidTr="00086E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C67B46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73E647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 других оператор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55EDF5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96CABD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EC7C85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71B536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41A99D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14D36F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= </w:t>
            </w:r>
          </w:p>
        </w:tc>
      </w:tr>
      <w:tr w:rsidR="005947AA" w:rsidRPr="00EC3311" w14:paraId="562368F6" w14:textId="77777777" w:rsidTr="00086E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23280A" w14:textId="77777777" w:rsidR="005947AA" w:rsidRPr="00EC3311" w:rsidRDefault="005947AA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C3ADA0" w14:textId="77777777" w:rsidR="005947AA" w:rsidRPr="00EC3311" w:rsidRDefault="005947AA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тери вод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E88A21" w14:textId="77777777" w:rsidR="005947AA" w:rsidRPr="00EC3311" w:rsidRDefault="005947AA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07C48B" w14:textId="52653206" w:rsidR="005947AA" w:rsidRPr="00EC3311" w:rsidRDefault="005947AA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0BD6F2" w14:textId="0BC97D1B" w:rsidR="005947AA" w:rsidRPr="00EC3311" w:rsidRDefault="005947AA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41F994" w14:textId="1C3D71BB" w:rsidR="005947AA" w:rsidRPr="00EC3311" w:rsidRDefault="005947AA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105963" w14:textId="5EA63DAF" w:rsidR="005947AA" w:rsidRPr="00EC3311" w:rsidRDefault="005947AA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4214C3" w14:textId="27A58103" w:rsidR="005947AA" w:rsidRPr="00EC3311" w:rsidRDefault="005947AA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00 </w:t>
            </w:r>
          </w:p>
        </w:tc>
      </w:tr>
      <w:tr w:rsidR="005947AA" w:rsidRPr="00EC3311" w14:paraId="66E87C0A" w14:textId="77777777" w:rsidTr="00086E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7E8354" w14:textId="77777777" w:rsidR="005947AA" w:rsidRPr="00EC3311" w:rsidRDefault="005947AA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80FED0" w14:textId="77777777" w:rsidR="005947AA" w:rsidRPr="00EC3311" w:rsidRDefault="005947AA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ровень потерь к объему отпущенной воды в сет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BC4E79" w14:textId="77777777" w:rsidR="005947AA" w:rsidRPr="00EC3311" w:rsidRDefault="005947AA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%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1B5AC9" w14:textId="41A62CC2" w:rsidR="005947AA" w:rsidRPr="00EC3311" w:rsidRDefault="005947AA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76C144" w14:textId="6DD581D5" w:rsidR="005947AA" w:rsidRPr="00EC3311" w:rsidRDefault="005947AA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E10513" w14:textId="537602C4" w:rsidR="005947AA" w:rsidRPr="00EC3311" w:rsidRDefault="005947AA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8C8CA9" w14:textId="63C5F59D" w:rsidR="005947AA" w:rsidRPr="00EC3311" w:rsidRDefault="005947AA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FCF24E" w14:textId="73ED55A3" w:rsidR="005947AA" w:rsidRPr="00EC3311" w:rsidRDefault="005947AA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00 </w:t>
            </w:r>
          </w:p>
        </w:tc>
      </w:tr>
      <w:tr w:rsidR="00CE4C29" w:rsidRPr="00EC3311" w14:paraId="429924E0" w14:textId="77777777" w:rsidTr="00086E4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EB8670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916BBB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воды, отпущенной абонента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DE8DEC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757EC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802,8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F4D39F" w14:textId="195F8BC4" w:rsidR="00CE4C29" w:rsidRPr="00EC3311" w:rsidRDefault="006606E1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676143" w14:textId="5EC59C22" w:rsidR="00CE4C29" w:rsidRPr="00EC3311" w:rsidRDefault="005947AA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0B33C3" w14:textId="50537BDF" w:rsidR="00CE4C29" w:rsidRPr="00EC3311" w:rsidRDefault="005947AA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CD9350" w14:textId="52299B76" w:rsidR="00CE4C29" w:rsidRPr="00EC3311" w:rsidRDefault="005947AA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</w:t>
            </w:r>
          </w:p>
        </w:tc>
      </w:tr>
      <w:tr w:rsidR="00CE4C29" w:rsidRPr="00EC3311" w14:paraId="6C1AEFAE" w14:textId="77777777" w:rsidTr="00086E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2883CA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548AC4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юджетным организация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5C4563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DECC0B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469D1C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061037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A8EE0A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C0CA3A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</w:tr>
      <w:tr w:rsidR="00B52873" w:rsidRPr="00EC3311" w14:paraId="2B859509" w14:textId="77777777" w:rsidTr="00086E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69D388" w14:textId="77777777" w:rsidR="00B52873" w:rsidRPr="00EC3311" w:rsidRDefault="00B52873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E4E2D8" w14:textId="77777777" w:rsidR="00B52873" w:rsidRPr="00EC3311" w:rsidRDefault="00B52873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чим потребителя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DF5B87" w14:textId="77777777" w:rsidR="00B52873" w:rsidRPr="00EC3311" w:rsidRDefault="00B52873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C70278" w14:textId="54D62ED2" w:rsidR="00B52873" w:rsidRPr="00EC3311" w:rsidRDefault="00B52873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802,8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B66073" w14:textId="1F602A2B" w:rsidR="00B52873" w:rsidRPr="00EC3311" w:rsidRDefault="00B52873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9F1816" w14:textId="40FA50C3" w:rsidR="00B52873" w:rsidRPr="00EC3311" w:rsidRDefault="00B52873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6BC494" w14:textId="38E26853" w:rsidR="00B52873" w:rsidRPr="00EC3311" w:rsidRDefault="00B52873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6151A2" w14:textId="1BC9FA33" w:rsidR="00B52873" w:rsidRPr="00EC3311" w:rsidRDefault="00B52873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,647</w:t>
            </w:r>
          </w:p>
        </w:tc>
      </w:tr>
      <w:tr w:rsidR="00B52873" w:rsidRPr="00EC3311" w14:paraId="49C16881" w14:textId="77777777" w:rsidTr="00086E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B3444D" w14:textId="77777777" w:rsidR="00B52873" w:rsidRPr="00EC3311" w:rsidRDefault="00B52873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500321" w14:textId="77777777" w:rsidR="00B52873" w:rsidRPr="00EC3311" w:rsidRDefault="00B52873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ругим организациям, осуществляющим водоснабже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94FBED" w14:textId="77777777" w:rsidR="00B52873" w:rsidRPr="00EC3311" w:rsidRDefault="00B52873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91A584" w14:textId="3975B586" w:rsidR="00B52873" w:rsidRPr="00EC3311" w:rsidRDefault="00B52873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877A71" w14:textId="693ACA31" w:rsidR="00B52873" w:rsidRPr="00EC3311" w:rsidRDefault="00B52873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711174" w14:textId="30FF9EBA" w:rsidR="00B52873" w:rsidRPr="00EC3311" w:rsidRDefault="00B52873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B73ECC" w14:textId="17B9852E" w:rsidR="00B52873" w:rsidRPr="00EC3311" w:rsidRDefault="00B52873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F0DFAB" w14:textId="2E7412E7" w:rsidR="00B52873" w:rsidRPr="00EC3311" w:rsidRDefault="00B52873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</w:tr>
    </w:tbl>
    <w:p w14:paraId="1BD2FE59" w14:textId="77777777" w:rsidR="00CE4C29" w:rsidRPr="00EC3311" w:rsidRDefault="00CE4C29" w:rsidP="00EC331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3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p w14:paraId="08745BE0" w14:textId="77777777" w:rsidR="00CE4C29" w:rsidRPr="00EC3311" w:rsidRDefault="00CE4C29" w:rsidP="00EC3311">
      <w:pPr>
        <w:widowControl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33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3. Объем финансовых потребностей, необходимых для реализации производственной программы</w:t>
      </w:r>
      <w:r w:rsidRPr="00EC3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72F5550C" w14:textId="77777777" w:rsidR="00CE4C29" w:rsidRPr="00EC3311" w:rsidRDefault="00CE4C29" w:rsidP="00EC331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3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tbl>
      <w:tblPr>
        <w:tblW w:w="1471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567"/>
        <w:gridCol w:w="1627"/>
        <w:gridCol w:w="1627"/>
        <w:gridCol w:w="1627"/>
        <w:gridCol w:w="1627"/>
        <w:gridCol w:w="4517"/>
      </w:tblGrid>
      <w:tr w:rsidR="00CE4C29" w:rsidRPr="00EC3311" w14:paraId="4E34C382" w14:textId="77777777" w:rsidTr="005C7E7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CCA1CC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ид услуг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67F370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диница измерения </w:t>
            </w:r>
          </w:p>
        </w:tc>
        <w:tc>
          <w:tcPr>
            <w:tcW w:w="11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F2F1D8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CE4C29" w:rsidRPr="00EC3311" w14:paraId="0476F7F7" w14:textId="77777777" w:rsidTr="005C7E7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D3C79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45DD87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504947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4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17FC56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5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385D63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6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637942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7 год </w:t>
            </w:r>
          </w:p>
        </w:tc>
        <w:tc>
          <w:tcPr>
            <w:tcW w:w="4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2F87BB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8 год </w:t>
            </w:r>
          </w:p>
        </w:tc>
      </w:tr>
      <w:tr w:rsidR="00CE4C29" w:rsidRPr="00EC3311" w14:paraId="482F2B04" w14:textId="77777777" w:rsidTr="005C7E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1368D7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Холодное водоснабже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A9DD17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руб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93A527" w14:textId="732F6999" w:rsidR="00CE4C29" w:rsidRPr="00EC3311" w:rsidRDefault="005947AA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 485,48 </w:t>
            </w:r>
            <w:r w:rsidR="00CE4C29"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(без учета НДС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33B549" w14:textId="1CA042C1" w:rsidR="00CE4C29" w:rsidRPr="00EC3311" w:rsidRDefault="005947AA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 703,59 </w:t>
            </w:r>
            <w:r w:rsidR="00CE4C29"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(без учета НДС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BEB5D7" w14:textId="7B22C62D" w:rsidR="00CE4C29" w:rsidRPr="00EC3311" w:rsidRDefault="005947AA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 703,59 </w:t>
            </w:r>
            <w:r w:rsidR="00CE4C29"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(без учета НДС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52F0EB" w14:textId="27D4C301" w:rsidR="00CE4C29" w:rsidRPr="00EC3311" w:rsidRDefault="005947AA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 703,59 </w:t>
            </w:r>
            <w:r w:rsidR="00CE4C29"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(без учета НДС) </w:t>
            </w:r>
          </w:p>
        </w:tc>
        <w:tc>
          <w:tcPr>
            <w:tcW w:w="4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F12BEF" w14:textId="3799649D" w:rsidR="00CE4C29" w:rsidRPr="00EC3311" w:rsidRDefault="005947AA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 703,59 </w:t>
            </w:r>
            <w:r w:rsidR="00CE4C29"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(без учета НДС) </w:t>
            </w:r>
          </w:p>
        </w:tc>
      </w:tr>
    </w:tbl>
    <w:p w14:paraId="54922553" w14:textId="77777777" w:rsidR="00CE4C29" w:rsidRPr="00EC3311" w:rsidRDefault="00CE4C29" w:rsidP="00EC331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3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p w14:paraId="05AEB813" w14:textId="77777777" w:rsidR="00CE4C29" w:rsidRPr="00EC3311" w:rsidRDefault="00CE4C29" w:rsidP="00EC3311">
      <w:pPr>
        <w:widowControl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33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. Плановые значения показателей надежности, качества и энергетической эффективности объектов централизованных систем водоснабжения</w:t>
      </w:r>
      <w:r w:rsidRPr="00EC3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1AD858FE" w14:textId="77777777" w:rsidR="00CE4C29" w:rsidRPr="00EC3311" w:rsidRDefault="00CE4C29" w:rsidP="00EC331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3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tbl>
      <w:tblPr>
        <w:tblW w:w="1471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"/>
        <w:gridCol w:w="5299"/>
        <w:gridCol w:w="1211"/>
        <w:gridCol w:w="1034"/>
        <w:gridCol w:w="1034"/>
        <w:gridCol w:w="1034"/>
        <w:gridCol w:w="1034"/>
        <w:gridCol w:w="3672"/>
      </w:tblGrid>
      <w:tr w:rsidR="00CE4C29" w:rsidRPr="00EC3311" w14:paraId="6DE7AEC9" w14:textId="77777777" w:rsidTr="005C7E7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DAC291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N п/п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671AA6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казатели производственной деятельност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765AC0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диница измерения </w:t>
            </w:r>
          </w:p>
        </w:tc>
        <w:tc>
          <w:tcPr>
            <w:tcW w:w="71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8448C0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CE4C29" w:rsidRPr="00EC3311" w14:paraId="6AEA8347" w14:textId="77777777" w:rsidTr="005C7E7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294855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C8DF3E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28F276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EA87C3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4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671716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5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ED7944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6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51EA1D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7 год </w:t>
            </w:r>
          </w:p>
        </w:tc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8F2E28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8 год </w:t>
            </w:r>
          </w:p>
        </w:tc>
      </w:tr>
      <w:tr w:rsidR="00CE4C29" w:rsidRPr="00EC3311" w14:paraId="0E90648D" w14:textId="77777777" w:rsidTr="005C7E7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BB3753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4640CC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309D31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0B146D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итьевая в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1B7935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итьевая в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05B767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итьевая в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59B965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итьевая вода </w:t>
            </w:r>
          </w:p>
        </w:tc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2A1C66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итьевая вода </w:t>
            </w:r>
          </w:p>
        </w:tc>
      </w:tr>
      <w:tr w:rsidR="00CE4C29" w:rsidRPr="00EC3311" w14:paraId="588738AC" w14:textId="77777777" w:rsidTr="005C7E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6E337D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</w:p>
        </w:tc>
        <w:tc>
          <w:tcPr>
            <w:tcW w:w="143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BA1A14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казатели качества питьевой воды </w:t>
            </w:r>
          </w:p>
        </w:tc>
      </w:tr>
      <w:tr w:rsidR="00CE4C29" w:rsidRPr="00EC3311" w14:paraId="5C6ACAB2" w14:textId="77777777" w:rsidTr="005C7E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95FC4B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FCB2F8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ля проб питьевой воды, подаваемой из источников водоснабжения в распределительную водопроводную сеть, не соответствующих 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установленным требованиям, в общем объеме проб, отобранных по результатам производственного контроля качества питьевой вод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6AB93F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%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5187F7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DA0605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25A7E4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A6808B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9E0D23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</w:tr>
      <w:tr w:rsidR="00CE4C29" w:rsidRPr="00EC3311" w14:paraId="6621DE50" w14:textId="77777777" w:rsidTr="005C7E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EF020F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2EA26F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1A63E0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%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76636A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D0A794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B9E34F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5221FF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EEF460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</w:tr>
      <w:tr w:rsidR="00CE4C29" w:rsidRPr="00D47334" w14:paraId="2DB090B0" w14:textId="77777777" w:rsidTr="005C7E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5AA24B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</w:t>
            </w:r>
          </w:p>
        </w:tc>
        <w:tc>
          <w:tcPr>
            <w:tcW w:w="143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10DB0E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казатели надежности и бесперебойности водоснабжения </w:t>
            </w:r>
          </w:p>
        </w:tc>
      </w:tr>
      <w:tr w:rsidR="00CE4C29" w:rsidRPr="00EC3311" w14:paraId="653283D9" w14:textId="77777777" w:rsidTr="005C7E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AB794A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59056A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, в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31A52C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д./к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9A77F3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F8A5DA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FF90B6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5F5AFA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31FFE3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</w:tr>
      <w:tr w:rsidR="00CE4C29" w:rsidRPr="00EC3311" w14:paraId="709B5904" w14:textId="77777777" w:rsidTr="005C7E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F91A9C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</w:t>
            </w:r>
          </w:p>
        </w:tc>
        <w:tc>
          <w:tcPr>
            <w:tcW w:w="143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7EB966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казатели эффективности использования ресурсов </w:t>
            </w:r>
          </w:p>
        </w:tc>
      </w:tr>
      <w:tr w:rsidR="00CE4C29" w:rsidRPr="00EC3311" w14:paraId="7AAFDF8B" w14:textId="77777777" w:rsidTr="005C7E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B2DBED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ABD51B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ля потерь воды в централизованных системах водоснабжения при ее транспортировке в общем объеме воды, поданной в водопроводную сет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1B6DFC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%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573C15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,9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A8BBCF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,9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39C74B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,9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9F72F1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,90 </w:t>
            </w:r>
          </w:p>
        </w:tc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097A92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,96 </w:t>
            </w:r>
          </w:p>
        </w:tc>
      </w:tr>
      <w:tr w:rsidR="00CE4C29" w:rsidRPr="00EC3311" w14:paraId="79C2A7D6" w14:textId="77777777" w:rsidTr="005C7E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1FD3A7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0786C3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C99932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Вт.ч/м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06C90B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3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5B4F1E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3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F6D424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3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35434B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34 </w:t>
            </w:r>
          </w:p>
        </w:tc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636265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34 </w:t>
            </w:r>
          </w:p>
        </w:tc>
      </w:tr>
    </w:tbl>
    <w:p w14:paraId="3BADB334" w14:textId="77777777" w:rsidR="00CE4C29" w:rsidRPr="00EC3311" w:rsidRDefault="00CE4C29" w:rsidP="00EC331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3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p w14:paraId="11C0B27A" w14:textId="77777777" w:rsidR="00CE4C29" w:rsidRPr="00EC3311" w:rsidRDefault="00CE4C29" w:rsidP="00EC3311">
      <w:pPr>
        <w:widowControl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33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5. Перечень и график реализации плановых мероприятий по ремонту объектов централизованной системы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в том числе снижению потерь воды при транспортировке, мероприятий, направленных на повышение качества обслуживания абонентов</w:t>
      </w:r>
      <w:r w:rsidRPr="00EC3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288BAAF8" w14:textId="77777777" w:rsidR="00CE4C29" w:rsidRPr="00EC3311" w:rsidRDefault="00CE4C29" w:rsidP="00EC331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3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tbl>
      <w:tblPr>
        <w:tblW w:w="1468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2291"/>
        <w:gridCol w:w="1157"/>
        <w:gridCol w:w="1276"/>
        <w:gridCol w:w="1157"/>
        <w:gridCol w:w="1276"/>
        <w:gridCol w:w="1157"/>
        <w:gridCol w:w="1276"/>
        <w:gridCol w:w="1157"/>
        <w:gridCol w:w="1276"/>
        <w:gridCol w:w="1157"/>
        <w:gridCol w:w="1276"/>
      </w:tblGrid>
      <w:tr w:rsidR="00CE4C29" w:rsidRPr="00EC3311" w14:paraId="72E5CAB4" w14:textId="77777777" w:rsidTr="00CE4C2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2AABDC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N п/п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0FE081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мероприятия </w:t>
            </w:r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247693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ериод регулирования </w:t>
            </w:r>
          </w:p>
        </w:tc>
      </w:tr>
      <w:tr w:rsidR="00CE4C29" w:rsidRPr="00EC3311" w14:paraId="62138BEA" w14:textId="77777777" w:rsidTr="00CE4C2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9E4B68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BFC3E6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CB36C8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4 го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01639C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5 го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57200D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6 го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757E65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7 го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7EC334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8 год </w:t>
            </w:r>
          </w:p>
        </w:tc>
      </w:tr>
      <w:tr w:rsidR="00CE4C29" w:rsidRPr="00D47334" w14:paraId="22DE579B" w14:textId="77777777" w:rsidTr="00CE4C2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EB6AAC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681A15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BD6A0E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9A4711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инансовые средства, тыс. руб. (без учета НДС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A548EC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EB3A69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инансовые средства, тыс. руб. (без учета НДС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2C9C39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71F487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инансовые средства, тыс. руб. (без учета НДС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BE8CE7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3033B0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инансовые средства, тыс. руб. (без учета НДС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3BC280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A180FD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инансовые средства, тыс. руб. (без учета НДС) </w:t>
            </w:r>
          </w:p>
        </w:tc>
      </w:tr>
      <w:tr w:rsidR="00CE4C29" w:rsidRPr="00EC3311" w14:paraId="642FBD1C" w14:textId="77777777" w:rsidTr="00CE4C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D3AC27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801BA6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монт объектов централизованной системы водоснабжения, в том числе по мероприятия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B19415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8ACF3B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3CEFF7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CE8EED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4DFCC8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E74099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A61369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43774A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442B0C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44B0C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</w:tr>
      <w:tr w:rsidR="00CE4C29" w:rsidRPr="00EC3311" w14:paraId="7DB317AE" w14:textId="77777777" w:rsidTr="00CE4C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76CC64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8BDD69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лучшение качества питьевой воды, в том числе по мероприятия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B9F11E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63DBEC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F8C646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DB4797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5655BB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23B3A9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B0343C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D0B379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1DBFC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120C5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</w:tr>
      <w:tr w:rsidR="00CE4C29" w:rsidRPr="00EC3311" w14:paraId="415C9503" w14:textId="77777777" w:rsidTr="00CE4C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A0608D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A4E241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Энергосбережение и повышение энергоэффективности, в том числе по снижению потерь при транспортировк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88BA12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5711F0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581661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5F5A2F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1399D6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017BA3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F0EE55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F43615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CB7935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F594DC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</w:tr>
      <w:tr w:rsidR="00CE4C29" w:rsidRPr="00EC3311" w14:paraId="409838E0" w14:textId="77777777" w:rsidTr="00CE4C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CD6CCF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D3F713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апитальный ремонт с заменой насосного оборудова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BA5E61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 - 4 к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C39E35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71,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993177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0B96BF" w14:textId="463245D4" w:rsidR="00CE4C29" w:rsidRPr="00EC3311" w:rsidRDefault="00E41D0F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4,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2E22B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CB8215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A4036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8E36A0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D27E41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424D32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</w:tr>
      <w:tr w:rsidR="00CE4C29" w:rsidRPr="00EC3311" w14:paraId="204FE6DF" w14:textId="77777777" w:rsidTr="00CE4C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CACEAE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67B2DE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апитальный ремонт здания станции подкачки "Заречный" с заменой насосного оборудования, Ростовская область, г. Белая Калитва, ул. Заречная, 2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45B754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96F2B4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9870E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EF0F9C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36A03F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AE8327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EA4916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028344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72C357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BC9FEC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</w:tr>
      <w:tr w:rsidR="00CE4C29" w:rsidRPr="00EC3311" w14:paraId="166EF92A" w14:textId="77777777" w:rsidTr="00CE4C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58AD17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F5080C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вышение антитеррористической безопасности, в том 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числе по мероприятия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29324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13C3AA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4626B3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4787FB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3871B0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6E4E0C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B4E56D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D22984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8F7927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27C2F5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</w:tr>
      <w:tr w:rsidR="00CE4C29" w:rsidRPr="00EC3311" w14:paraId="1332463B" w14:textId="77777777" w:rsidTr="00CE4C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5970AA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5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43EA46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вышение качества обслуживания абонентов, в том числе по мероприятия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7F41F8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1285F6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A9F10E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9172E3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F14F46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7AFDFB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6E5FF3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63B7FB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95F5B3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FF7B83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</w:tr>
      <w:tr w:rsidR="00CE4C29" w:rsidRPr="00EC3311" w14:paraId="39A90E7C" w14:textId="77777777" w:rsidTr="00CE4C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BCFFCE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AE486C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того, тыс. руб.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1D0EC2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71,10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CBF2CD" w14:textId="396F444B" w:rsidR="00CE4C29" w:rsidRPr="00EC3311" w:rsidRDefault="00E41D0F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4,44</w:t>
            </w:r>
            <w:r w:rsidR="00CE4C29"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2EA9DE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9,60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378C2D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8,77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099514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7,94 </w:t>
            </w:r>
          </w:p>
        </w:tc>
      </w:tr>
    </w:tbl>
    <w:p w14:paraId="259D8C61" w14:textId="77777777" w:rsidR="00CE4C29" w:rsidRPr="00EC3311" w:rsidRDefault="00CE4C29" w:rsidP="00EC331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3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p w14:paraId="281F3D35" w14:textId="77777777" w:rsidR="00CE4C29" w:rsidRPr="00EC3311" w:rsidRDefault="00CE4C29" w:rsidP="00EC3311">
      <w:pPr>
        <w:widowControl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33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6. Расчет эффективности производственной программы</w:t>
      </w:r>
      <w:r w:rsidRPr="00EC3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517BD72B" w14:textId="77777777" w:rsidR="00CE4C29" w:rsidRPr="00EC3311" w:rsidRDefault="00CE4C29" w:rsidP="00EC331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3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tbl>
      <w:tblPr>
        <w:tblW w:w="14742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617"/>
        <w:gridCol w:w="867"/>
        <w:gridCol w:w="798"/>
        <w:gridCol w:w="971"/>
        <w:gridCol w:w="1275"/>
        <w:gridCol w:w="1134"/>
        <w:gridCol w:w="1276"/>
        <w:gridCol w:w="992"/>
        <w:gridCol w:w="1276"/>
        <w:gridCol w:w="992"/>
        <w:gridCol w:w="851"/>
        <w:gridCol w:w="1134"/>
        <w:gridCol w:w="850"/>
      </w:tblGrid>
      <w:tr w:rsidR="00CE4C29" w:rsidRPr="00EC3311" w14:paraId="43B2F0F3" w14:textId="77777777" w:rsidTr="00D1671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856B6C" w14:textId="77777777" w:rsidR="00D1671C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N</w:t>
            </w:r>
          </w:p>
          <w:p w14:paraId="16FA8050" w14:textId="534CC744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/п 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1941EC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показателя/расходы на реализацию производственной программы в течение срока ее действия 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02D1CE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диница измерения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3781DC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лановое значение, 2023 год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7DAD57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лановое значение, 2024 го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6FA2F8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эффициент эффективности/коэффициент изменен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CBDF0E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лановое значение, 2025 год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39098E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эффициент эффективности/коэффициент изменен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3074F6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лановое значение, 2026 год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03DC2E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эффициент эффективности/коэффициент изменен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22B03E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лановое значение, 2027 год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D02B24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эффициент эффективности/коэффициент изменен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13DE37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лановое значение, 2028 год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40D187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эффициент эффективности/коэффициент изменения </w:t>
            </w:r>
          </w:p>
        </w:tc>
      </w:tr>
      <w:tr w:rsidR="00CE4C29" w:rsidRPr="00EC3311" w14:paraId="1485802A" w14:textId="77777777" w:rsidTr="00D1671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D26A00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396608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ля проб питьевой воды, подаваемой из источников водоснабжения в распределительную водопроводную сеть, не соответствующих установленным требованиям, в общем объеме 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роб, отобранных по результатам производственного контроля качества питьевой воды 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0C0730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%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7CA4CF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CB9A60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EE3469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5D6A54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C4C540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CFEC96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B40325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E97550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653DB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0BD193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73C627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</w:tr>
      <w:tr w:rsidR="00CE4C29" w:rsidRPr="00EC3311" w14:paraId="4A622F33" w14:textId="77777777" w:rsidTr="00D1671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92955C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78DCE9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BFC577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%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73295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2C5B7E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EB0B1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8D2773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2F6CFA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747296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5CAE12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ED09E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E5FC69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113F22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AFBFEA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</w:tr>
      <w:tr w:rsidR="00CE4C29" w:rsidRPr="00EC3311" w14:paraId="11A89906" w14:textId="77777777" w:rsidTr="00D1671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B9A466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E4B3F8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перерывов в подаче воды, возникших в результате аварий, повреждений и иных технологическ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их нарушений на объектах централизованной системы холодного водоснабжения, в расчете на протяженность водопроводной сети, в год 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D925E9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ед./км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901603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A95E09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895D27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C791DD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3385F5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A6C418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BDC07B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8E20DF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900452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29A8D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EFE81D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</w:tr>
      <w:tr w:rsidR="00CE4C29" w:rsidRPr="00EC3311" w14:paraId="10DE96DC" w14:textId="77777777" w:rsidTr="00D1671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0331A8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. 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94AF87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ля потерь воды в централизованных системах водоснабжения при ее транспортировке в общем объеме воды, поданной в водопроводную сеть 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1EC267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%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14ED11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D78490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,96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05448D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23D6ED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,96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F905C2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95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5EBE23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,96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B13CAD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95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718B46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,96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F8A86A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95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61B5E2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,96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8B94F8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95 </w:t>
            </w:r>
          </w:p>
        </w:tc>
      </w:tr>
      <w:tr w:rsidR="00CE4C29" w:rsidRPr="00EC3311" w14:paraId="6883EBF8" w14:textId="77777777" w:rsidTr="00D1671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4E2234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5. 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830C24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отпускаемой в сеть 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75A675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кВт.ч/м3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7FA720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340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3B618C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340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A197E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,0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50C453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34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887DEB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,00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536B14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34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3F956B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,00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53D15B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34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9385B2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,0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7CDE65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340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6CB5B6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,00 </w:t>
            </w:r>
          </w:p>
        </w:tc>
      </w:tr>
    </w:tbl>
    <w:p w14:paraId="280075AB" w14:textId="77777777" w:rsidR="00CE4C29" w:rsidRPr="00EC3311" w:rsidRDefault="00CE4C29" w:rsidP="00EC3311">
      <w:pPr>
        <w:widowControl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3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p w14:paraId="34AEDC2A" w14:textId="5A3D399A" w:rsidR="00CE4C29" w:rsidRPr="00EC3311" w:rsidRDefault="00CE4C29" w:rsidP="00EC3311">
      <w:pPr>
        <w:widowControl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33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7. Отчет об исполнении производственной программы за 202</w:t>
      </w:r>
      <w:r w:rsidR="006254B4" w:rsidRPr="00EC33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3</w:t>
      </w:r>
      <w:r w:rsidRPr="00EC33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год</w:t>
      </w:r>
      <w:r w:rsidRPr="00EC3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33411631" w14:textId="77777777" w:rsidR="00CE4C29" w:rsidRPr="00EC3311" w:rsidRDefault="00CE4C29" w:rsidP="00EC3311">
      <w:pPr>
        <w:widowControl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33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7.1. Объем подачи питьевой воды</w:t>
      </w:r>
      <w:r w:rsidRPr="00EC3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62FD34F5" w14:textId="77777777" w:rsidR="00CE4C29" w:rsidRPr="00EC3311" w:rsidRDefault="00CE4C29" w:rsidP="00EC331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3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tbl>
      <w:tblPr>
        <w:tblW w:w="1471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4343"/>
        <w:gridCol w:w="1681"/>
        <w:gridCol w:w="8211"/>
      </w:tblGrid>
      <w:tr w:rsidR="00CE4C29" w:rsidRPr="00EC3311" w14:paraId="0A920E58" w14:textId="77777777" w:rsidTr="00086E4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E58F12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N п/п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AE66E0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казатели производственной деятельност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AD8832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диница измерения </w:t>
            </w:r>
          </w:p>
        </w:tc>
        <w:tc>
          <w:tcPr>
            <w:tcW w:w="8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EEAC9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CE4C29" w:rsidRPr="00EC3311" w14:paraId="401EB65A" w14:textId="77777777" w:rsidTr="00086E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3CF9F9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4E7B2E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D8769F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4B5C40" w14:textId="1BE0AACB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</w:t>
            </w:r>
            <w:r w:rsidR="00B52873"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д </w:t>
            </w:r>
          </w:p>
        </w:tc>
      </w:tr>
      <w:tr w:rsidR="00CE4C29" w:rsidRPr="00EC3311" w14:paraId="4A6868AB" w14:textId="77777777" w:rsidTr="00086E4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66FE3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3F4576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воды из источников водоснабж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588C38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8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081DB4" w14:textId="56D89A2C" w:rsidR="00CE4C29" w:rsidRPr="00EC3311" w:rsidRDefault="006254B4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008,380</w:t>
            </w:r>
          </w:p>
        </w:tc>
      </w:tr>
      <w:tr w:rsidR="00CE4C29" w:rsidRPr="00EC3311" w14:paraId="011E0E19" w14:textId="77777777" w:rsidTr="00086E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843FA4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8A300C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воды из собственных источн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62226A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8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CEFF1E" w14:textId="482B3908" w:rsidR="00CE4C29" w:rsidRPr="00EC3311" w:rsidRDefault="006254B4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008,380</w:t>
            </w:r>
          </w:p>
        </w:tc>
      </w:tr>
      <w:tr w:rsidR="00CE4C29" w:rsidRPr="00EC3311" w14:paraId="22AC8A38" w14:textId="77777777" w:rsidTr="00086E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0F93A5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A0147B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приобретенной вод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3E9B82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8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E0A87E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</w:tr>
      <w:tr w:rsidR="00CE4C29" w:rsidRPr="00EC3311" w14:paraId="7B325544" w14:textId="77777777" w:rsidTr="00086E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3F52C6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574AE6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требление на собственные нужд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E132A5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8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60BCA8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</w:tr>
      <w:tr w:rsidR="00CE4C29" w:rsidRPr="00EC3311" w14:paraId="65C16EDD" w14:textId="77777777" w:rsidTr="00086E4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FE028B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B47D9E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воды, поступившей в сет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43D830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8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C96F58" w14:textId="5B9205D3" w:rsidR="00CE4C29" w:rsidRPr="00EC3311" w:rsidRDefault="006254B4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008,380</w:t>
            </w:r>
          </w:p>
        </w:tc>
      </w:tr>
      <w:tr w:rsidR="00CE4C29" w:rsidRPr="00EC3311" w14:paraId="5D7DE118" w14:textId="77777777" w:rsidTr="00086E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703B4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E5EE0E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з собственных источн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EA4483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8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531CA0" w14:textId="3D1190A8" w:rsidR="00CE4C29" w:rsidRPr="00EC3311" w:rsidRDefault="006254B4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008,380</w:t>
            </w:r>
          </w:p>
        </w:tc>
      </w:tr>
      <w:tr w:rsidR="00CE4C29" w:rsidRPr="00EC3311" w14:paraId="1F49A339" w14:textId="77777777" w:rsidTr="00086E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12DAF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B275DB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 других оператор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601FE2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8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B40C54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</w:tr>
      <w:tr w:rsidR="00CE4C29" w:rsidRPr="00EC3311" w14:paraId="444D7D9D" w14:textId="77777777" w:rsidTr="00086E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0777BA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89195A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тери вод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9E520F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8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BEE469" w14:textId="3A340B41" w:rsidR="00CE4C29" w:rsidRPr="00EC3311" w:rsidRDefault="006254B4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4,380</w:t>
            </w:r>
          </w:p>
        </w:tc>
      </w:tr>
      <w:tr w:rsidR="00CE4C29" w:rsidRPr="00EC3311" w14:paraId="7F15E68C" w14:textId="77777777" w:rsidTr="00086E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D8D855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5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F02F15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ровень потерь к объему отпущенной воды в сет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4B42B9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% </w:t>
            </w:r>
          </w:p>
        </w:tc>
        <w:tc>
          <w:tcPr>
            <w:tcW w:w="8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4B840E" w14:textId="000A90EB" w:rsidR="00CE4C29" w:rsidRPr="00EC3311" w:rsidRDefault="006254B4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,276</w:t>
            </w:r>
          </w:p>
        </w:tc>
      </w:tr>
      <w:tr w:rsidR="00CE4C29" w:rsidRPr="00EC3311" w14:paraId="559BCC16" w14:textId="77777777" w:rsidTr="00086E4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3A846C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F6C495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воды, отпущенной абонента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E03516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8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61663C" w14:textId="715E5F59" w:rsidR="00CE4C29" w:rsidRPr="00EC3311" w:rsidRDefault="006254B4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14,000</w:t>
            </w:r>
          </w:p>
        </w:tc>
      </w:tr>
      <w:tr w:rsidR="00CE4C29" w:rsidRPr="00EC3311" w14:paraId="22E621D0" w14:textId="77777777" w:rsidTr="00086E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13BFC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972423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бственным абонентам (население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523AA4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8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A07CF2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</w:tr>
      <w:tr w:rsidR="00CE4C29" w:rsidRPr="00EC3311" w14:paraId="0939EE70" w14:textId="77777777" w:rsidTr="00086E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ABF07E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35F9FF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юджетным организация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C49EF3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8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12BF19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</w:tr>
      <w:tr w:rsidR="00CE4C29" w:rsidRPr="00EC3311" w14:paraId="3B8C7355" w14:textId="77777777" w:rsidTr="00086E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7CF5B0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EA20D9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чим потребителя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FB22B6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8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6F7FF3" w14:textId="11545EED" w:rsidR="00CE4C29" w:rsidRPr="00EC3311" w:rsidRDefault="006254B4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CE4C29"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CE4C29" w:rsidRPr="00EC3311" w14:paraId="6794ED66" w14:textId="77777777" w:rsidTr="00086E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31467E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6A159A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ругим организациям, осуществляющим водоснабже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CBC03D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8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9AB16A" w14:textId="400A29D9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="006254B4"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814,000</w:t>
            </w:r>
          </w:p>
        </w:tc>
      </w:tr>
    </w:tbl>
    <w:p w14:paraId="57643D3E" w14:textId="77777777" w:rsidR="00CE4C29" w:rsidRPr="00EC3311" w:rsidRDefault="00CE4C29" w:rsidP="00EC331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3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p w14:paraId="3B8E4F89" w14:textId="3F252126" w:rsidR="00CE4C29" w:rsidRPr="00EC3311" w:rsidRDefault="00CE4C29" w:rsidP="00EC3311">
      <w:pPr>
        <w:widowControl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3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.2. Объем финансовых потребностей, необходимых для реализации мероприятий производственной программы за 202</w:t>
      </w:r>
      <w:r w:rsidR="00564B7E" w:rsidRPr="00EC3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EC3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, - </w:t>
      </w:r>
      <w:r w:rsidR="00257DC5" w:rsidRPr="00EC3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 857,54</w:t>
      </w:r>
      <w:r w:rsidRPr="00EC3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ыс. руб. (без НДС). </w:t>
      </w:r>
    </w:p>
    <w:p w14:paraId="5D8E16B4" w14:textId="77777777" w:rsidR="00CE4C29" w:rsidRPr="00EC3311" w:rsidRDefault="00CE4C29" w:rsidP="00EC3311">
      <w:pPr>
        <w:widowControl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33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. Паспорт производственной программы</w:t>
      </w:r>
      <w:r w:rsidRPr="00EC3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2F09F2B9" w14:textId="77777777" w:rsidR="00CE4C29" w:rsidRPr="00EC3311" w:rsidRDefault="00CE4C29" w:rsidP="00EC331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3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tbl>
      <w:tblPr>
        <w:tblW w:w="1471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3"/>
        <w:gridCol w:w="10206"/>
      </w:tblGrid>
      <w:tr w:rsidR="00CE4C29" w:rsidRPr="00D47334" w14:paraId="66B57463" w14:textId="77777777" w:rsidTr="00086E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17C4C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и местонахождение регулируемой организации 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FA4853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УП "Дагводоканал", г. Махачкала, Промышленное шоссе, 76, 367002 </w:t>
            </w:r>
          </w:p>
        </w:tc>
      </w:tr>
      <w:tr w:rsidR="00CE4C29" w:rsidRPr="00EC3311" w14:paraId="5EAAEC0C" w14:textId="77777777" w:rsidTr="00086E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3EEACE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ериод реализации производственной программы 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C2CFCE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4 - 2028 годы </w:t>
            </w:r>
          </w:p>
        </w:tc>
      </w:tr>
      <w:tr w:rsidR="00CE4C29" w:rsidRPr="00EC3311" w14:paraId="23B78EFF" w14:textId="77777777" w:rsidTr="00086E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2E7CDF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Наименование и местонахождение уполномоченного органа, утвердившего производственную программу 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796229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инистерство энергетики и тарифов Республики Дагестан, г. Махачкала, ул. М.Гаджиева, 73б </w:t>
            </w:r>
          </w:p>
        </w:tc>
      </w:tr>
      <w:tr w:rsidR="00CE4C29" w:rsidRPr="00D47334" w14:paraId="7E495CE9" w14:textId="77777777" w:rsidTr="00086E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F586C8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служиваемая территория 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407EB3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. Буйнакск и попутные потребители </w:t>
            </w:r>
          </w:p>
        </w:tc>
      </w:tr>
    </w:tbl>
    <w:p w14:paraId="5F7E4636" w14:textId="77777777" w:rsidR="00CE4C29" w:rsidRPr="00EC3311" w:rsidRDefault="00CE4C29" w:rsidP="00EC331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3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p w14:paraId="0A58714B" w14:textId="77777777" w:rsidR="00CE4C29" w:rsidRPr="00EC3311" w:rsidRDefault="00CE4C29" w:rsidP="00EC3311">
      <w:pPr>
        <w:widowControl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33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. Планируемый объем подачи воды</w:t>
      </w:r>
      <w:r w:rsidRPr="00EC3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7DFEFE65" w14:textId="77777777" w:rsidR="00CE4C29" w:rsidRPr="00EC3311" w:rsidRDefault="00CE4C29" w:rsidP="00EC331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3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tbl>
      <w:tblPr>
        <w:tblW w:w="1471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3844"/>
        <w:gridCol w:w="1560"/>
        <w:gridCol w:w="1226"/>
        <w:gridCol w:w="1230"/>
        <w:gridCol w:w="1230"/>
        <w:gridCol w:w="1230"/>
        <w:gridCol w:w="3945"/>
      </w:tblGrid>
      <w:tr w:rsidR="00CE4C29" w:rsidRPr="00EC3311" w14:paraId="40635FB6" w14:textId="77777777" w:rsidTr="00086E4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7252B7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N п/п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DC1138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казатели производственной деятельност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8D69E8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диница измерения </w:t>
            </w:r>
          </w:p>
        </w:tc>
        <w:tc>
          <w:tcPr>
            <w:tcW w:w="84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24DDF2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CE4C29" w:rsidRPr="00EC3311" w14:paraId="6D000439" w14:textId="77777777" w:rsidTr="00086E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5B97F1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E0D5B0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72924F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63C495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4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79407A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5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AB5293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6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8BAB78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7 год 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3DDACE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8 год </w:t>
            </w:r>
          </w:p>
        </w:tc>
      </w:tr>
      <w:tr w:rsidR="00CE4C29" w:rsidRPr="00EC3311" w14:paraId="0570B9B1" w14:textId="77777777" w:rsidTr="00086E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AEF46C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E3947F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4ADFE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53CBA8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итьевая в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B8B277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итьевая в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A34F2F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итьевая в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216A49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итьевая вода 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F72C70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итьевая вода </w:t>
            </w:r>
          </w:p>
        </w:tc>
      </w:tr>
      <w:tr w:rsidR="00CE4C29" w:rsidRPr="00EC3311" w14:paraId="72D77C07" w14:textId="77777777" w:rsidTr="00086E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9073CC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B7314D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EB28CC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88DB13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492DE3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7229F7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C0D407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7 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92EE93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8 </w:t>
            </w:r>
          </w:p>
        </w:tc>
      </w:tr>
      <w:tr w:rsidR="00CE4C29" w:rsidRPr="00EC3311" w14:paraId="5B9563F8" w14:textId="77777777" w:rsidTr="00086E4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BE17D8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A5AAAF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воды из источников водоснабж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91E705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5896CB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0165,1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9D9368" w14:textId="56D80BE3" w:rsidR="00CE4C29" w:rsidRPr="00EC3311" w:rsidRDefault="003C4F55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 234,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2CD652" w14:textId="0777DB66" w:rsidR="00CE4C29" w:rsidRPr="00EC3311" w:rsidRDefault="003C4F55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 234,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26E3F3" w14:textId="58C8C5BC" w:rsidR="00CE4C29" w:rsidRPr="00EC3311" w:rsidRDefault="003C4F55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 234,03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03CB26" w14:textId="7BC2966F" w:rsidR="00CE4C29" w:rsidRPr="00EC3311" w:rsidRDefault="003C4F55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 234,030</w:t>
            </w:r>
          </w:p>
        </w:tc>
      </w:tr>
      <w:tr w:rsidR="003C4F55" w:rsidRPr="00EC3311" w14:paraId="3123E0A3" w14:textId="77777777" w:rsidTr="00086E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901FB" w14:textId="77777777" w:rsidR="003C4F55" w:rsidRPr="00EC3311" w:rsidRDefault="003C4F55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DA856" w14:textId="77777777" w:rsidR="003C4F55" w:rsidRPr="00EC3311" w:rsidRDefault="003C4F55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воды из собственных источн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6FE73F" w14:textId="77777777" w:rsidR="003C4F55" w:rsidRPr="00EC3311" w:rsidRDefault="003C4F55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074D67" w14:textId="77777777" w:rsidR="003C4F55" w:rsidRPr="00EC3311" w:rsidRDefault="003C4F55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0165,1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314961" w14:textId="40C7AEE5" w:rsidR="003C4F55" w:rsidRPr="00EC3311" w:rsidRDefault="003C4F55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 234,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D8C35C" w14:textId="29848A7E" w:rsidR="003C4F55" w:rsidRPr="00EC3311" w:rsidRDefault="003C4F55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 234,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CB984F" w14:textId="0F12DEC1" w:rsidR="003C4F55" w:rsidRPr="00EC3311" w:rsidRDefault="003C4F55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 234,03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9EDA26" w14:textId="0ACC57F7" w:rsidR="003C4F55" w:rsidRPr="00EC3311" w:rsidRDefault="003C4F55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 234,030</w:t>
            </w:r>
          </w:p>
        </w:tc>
      </w:tr>
      <w:tr w:rsidR="00CE4C29" w:rsidRPr="00EC3311" w14:paraId="6DF8E842" w14:textId="77777777" w:rsidTr="00086E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D9838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756F5E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приобретенной вод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E2684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5866BA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69C010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FA257E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7D1A08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5C74C7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</w:tr>
      <w:tr w:rsidR="00CE4C29" w:rsidRPr="00EC3311" w14:paraId="3CED0490" w14:textId="77777777" w:rsidTr="00086E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F31062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C8425E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требление на собственные нужд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A6BD8F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C2D8C7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30082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372B85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8D568F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3E87D0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</w:tr>
      <w:tr w:rsidR="003C4F55" w:rsidRPr="00EC3311" w14:paraId="79B60C01" w14:textId="77777777" w:rsidTr="00086E4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D4E585" w14:textId="77777777" w:rsidR="003C4F55" w:rsidRPr="00EC3311" w:rsidRDefault="003C4F55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761E05" w14:textId="77777777" w:rsidR="003C4F55" w:rsidRPr="00EC3311" w:rsidRDefault="003C4F55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воды, поступившей в сет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6A85A7" w14:textId="77777777" w:rsidR="003C4F55" w:rsidRPr="00EC3311" w:rsidRDefault="003C4F55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6175C" w14:textId="29C2CE22" w:rsidR="003C4F55" w:rsidRPr="00EC3311" w:rsidRDefault="003C4F55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165,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AE708" w14:textId="2B859B3E" w:rsidR="003C4F55" w:rsidRPr="00EC3311" w:rsidRDefault="003C4F55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 234,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4E0A1A" w14:textId="279AC1F2" w:rsidR="003C4F55" w:rsidRPr="00EC3311" w:rsidRDefault="003C4F55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 234,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E66C5F" w14:textId="19C48409" w:rsidR="003C4F55" w:rsidRPr="00EC3311" w:rsidRDefault="003C4F55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 234,03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D86C0D" w14:textId="540A5731" w:rsidR="003C4F55" w:rsidRPr="00EC3311" w:rsidRDefault="003C4F55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 234,030</w:t>
            </w:r>
          </w:p>
        </w:tc>
      </w:tr>
      <w:tr w:rsidR="003C4F55" w:rsidRPr="00EC3311" w14:paraId="7CC4C0DB" w14:textId="77777777" w:rsidTr="00086E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F78809" w14:textId="77777777" w:rsidR="003C4F55" w:rsidRPr="00EC3311" w:rsidRDefault="003C4F55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2A9CE8" w14:textId="77777777" w:rsidR="003C4F55" w:rsidRPr="00EC3311" w:rsidRDefault="003C4F55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з собственных источн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D24FBD" w14:textId="77777777" w:rsidR="003C4F55" w:rsidRPr="00EC3311" w:rsidRDefault="003C4F55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49EF3C" w14:textId="4A300251" w:rsidR="003C4F55" w:rsidRPr="00EC3311" w:rsidRDefault="003C4F55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165,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6BA804" w14:textId="291039E3" w:rsidR="003C4F55" w:rsidRPr="00EC3311" w:rsidRDefault="003C4F55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 234,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19656A" w14:textId="5902B095" w:rsidR="003C4F55" w:rsidRPr="00EC3311" w:rsidRDefault="003C4F55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 234,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5463AE" w14:textId="63429042" w:rsidR="003C4F55" w:rsidRPr="00EC3311" w:rsidRDefault="003C4F55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 234,030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80F1B0" w14:textId="5837C3C4" w:rsidR="003C4F55" w:rsidRPr="00EC3311" w:rsidRDefault="003C4F55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 234,030</w:t>
            </w:r>
          </w:p>
        </w:tc>
      </w:tr>
      <w:tr w:rsidR="00CE4C29" w:rsidRPr="00EC3311" w14:paraId="19421F36" w14:textId="77777777" w:rsidTr="00086E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77C2F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D3DCD5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 других оператор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CBB557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F89BE6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81C9D5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28ACD9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7BCAB6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1C85B5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</w:tr>
      <w:tr w:rsidR="00CE4C29" w:rsidRPr="00EC3311" w14:paraId="20BC68E1" w14:textId="77777777" w:rsidTr="00086E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B425C6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19D786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тери вод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6E0B2B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AF4225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84,8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8950E4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015,9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F137AA" w14:textId="66D6260C" w:rsidR="00CE4C29" w:rsidRPr="00EC3311" w:rsidRDefault="00E41D0F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15,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F1198C" w14:textId="5110F99C" w:rsidR="00CE4C29" w:rsidRPr="00EC3311" w:rsidRDefault="00E41D0F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15,92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6DF0D0" w14:textId="4C954BB1" w:rsidR="00CE4C29" w:rsidRPr="00EC3311" w:rsidRDefault="00E41D0F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15,92</w:t>
            </w:r>
          </w:p>
        </w:tc>
      </w:tr>
      <w:tr w:rsidR="00CE4C29" w:rsidRPr="00EC3311" w14:paraId="166FF512" w14:textId="77777777" w:rsidTr="00086E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104964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DC705F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ровень потерь к объему отпущенной воды в сет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CFCDD9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%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18AF6F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,7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0F189C" w14:textId="6618EFBB" w:rsidR="00CE4C29" w:rsidRPr="00EC3311" w:rsidRDefault="003C4F55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,043</w:t>
            </w:r>
            <w:r w:rsidR="00CE4C29"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2FBFB7" w14:textId="5219AB36" w:rsidR="00CE4C29" w:rsidRPr="00EC3311" w:rsidRDefault="00E41D0F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,0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DA74F2" w14:textId="0CA9A163" w:rsidR="00CE4C29" w:rsidRPr="00EC3311" w:rsidRDefault="00E41D0F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,043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C53ADC" w14:textId="54AF43AC" w:rsidR="00CE4C29" w:rsidRPr="00EC3311" w:rsidRDefault="00E41D0F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,043</w:t>
            </w:r>
          </w:p>
        </w:tc>
      </w:tr>
      <w:tr w:rsidR="00CE4C29" w:rsidRPr="00EC3311" w14:paraId="73F2D4B5" w14:textId="77777777" w:rsidTr="00086E4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1983A3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DBE4B9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воды, отпущенной абонента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E26540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530C23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9680,2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0563EB" w14:textId="6C884486" w:rsidR="00CE4C29" w:rsidRPr="00EC3311" w:rsidRDefault="003C4F55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 218,11</w:t>
            </w:r>
            <w:r w:rsidR="00CE4C29"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D719F9" w14:textId="2E4190C7" w:rsidR="00CE4C29" w:rsidRPr="00EC3311" w:rsidRDefault="00E41D0F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 218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0C12A4" w14:textId="73B72621" w:rsidR="00CE4C29" w:rsidRPr="00EC3311" w:rsidRDefault="00E41D0F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 218,11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33E55C" w14:textId="06152CEA" w:rsidR="00CE4C29" w:rsidRPr="00EC3311" w:rsidRDefault="00E41D0F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 218,11</w:t>
            </w:r>
          </w:p>
        </w:tc>
      </w:tr>
      <w:tr w:rsidR="003C4F55" w:rsidRPr="00EC3311" w14:paraId="13A0639D" w14:textId="77777777" w:rsidTr="00086E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D71F3C" w14:textId="77777777" w:rsidR="003C4F55" w:rsidRPr="00EC3311" w:rsidRDefault="003C4F55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D627D2" w14:textId="77777777" w:rsidR="003C4F55" w:rsidRPr="00EC3311" w:rsidRDefault="003C4F55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юджетным организация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C29A1F" w14:textId="77777777" w:rsidR="003C4F55" w:rsidRPr="00EC3311" w:rsidRDefault="003C4F55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9F9A9D" w14:textId="031DEA8E" w:rsidR="003C4F55" w:rsidRPr="00EC3311" w:rsidRDefault="003C4F55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FB3C8D" w14:textId="2DBBEAEE" w:rsidR="003C4F55" w:rsidRPr="00EC3311" w:rsidRDefault="003C4F55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4E9396" w14:textId="1D307FC9" w:rsidR="003C4F55" w:rsidRPr="00EC3311" w:rsidRDefault="003C4F55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80BB54" w14:textId="68A30BE6" w:rsidR="003C4F55" w:rsidRPr="00EC3311" w:rsidRDefault="003C4F55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9F7D8D" w14:textId="520C5424" w:rsidR="003C4F55" w:rsidRPr="00EC3311" w:rsidRDefault="003C4F55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3C4F55" w:rsidRPr="00EC3311" w14:paraId="1061E5A4" w14:textId="77777777" w:rsidTr="00086E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A4C44" w14:textId="77777777" w:rsidR="003C4F55" w:rsidRPr="00EC3311" w:rsidRDefault="003C4F55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EC7219" w14:textId="77777777" w:rsidR="003C4F55" w:rsidRPr="00EC3311" w:rsidRDefault="003C4F55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чим потребителя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E1CEB3" w14:textId="77777777" w:rsidR="003C4F55" w:rsidRPr="00EC3311" w:rsidRDefault="003C4F55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C3638D" w14:textId="17242B58" w:rsidR="003C4F55" w:rsidRPr="00EC3311" w:rsidRDefault="003C4F55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9680,2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CEC661" w14:textId="448B1F98" w:rsidR="003C4F55" w:rsidRPr="00EC3311" w:rsidRDefault="003C4F55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   10 218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9D4CE2" w14:textId="4E76892D" w:rsidR="003C4F55" w:rsidRPr="00EC3311" w:rsidRDefault="00E41D0F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 218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9B452E" w14:textId="2F26CA0B" w:rsidR="003C4F55" w:rsidRPr="00EC3311" w:rsidRDefault="00E41D0F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 218,11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B9CFB3" w14:textId="70AE90C7" w:rsidR="003C4F55" w:rsidRPr="00EC3311" w:rsidRDefault="00E41D0F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 218,11</w:t>
            </w:r>
          </w:p>
        </w:tc>
      </w:tr>
      <w:tr w:rsidR="003C4F55" w:rsidRPr="00EC3311" w14:paraId="4F66F767" w14:textId="77777777" w:rsidTr="00086E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B36F5D" w14:textId="77777777" w:rsidR="003C4F55" w:rsidRPr="00EC3311" w:rsidRDefault="003C4F55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C411C2" w14:textId="77777777" w:rsidR="003C4F55" w:rsidRPr="00EC3311" w:rsidRDefault="003C4F55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ругим организациям, осуществляющим водоснабже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EA2A8E" w14:textId="77777777" w:rsidR="003C4F55" w:rsidRPr="00EC3311" w:rsidRDefault="003C4F55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F2C6E" w14:textId="55E8DF18" w:rsidR="003C4F55" w:rsidRPr="00EC3311" w:rsidRDefault="003C4F55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083D32" w14:textId="22176569" w:rsidR="003C4F55" w:rsidRPr="00EC3311" w:rsidRDefault="003C4F55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207AB5" w14:textId="11ABA7E5" w:rsidR="003C4F55" w:rsidRPr="00EC3311" w:rsidRDefault="003C4F55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105FE5" w14:textId="291202BA" w:rsidR="003C4F55" w:rsidRPr="00EC3311" w:rsidRDefault="003C4F55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3BD4FE" w14:textId="08C850B0" w:rsidR="003C4F55" w:rsidRPr="00EC3311" w:rsidRDefault="003C4F55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</w:tbl>
    <w:p w14:paraId="3C2E102C" w14:textId="77777777" w:rsidR="00CE4C29" w:rsidRPr="00EC3311" w:rsidRDefault="00CE4C29" w:rsidP="00EC331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3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p w14:paraId="4E2F3516" w14:textId="77777777" w:rsidR="00CE4C29" w:rsidRPr="00EC3311" w:rsidRDefault="00CE4C29" w:rsidP="00EC3311">
      <w:pPr>
        <w:widowControl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33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3. Объем финансовых потребностей, необходимых для реализации производственной программы</w:t>
      </w:r>
      <w:r w:rsidRPr="00EC3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04146350" w14:textId="77777777" w:rsidR="00CE4C29" w:rsidRPr="00EC3311" w:rsidRDefault="00CE4C29" w:rsidP="00EC331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3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tbl>
      <w:tblPr>
        <w:tblW w:w="1471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1521"/>
        <w:gridCol w:w="1646"/>
        <w:gridCol w:w="1646"/>
        <w:gridCol w:w="1646"/>
        <w:gridCol w:w="1646"/>
        <w:gridCol w:w="4540"/>
      </w:tblGrid>
      <w:tr w:rsidR="00CE4C29" w:rsidRPr="00EC3311" w14:paraId="2FF46B40" w14:textId="77777777" w:rsidTr="00086E4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32B122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ид услуг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C21A40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диница измерения </w:t>
            </w:r>
          </w:p>
        </w:tc>
        <w:tc>
          <w:tcPr>
            <w:tcW w:w="114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75EC3A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CE4C29" w:rsidRPr="00EC3311" w14:paraId="388050E8" w14:textId="77777777" w:rsidTr="00086E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C34B98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37DBCA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F7987E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4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A1F7E2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5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F7856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6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A84FEA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7 год </w:t>
            </w:r>
          </w:p>
        </w:tc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0E813A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8 год </w:t>
            </w:r>
          </w:p>
        </w:tc>
      </w:tr>
      <w:tr w:rsidR="00CE4C29" w:rsidRPr="00EC3311" w14:paraId="6E17E1C4" w14:textId="77777777" w:rsidTr="00086E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ACAF05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Холодное водоснабже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C32B61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руб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641CE6" w14:textId="6DFFBB86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9</w:t>
            </w:r>
            <w:r w:rsidR="00235FFB" w:rsidRPr="00E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79,31 (без учета НДС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B59CA4" w14:textId="22F9C6D9" w:rsidR="00CE4C29" w:rsidRPr="00EC3311" w:rsidRDefault="00B52873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43 207,17 </w:t>
            </w:r>
            <w:r w:rsidR="00CE4C29"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(без учета НДС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47076F" w14:textId="74433176" w:rsidR="00CE4C29" w:rsidRPr="00EC3311" w:rsidRDefault="00B52873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3 207,17 (без учета НДС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F50E96" w14:textId="76400EBB" w:rsidR="00CE4C29" w:rsidRPr="00EC3311" w:rsidRDefault="00B52873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3 207,17 (без учета НДС)</w:t>
            </w:r>
          </w:p>
        </w:tc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3D3B46" w14:textId="23CEE46D" w:rsidR="00CE4C29" w:rsidRPr="00EC3311" w:rsidRDefault="00B52873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3 207,17 (без учета НДС)</w:t>
            </w:r>
          </w:p>
        </w:tc>
      </w:tr>
    </w:tbl>
    <w:p w14:paraId="253D0747" w14:textId="77777777" w:rsidR="00CE4C29" w:rsidRPr="00EC3311" w:rsidRDefault="00CE4C29" w:rsidP="00EC331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3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p w14:paraId="314CF800" w14:textId="77777777" w:rsidR="00CE4C29" w:rsidRPr="00EC3311" w:rsidRDefault="00CE4C29" w:rsidP="00EC3311">
      <w:pPr>
        <w:widowControl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33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. Плановые значения показателей надежности, качества и энергетической эффективности объектов централизованных систем водоснабжения</w:t>
      </w:r>
      <w:r w:rsidRPr="00EC3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70D2DD3B" w14:textId="77777777" w:rsidR="00CE4C29" w:rsidRPr="00EC3311" w:rsidRDefault="00CE4C29" w:rsidP="00EC331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3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tbl>
      <w:tblPr>
        <w:tblW w:w="1471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"/>
        <w:gridCol w:w="5299"/>
        <w:gridCol w:w="1211"/>
        <w:gridCol w:w="1034"/>
        <w:gridCol w:w="1034"/>
        <w:gridCol w:w="1034"/>
        <w:gridCol w:w="1034"/>
        <w:gridCol w:w="3672"/>
      </w:tblGrid>
      <w:tr w:rsidR="00CE4C29" w:rsidRPr="00EC3311" w14:paraId="6ED42DFA" w14:textId="77777777" w:rsidTr="00086E4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7E1A57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N п/п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C569D3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казатели производственной деятельност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79A4E9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диница измерения </w:t>
            </w:r>
          </w:p>
        </w:tc>
        <w:tc>
          <w:tcPr>
            <w:tcW w:w="71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B84FA5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CE4C29" w:rsidRPr="00EC3311" w14:paraId="6C41FB65" w14:textId="77777777" w:rsidTr="00086E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F4C322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EEDE2C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CE0A43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6C82BB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4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E02A55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5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C4D606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6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53612D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7 год </w:t>
            </w:r>
          </w:p>
        </w:tc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C3A949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8 год </w:t>
            </w:r>
          </w:p>
        </w:tc>
      </w:tr>
      <w:tr w:rsidR="00CE4C29" w:rsidRPr="00EC3311" w14:paraId="2D2B2C49" w14:textId="77777777" w:rsidTr="00086E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5637C8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A6CD0C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151395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9D2D40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итьевая в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DD95DD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итьевая в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CB202C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итьевая в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9DE623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итьевая вода </w:t>
            </w:r>
          </w:p>
        </w:tc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92C8B9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итьевая вода </w:t>
            </w:r>
          </w:p>
        </w:tc>
      </w:tr>
      <w:tr w:rsidR="00CE4C29" w:rsidRPr="00EC3311" w14:paraId="2F510AE4" w14:textId="77777777" w:rsidTr="00086E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4EC682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</w:p>
        </w:tc>
        <w:tc>
          <w:tcPr>
            <w:tcW w:w="143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2248D6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казатели качества питьевой воды </w:t>
            </w:r>
          </w:p>
        </w:tc>
      </w:tr>
      <w:tr w:rsidR="00CE4C29" w:rsidRPr="00EC3311" w14:paraId="60E3B548" w14:textId="77777777" w:rsidTr="00086E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1B9BCD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34F28B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ля проб питьевой воды, подаваемой из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49ADFD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%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A4A78B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BC30CD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A8EFE1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7688C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42AC95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</w:tr>
      <w:tr w:rsidR="00CE4C29" w:rsidRPr="00EC3311" w14:paraId="50812E8E" w14:textId="77777777" w:rsidTr="00086E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AE6D3D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A18E15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D49C10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%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73E2E3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D3E678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3D78CA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4FA624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A574DD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</w:tr>
      <w:tr w:rsidR="00CE4C29" w:rsidRPr="00D47334" w14:paraId="0EA74400" w14:textId="77777777" w:rsidTr="00086E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E3E990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</w:t>
            </w:r>
          </w:p>
        </w:tc>
        <w:tc>
          <w:tcPr>
            <w:tcW w:w="143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3E2F8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казатели надежности и бесперебойности водоснабжения </w:t>
            </w:r>
          </w:p>
        </w:tc>
      </w:tr>
      <w:tr w:rsidR="00CE4C29" w:rsidRPr="00EC3311" w14:paraId="438981AE" w14:textId="77777777" w:rsidTr="00086E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E869E0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3280DB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, в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861A2B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д./к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A69779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0DCB1B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35B5F4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92481A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E4EDF4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</w:tr>
      <w:tr w:rsidR="00CE4C29" w:rsidRPr="00EC3311" w14:paraId="69CE6022" w14:textId="77777777" w:rsidTr="00086E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40DA76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</w:t>
            </w:r>
          </w:p>
        </w:tc>
        <w:tc>
          <w:tcPr>
            <w:tcW w:w="143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09AA13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казатели эффективности использования ресурсов </w:t>
            </w:r>
          </w:p>
        </w:tc>
      </w:tr>
      <w:tr w:rsidR="00CE4C29" w:rsidRPr="00EC3311" w14:paraId="48CB7EB6" w14:textId="77777777" w:rsidTr="00086E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4AF243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3CBC1F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ля потерь воды в централизованных системах водоснабжения при ее транспортировке в общем объеме воды, поданной в водопроводную сет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09CB8D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%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D2B558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,7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83B1A2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9,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426454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4,1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FA123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6,79 </w:t>
            </w:r>
          </w:p>
        </w:tc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A5A584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,03 </w:t>
            </w:r>
          </w:p>
        </w:tc>
      </w:tr>
      <w:tr w:rsidR="00CE4C29" w:rsidRPr="00EC3311" w14:paraId="288C7A77" w14:textId="77777777" w:rsidTr="00086E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C8EA14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3.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C8D290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42BB39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Вт.ч/м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155C89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91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8BE403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91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B724AD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91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06D5AA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916 </w:t>
            </w:r>
          </w:p>
        </w:tc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3FCC47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916 </w:t>
            </w:r>
          </w:p>
        </w:tc>
      </w:tr>
    </w:tbl>
    <w:p w14:paraId="3042E353" w14:textId="77777777" w:rsidR="00CE4C29" w:rsidRPr="00EC3311" w:rsidRDefault="00CE4C29" w:rsidP="00EC331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3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p w14:paraId="1117B48E" w14:textId="77777777" w:rsidR="00CE4C29" w:rsidRPr="00EC3311" w:rsidRDefault="00CE4C29" w:rsidP="00EC3311">
      <w:pPr>
        <w:widowControl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33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5. Перечень и график реализации плановых мероприятий по ремонту объектов централизованной системы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в том числе снижению потерь воды при транспортировке, мероприятий, направленных на повышение качества обслуживания абонентов</w:t>
      </w:r>
      <w:r w:rsidRPr="00EC3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5576776A" w14:textId="77777777" w:rsidR="00CE4C29" w:rsidRPr="00EC3311" w:rsidRDefault="00CE4C29" w:rsidP="00EC331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3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tbl>
      <w:tblPr>
        <w:tblW w:w="147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2631"/>
        <w:gridCol w:w="1201"/>
        <w:gridCol w:w="1386"/>
        <w:gridCol w:w="1201"/>
        <w:gridCol w:w="1386"/>
        <w:gridCol w:w="1201"/>
        <w:gridCol w:w="1386"/>
        <w:gridCol w:w="1201"/>
        <w:gridCol w:w="1386"/>
        <w:gridCol w:w="1386"/>
      </w:tblGrid>
      <w:tr w:rsidR="00CE4C29" w:rsidRPr="00EC3311" w14:paraId="5A68C5AF" w14:textId="77777777" w:rsidTr="00CE4C2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CFF074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N п/п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486EE8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мероприятия 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D368D0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ериод регулирования </w:t>
            </w:r>
          </w:p>
        </w:tc>
      </w:tr>
      <w:tr w:rsidR="00CE4C29" w:rsidRPr="00EC3311" w14:paraId="600933D8" w14:textId="77777777" w:rsidTr="00CE4C2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4A76A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474302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E271BA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4 го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31D548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5 го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D0121C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6 го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5385D4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7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41DEB3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8 год </w:t>
            </w:r>
          </w:p>
        </w:tc>
      </w:tr>
      <w:tr w:rsidR="00CE4C29" w:rsidRPr="00D47334" w14:paraId="732E0EDC" w14:textId="77777777" w:rsidTr="00CE4C2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16D5DC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174471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995FD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EBFD54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инансовые средства, тыс. руб. (без учета НДС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624101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6493C2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инансовые средства, тыс. руб. (без учета НДС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8575DC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07407B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инансовые средства, тыс. руб. (без учета НДС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417411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E91A9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инансовые средства, тыс. руб. (без учета НДС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F6BFEE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инансовые средства, тыс. руб. (без учета НДС) </w:t>
            </w:r>
          </w:p>
        </w:tc>
      </w:tr>
      <w:tr w:rsidR="00CE4C29" w:rsidRPr="00EC3311" w14:paraId="774F56E3" w14:textId="77777777" w:rsidTr="00CE4C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FD026F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53478C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монт объектов централизованной системы водоснабжения, в том числе по мероприятия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EC9CEC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4D0C7D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E4C989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147A76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AAFE12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1E662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502288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498894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09996A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</w:tr>
      <w:tr w:rsidR="00CE4C29" w:rsidRPr="00EC3311" w14:paraId="16EEE130" w14:textId="77777777" w:rsidTr="00CE4C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C54B6F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EBBCA9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лучшение качества питьевой воды, в том числе по мероприятия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B18958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EEC8AB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94F779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E6D55F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944D04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5B726F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420050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12DDCB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D3A1B2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</w:tr>
      <w:tr w:rsidR="00CE4C29" w:rsidRPr="00EC3311" w14:paraId="5B8B19F0" w14:textId="77777777" w:rsidTr="00CE4C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41B8C4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5A183D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Энергосбережение и повышение энергоэффективности, в том числе по снижению потерь при транспортировк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609842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BDC303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EF3C48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E8691B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14E736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F6B126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F6D0EE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B9F0EF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5CDCB0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</w:tr>
      <w:tr w:rsidR="00B52873" w:rsidRPr="00EC3311" w14:paraId="03C92C60" w14:textId="77777777" w:rsidTr="00CE4C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6EE967" w14:textId="77777777" w:rsidR="00B52873" w:rsidRPr="00EC3311" w:rsidRDefault="00B52873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FCC664" w14:textId="77777777" w:rsidR="00B52873" w:rsidRPr="00EC3311" w:rsidRDefault="00B52873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апитальный ремонт с заменой насосного оборудова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53F074" w14:textId="00CC2B85" w:rsidR="00B52873" w:rsidRPr="00EC3311" w:rsidRDefault="00B52873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 </w:t>
            </w:r>
            <w:r w:rsidR="00235FFB"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4 к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3C61F1" w14:textId="77777777" w:rsidR="00B52873" w:rsidRPr="00EC3311" w:rsidRDefault="00B52873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828,7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861F2F" w14:textId="3D4670F3" w:rsidR="00B52873" w:rsidRPr="00EC3311" w:rsidRDefault="00B52873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 </w:t>
            </w:r>
            <w:r w:rsidR="00235FFB"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4 к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67369A" w14:textId="7EC0D331" w:rsidR="00B52873" w:rsidRPr="00EC3311" w:rsidRDefault="00B52873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867,7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A67455" w14:textId="77777777" w:rsidR="00B52873" w:rsidRPr="00EC3311" w:rsidRDefault="00B52873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C9B82C" w14:textId="77777777" w:rsidR="00B52873" w:rsidRPr="00EC3311" w:rsidRDefault="00B52873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AB3AEA" w14:textId="77777777" w:rsidR="00B52873" w:rsidRPr="00EC3311" w:rsidRDefault="00B52873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FFEF10" w14:textId="77777777" w:rsidR="00B52873" w:rsidRPr="00EC3311" w:rsidRDefault="00B52873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82FA4C" w14:textId="77777777" w:rsidR="00B52873" w:rsidRPr="00EC3311" w:rsidRDefault="00B52873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</w:tr>
      <w:tr w:rsidR="00CE4C29" w:rsidRPr="00EC3311" w14:paraId="73BC952D" w14:textId="77777777" w:rsidTr="00CE4C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B80E87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3.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123EF6" w14:textId="110A7053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апитальный ремонт здания станции подкачки </w:t>
            </w:r>
            <w:r w:rsidR="00235FFB"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речный</w:t>
            </w:r>
            <w:r w:rsidR="00235FFB"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 заменой насосного оборудования, Ростовская область, г. Белая Калитва, ул. Заречная, 2 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064F1E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15ED05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32985B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0BB619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55AB29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9401B5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127756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78FE60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C3846F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</w:tr>
      <w:tr w:rsidR="00CE4C29" w:rsidRPr="00EC3311" w14:paraId="716F5E8E" w14:textId="77777777" w:rsidTr="00CE4C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B3CD1F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D0D5C9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вышение антитеррористической безопасности, в том числе по мероприятия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A64A5A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7F195D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FCE73F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4002ED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BD09EC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329C0C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992EC1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A39D5F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D917B6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</w:tr>
      <w:tr w:rsidR="00CE4C29" w:rsidRPr="00EC3311" w14:paraId="735C9F77" w14:textId="77777777" w:rsidTr="00CE4C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8B6BB0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5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AF33BF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вышение качества обслуживания абонентов, в том числе по мероприятия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612D69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17D4EA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4FB839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5B4AC9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50BFF5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E10A06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4A50F0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0FC8F9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9DE4BA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</w:tr>
      <w:tr w:rsidR="00CE4C29" w:rsidRPr="00EC3311" w14:paraId="4F2D1AFC" w14:textId="77777777" w:rsidTr="00CE4C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5E87A6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86C90B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того, тыс. руб.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DB6763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828,77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1A2A3D" w14:textId="206095B7" w:rsidR="00CE4C29" w:rsidRPr="00EC3311" w:rsidRDefault="00B52873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67,72</w:t>
            </w:r>
            <w:r w:rsidR="00CE4C29"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D347F2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881,09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7BC40A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907,1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1C8528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934,03 </w:t>
            </w:r>
          </w:p>
        </w:tc>
      </w:tr>
    </w:tbl>
    <w:p w14:paraId="10710C04" w14:textId="77777777" w:rsidR="00CE4C29" w:rsidRPr="00EC3311" w:rsidRDefault="00CE4C29" w:rsidP="00EC331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3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p w14:paraId="5BE6C074" w14:textId="77777777" w:rsidR="00CE4C29" w:rsidRPr="00EC3311" w:rsidRDefault="00CE4C29" w:rsidP="00EC3311">
      <w:pPr>
        <w:widowControl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33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6. Расчет эффективности производственной программы</w:t>
      </w:r>
      <w:r w:rsidRPr="00EC3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3E721B86" w14:textId="77777777" w:rsidR="00CE4C29" w:rsidRPr="00EC3311" w:rsidRDefault="00CE4C29" w:rsidP="00EC331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3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tbl>
      <w:tblPr>
        <w:tblW w:w="1471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"/>
        <w:gridCol w:w="1941"/>
        <w:gridCol w:w="1032"/>
        <w:gridCol w:w="949"/>
        <w:gridCol w:w="949"/>
        <w:gridCol w:w="1357"/>
        <w:gridCol w:w="949"/>
        <w:gridCol w:w="1357"/>
        <w:gridCol w:w="949"/>
        <w:gridCol w:w="1357"/>
        <w:gridCol w:w="949"/>
        <w:gridCol w:w="1357"/>
        <w:gridCol w:w="1357"/>
      </w:tblGrid>
      <w:tr w:rsidR="00CE4C29" w:rsidRPr="00EC3311" w14:paraId="1C346948" w14:textId="77777777" w:rsidTr="00CE4C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96C769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N п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6CD7EB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показателя/расходы на реализацию производственной программы в течение срока ее действ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A424DD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диница измер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2731F6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лановое значение, 2023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B497FC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лановое значение, 2024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3794C9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эффициент измен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53AEC6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лановое значение, 2025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64ADE8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эффициент измен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707E29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лановое значение, 2026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A4E5DA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эффициент измен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12B8CE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лановое значение, 2027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48A428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эффициент измен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CE6CE5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эффициент изменения </w:t>
            </w:r>
          </w:p>
        </w:tc>
      </w:tr>
      <w:tr w:rsidR="00CE4C29" w:rsidRPr="00EC3311" w14:paraId="0BCC7130" w14:textId="77777777" w:rsidTr="00CE4C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B7ABB3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42C2E1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ля проб питьевой воды, подаваемой из источников водоснабжения в распределительную водопроводную сеть, не соответствующих 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установленным требованиям, в общем объеме проб, отобранных по результатам производственного контроля качества питьевой вод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3AE4D8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%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69E14D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F50E9C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3E33AA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50D50D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0A464A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375462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AD02BB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4E6C38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9A613C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90F9D0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</w:tr>
      <w:tr w:rsidR="00CE4C29" w:rsidRPr="00EC3311" w14:paraId="487F1D9A" w14:textId="77777777" w:rsidTr="00CE4C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F02FF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C2D231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068EAB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%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9C3368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6CC4DF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C9594E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73F6D0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D04C53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0CDFEC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F73D6C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FC2628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50C923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412040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</w:tr>
      <w:tr w:rsidR="00CE4C29" w:rsidRPr="00EC3311" w14:paraId="3CD0BBCE" w14:textId="77777777" w:rsidTr="00CE4C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9F7B6E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4F06AD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личество перерывов в подаче воды, возникших в результате аварий, повреждений и иных технологических нарушений на объектах централизованной 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системы холодного водоснабжения, в расчете на протяженность водопроводной сети, в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BFDAE9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ед./к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3E021A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E350AC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9ABD48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5C7B74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F8D433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F1982C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679C30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DFACDD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F76272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885FD1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</w:tr>
      <w:tr w:rsidR="00CE4C29" w:rsidRPr="00EC3311" w14:paraId="6A68BE20" w14:textId="77777777" w:rsidTr="00CE4C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C19060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CC71BD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ля потерь воды в централизованных системах водоснабжения при ее транспортировке в общем объеме воды, поданной в водопроводную сет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3448B7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%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D63AEB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9F2A2E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,7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21F443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A4881C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9,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063E83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9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990519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4,1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65844B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9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9126E1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6,7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8D8CAF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9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5AF4A9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99 </w:t>
            </w:r>
          </w:p>
        </w:tc>
      </w:tr>
      <w:tr w:rsidR="00CE4C29" w:rsidRPr="00EC3311" w14:paraId="039EB79C" w14:textId="77777777" w:rsidTr="00CE4C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52BD72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5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3AA6DD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204E11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Вт.ч/м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5FBD96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91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F91469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91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90CFCC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807BCE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91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1A7E9A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77C1F1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91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583F40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7F481A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91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FDDCB9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095F6C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,00 </w:t>
            </w:r>
          </w:p>
        </w:tc>
      </w:tr>
    </w:tbl>
    <w:p w14:paraId="7AF69B6F" w14:textId="77777777" w:rsidR="00CE4C29" w:rsidRPr="00EC3311" w:rsidRDefault="00CE4C29" w:rsidP="00EC331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3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p w14:paraId="61B5E144" w14:textId="52A7C380" w:rsidR="00CE4C29" w:rsidRPr="00EC3311" w:rsidRDefault="00CE4C29" w:rsidP="00EC3311">
      <w:pPr>
        <w:widowControl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33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7. Отчет об исполнении производственной программы за 202</w:t>
      </w:r>
      <w:r w:rsidR="00B52873" w:rsidRPr="00EC33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3</w:t>
      </w:r>
      <w:r w:rsidRPr="00EC33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год</w:t>
      </w:r>
      <w:r w:rsidRPr="00EC3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198FD5EE" w14:textId="77777777" w:rsidR="00CE4C29" w:rsidRPr="00EC3311" w:rsidRDefault="00CE4C29" w:rsidP="00EC3311">
      <w:pPr>
        <w:widowControl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33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7.1. Объем подачи питьевой воды</w:t>
      </w:r>
      <w:r w:rsidRPr="00EC3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3E0ED856" w14:textId="77777777" w:rsidR="00CE4C29" w:rsidRPr="00EC3311" w:rsidRDefault="00CE4C29" w:rsidP="00EC331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3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tbl>
      <w:tblPr>
        <w:tblW w:w="1471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4352"/>
        <w:gridCol w:w="1683"/>
        <w:gridCol w:w="8199"/>
      </w:tblGrid>
      <w:tr w:rsidR="00CE4C29" w:rsidRPr="00EC3311" w14:paraId="3BC5927A" w14:textId="77777777" w:rsidTr="00086E4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8E4304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N п/п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ADE040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казатели производственной деятельност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80AB07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диница измерения </w:t>
            </w:r>
          </w:p>
        </w:tc>
        <w:tc>
          <w:tcPr>
            <w:tcW w:w="8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2DF2B9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CE4C29" w:rsidRPr="00EC3311" w14:paraId="276C485C" w14:textId="77777777" w:rsidTr="00086E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91220C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D3E406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DFA6D4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FD508" w14:textId="7895707E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</w:t>
            </w:r>
            <w:r w:rsidR="00B52873"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д </w:t>
            </w:r>
          </w:p>
        </w:tc>
      </w:tr>
      <w:tr w:rsidR="00CE4C29" w:rsidRPr="00EC3311" w14:paraId="76FAD6F9" w14:textId="77777777" w:rsidTr="00086E4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20AA99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3D5367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воды из источников водоснабж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B54327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8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DE01E1" w14:textId="15AF72D9" w:rsidR="00CE4C29" w:rsidRPr="00EC3311" w:rsidRDefault="00257DC5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 931,420</w:t>
            </w:r>
          </w:p>
        </w:tc>
      </w:tr>
      <w:tr w:rsidR="00CE4C29" w:rsidRPr="00EC3311" w14:paraId="74EF80B1" w14:textId="77777777" w:rsidTr="00086E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15FE2E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C4D798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воды из собственных источн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8FB47E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8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0C0A2E" w14:textId="5A00DA4D" w:rsidR="00CE4C29" w:rsidRPr="00EC3311" w:rsidRDefault="00257DC5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 931,420</w:t>
            </w:r>
          </w:p>
        </w:tc>
      </w:tr>
      <w:tr w:rsidR="00CE4C29" w:rsidRPr="00EC3311" w14:paraId="2D661259" w14:textId="77777777" w:rsidTr="00086E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8FB6A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41E7BF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приобретенной вод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648D36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8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8A3028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</w:tr>
      <w:tr w:rsidR="00CE4C29" w:rsidRPr="00EC3311" w14:paraId="6CE12BA9" w14:textId="77777777" w:rsidTr="00086E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DAB36E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2252CC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требление на собственные нужд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CF375F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8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8C1A7D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</w:tr>
      <w:tr w:rsidR="00CE4C29" w:rsidRPr="00EC3311" w14:paraId="1492D76F" w14:textId="77777777" w:rsidTr="00086E4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54F526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4D64EE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воды, поступившей в сет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25EC27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8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E19160" w14:textId="6180284D" w:rsidR="00CE4C29" w:rsidRPr="00EC3311" w:rsidRDefault="00257DC5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 931,420</w:t>
            </w:r>
          </w:p>
        </w:tc>
      </w:tr>
      <w:tr w:rsidR="00CE4C29" w:rsidRPr="00EC3311" w14:paraId="1CEAF241" w14:textId="77777777" w:rsidTr="00086E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5F82B5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263B3C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з собственных источн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BB52B4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8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607810" w14:textId="76825852" w:rsidR="00CE4C29" w:rsidRPr="00EC3311" w:rsidRDefault="00257DC5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 931,420</w:t>
            </w:r>
          </w:p>
        </w:tc>
      </w:tr>
      <w:tr w:rsidR="00CE4C29" w:rsidRPr="00EC3311" w14:paraId="634668C9" w14:textId="77777777" w:rsidTr="00086E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C6593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B1C0EB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 других оператор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42F5C6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8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DB9740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</w:tr>
      <w:tr w:rsidR="00CE4C29" w:rsidRPr="00EC3311" w14:paraId="44F1639D" w14:textId="77777777" w:rsidTr="00086E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2ECE7F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B4B20E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тери вод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1FADB5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8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57E4CE" w14:textId="655834F9" w:rsidR="00CE4C29" w:rsidRPr="00EC3311" w:rsidRDefault="00257DC5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 492,750</w:t>
            </w:r>
          </w:p>
        </w:tc>
      </w:tr>
      <w:tr w:rsidR="00CE4C29" w:rsidRPr="00EC3311" w14:paraId="123F6E54" w14:textId="77777777" w:rsidTr="00086E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876163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5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B00DA0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ровень потерь к объему отпущенной воды в сет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0773F0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% </w:t>
            </w:r>
          </w:p>
        </w:tc>
        <w:tc>
          <w:tcPr>
            <w:tcW w:w="8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F79C9A" w14:textId="6BCC7775" w:rsidR="00CE4C29" w:rsidRPr="00EC3311" w:rsidRDefault="00257DC5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,277</w:t>
            </w:r>
          </w:p>
        </w:tc>
      </w:tr>
      <w:tr w:rsidR="00CE4C29" w:rsidRPr="00EC3311" w14:paraId="7F1B5A59" w14:textId="77777777" w:rsidTr="00086E4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7850B4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BCC81A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воды, отпущенной абонента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558EED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8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58C8C8" w14:textId="535CA269" w:rsidR="00CE4C29" w:rsidRPr="00EC3311" w:rsidRDefault="00257DC5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 438,670</w:t>
            </w:r>
          </w:p>
        </w:tc>
      </w:tr>
      <w:tr w:rsidR="00CE4C29" w:rsidRPr="00EC3311" w14:paraId="6901D1EB" w14:textId="77777777" w:rsidTr="00086E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66034A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990A91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бственным абонентам (население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3750F7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8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29E9F9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</w:tr>
      <w:tr w:rsidR="00CE4C29" w:rsidRPr="00EC3311" w14:paraId="7FE7D416" w14:textId="77777777" w:rsidTr="00086E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F03C2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9FE5B8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юджетным организация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3C9F2F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8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B391A9" w14:textId="77777777" w:rsidR="00CE4C29" w:rsidRPr="00EC3311" w:rsidRDefault="00CE4C29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</w:tr>
      <w:tr w:rsidR="00CE4C29" w:rsidRPr="00EC3311" w14:paraId="59920A1D" w14:textId="77777777" w:rsidTr="00086E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C04C12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3346F4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чим потребителя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35AE39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8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69814C" w14:textId="661BDFFC" w:rsidR="00CE4C29" w:rsidRPr="00EC3311" w:rsidRDefault="00257DC5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 438,670</w:t>
            </w:r>
          </w:p>
        </w:tc>
      </w:tr>
      <w:tr w:rsidR="00CE4C29" w:rsidRPr="00EC3311" w14:paraId="1B1FEBDE" w14:textId="77777777" w:rsidTr="00086E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9ADBA4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E90C01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ругим организациям, осуществляющим водоснабже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7E4BA5" w14:textId="77777777" w:rsidR="00CE4C29" w:rsidRPr="00EC3311" w:rsidRDefault="00CE4C29" w:rsidP="00EC33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8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28C525" w14:textId="0F7F615E" w:rsidR="00CE4C29" w:rsidRPr="00EC3311" w:rsidRDefault="00235FFB" w:rsidP="00EC33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32A86BCE" w14:textId="77777777" w:rsidR="00CE4C29" w:rsidRPr="00EC3311" w:rsidRDefault="00CE4C29" w:rsidP="00EC331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3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p w14:paraId="023C949B" w14:textId="341D3F28" w:rsidR="00CE4C29" w:rsidRPr="00EC3311" w:rsidRDefault="00CE4C29" w:rsidP="00EC3311">
      <w:pPr>
        <w:widowControl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3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.2. Объем финансовых потребностей, необходимых для реализации мероприятий производственной программы за 202</w:t>
      </w:r>
      <w:r w:rsidR="00257DC5" w:rsidRPr="00EC3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EC3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, - </w:t>
      </w:r>
      <w:r w:rsidR="00257DC5" w:rsidRPr="00EC3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3 276,66</w:t>
      </w:r>
      <w:r w:rsidRPr="00EC3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ыс. руб. (без НДС). </w:t>
      </w:r>
    </w:p>
    <w:p w14:paraId="691DBED2" w14:textId="77777777" w:rsidR="00CE4C29" w:rsidRPr="00EC3311" w:rsidRDefault="00CE4C29" w:rsidP="00EC331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3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p w14:paraId="352E6731" w14:textId="77777777" w:rsidR="00D9638C" w:rsidRDefault="00D9638C" w:rsidP="00D9638C">
      <w:pPr>
        <w:widowControl/>
        <w:spacing w:after="160" w:line="259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sectPr w:rsidR="00D9638C" w:rsidSect="00B974A2">
      <w:pgSz w:w="16840" w:h="11920" w:orient="landscape"/>
      <w:pgMar w:top="1134" w:right="851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395BE" w14:textId="77777777" w:rsidR="00A52621" w:rsidRDefault="00A52621">
      <w:pPr>
        <w:spacing w:after="0" w:line="240" w:lineRule="auto"/>
      </w:pPr>
      <w:r>
        <w:separator/>
      </w:r>
    </w:p>
  </w:endnote>
  <w:endnote w:type="continuationSeparator" w:id="0">
    <w:p w14:paraId="247940D8" w14:textId="77777777" w:rsidR="00A52621" w:rsidRDefault="00A52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020C9" w14:textId="77777777" w:rsidR="00A52621" w:rsidRDefault="00A52621">
      <w:pPr>
        <w:spacing w:after="0" w:line="240" w:lineRule="auto"/>
      </w:pPr>
      <w:r>
        <w:separator/>
      </w:r>
    </w:p>
  </w:footnote>
  <w:footnote w:type="continuationSeparator" w:id="0">
    <w:p w14:paraId="73C61BA0" w14:textId="77777777" w:rsidR="00A52621" w:rsidRDefault="00A52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8F9EB" w14:textId="77777777" w:rsidR="005C7E76" w:rsidRDefault="005C7E76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8E65BA"/>
    <w:multiLevelType w:val="hybridMultilevel"/>
    <w:tmpl w:val="51A21C9C"/>
    <w:lvl w:ilvl="0" w:tplc="F032399A">
      <w:start w:val="1"/>
      <w:numFmt w:val="decimal"/>
      <w:suff w:val="space"/>
      <w:lvlText w:val="%1."/>
      <w:lvlJc w:val="left"/>
      <w:pPr>
        <w:ind w:left="1295" w:hanging="58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7330616"/>
    <w:multiLevelType w:val="hybridMultilevel"/>
    <w:tmpl w:val="49B2C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 w16cid:durableId="1311133701">
    <w:abstractNumId w:val="5"/>
  </w:num>
  <w:num w:numId="2" w16cid:durableId="175272240">
    <w:abstractNumId w:val="7"/>
  </w:num>
  <w:num w:numId="3" w16cid:durableId="180436446">
    <w:abstractNumId w:val="0"/>
  </w:num>
  <w:num w:numId="4" w16cid:durableId="291326189">
    <w:abstractNumId w:val="4"/>
  </w:num>
  <w:num w:numId="5" w16cid:durableId="1038353515">
    <w:abstractNumId w:val="3"/>
  </w:num>
  <w:num w:numId="6" w16cid:durableId="493884276">
    <w:abstractNumId w:val="2"/>
  </w:num>
  <w:num w:numId="7" w16cid:durableId="79715885">
    <w:abstractNumId w:val="8"/>
  </w:num>
  <w:num w:numId="8" w16cid:durableId="33891951">
    <w:abstractNumId w:val="9"/>
  </w:num>
  <w:num w:numId="9" w16cid:durableId="1097168410">
    <w:abstractNumId w:val="1"/>
  </w:num>
  <w:num w:numId="10" w16cid:durableId="2079547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4B7"/>
    <w:rsid w:val="00001C78"/>
    <w:rsid w:val="000160A6"/>
    <w:rsid w:val="00016982"/>
    <w:rsid w:val="0001782D"/>
    <w:rsid w:val="00023612"/>
    <w:rsid w:val="000244DD"/>
    <w:rsid w:val="00026181"/>
    <w:rsid w:val="00026656"/>
    <w:rsid w:val="000314A4"/>
    <w:rsid w:val="0003323E"/>
    <w:rsid w:val="000403C5"/>
    <w:rsid w:val="00040421"/>
    <w:rsid w:val="00051552"/>
    <w:rsid w:val="00055D39"/>
    <w:rsid w:val="000568CC"/>
    <w:rsid w:val="000574F0"/>
    <w:rsid w:val="00057803"/>
    <w:rsid w:val="000636A0"/>
    <w:rsid w:val="00077A4E"/>
    <w:rsid w:val="000848FC"/>
    <w:rsid w:val="00084A0C"/>
    <w:rsid w:val="00086E4D"/>
    <w:rsid w:val="00087D8F"/>
    <w:rsid w:val="0009524C"/>
    <w:rsid w:val="0009610C"/>
    <w:rsid w:val="000A18FC"/>
    <w:rsid w:val="000B236C"/>
    <w:rsid w:val="000B2F0D"/>
    <w:rsid w:val="000B359E"/>
    <w:rsid w:val="000B38BF"/>
    <w:rsid w:val="000B47D4"/>
    <w:rsid w:val="000C1782"/>
    <w:rsid w:val="000C28D4"/>
    <w:rsid w:val="000C357B"/>
    <w:rsid w:val="000C37B3"/>
    <w:rsid w:val="000D2D07"/>
    <w:rsid w:val="000D457B"/>
    <w:rsid w:val="000D57DB"/>
    <w:rsid w:val="000D5D44"/>
    <w:rsid w:val="000D66B9"/>
    <w:rsid w:val="000E4A9A"/>
    <w:rsid w:val="000E4B56"/>
    <w:rsid w:val="000F3F5C"/>
    <w:rsid w:val="000F659E"/>
    <w:rsid w:val="001032F8"/>
    <w:rsid w:val="001052F4"/>
    <w:rsid w:val="00105510"/>
    <w:rsid w:val="0011192E"/>
    <w:rsid w:val="00111BAB"/>
    <w:rsid w:val="00114693"/>
    <w:rsid w:val="00116C49"/>
    <w:rsid w:val="0012220A"/>
    <w:rsid w:val="00122F3D"/>
    <w:rsid w:val="001254DD"/>
    <w:rsid w:val="001273C7"/>
    <w:rsid w:val="00127FAA"/>
    <w:rsid w:val="00130393"/>
    <w:rsid w:val="00132B4C"/>
    <w:rsid w:val="0013392E"/>
    <w:rsid w:val="0013428F"/>
    <w:rsid w:val="00135FAA"/>
    <w:rsid w:val="001360EE"/>
    <w:rsid w:val="00137628"/>
    <w:rsid w:val="00142573"/>
    <w:rsid w:val="0014344C"/>
    <w:rsid w:val="00143530"/>
    <w:rsid w:val="00144E3A"/>
    <w:rsid w:val="00145F69"/>
    <w:rsid w:val="00146EF1"/>
    <w:rsid w:val="00147E98"/>
    <w:rsid w:val="00150BAA"/>
    <w:rsid w:val="001558BB"/>
    <w:rsid w:val="00157063"/>
    <w:rsid w:val="0016049A"/>
    <w:rsid w:val="0016208B"/>
    <w:rsid w:val="00170051"/>
    <w:rsid w:val="00171731"/>
    <w:rsid w:val="00171C63"/>
    <w:rsid w:val="00172BB8"/>
    <w:rsid w:val="001764BF"/>
    <w:rsid w:val="0018357D"/>
    <w:rsid w:val="001846EE"/>
    <w:rsid w:val="001853B4"/>
    <w:rsid w:val="00186BDE"/>
    <w:rsid w:val="00192915"/>
    <w:rsid w:val="00196718"/>
    <w:rsid w:val="00196CB1"/>
    <w:rsid w:val="00197695"/>
    <w:rsid w:val="001A12A8"/>
    <w:rsid w:val="001A36B4"/>
    <w:rsid w:val="001A38F6"/>
    <w:rsid w:val="001A5512"/>
    <w:rsid w:val="001A72A5"/>
    <w:rsid w:val="001B024C"/>
    <w:rsid w:val="001B0FDF"/>
    <w:rsid w:val="001B602A"/>
    <w:rsid w:val="001B6650"/>
    <w:rsid w:val="001B79F2"/>
    <w:rsid w:val="001C1678"/>
    <w:rsid w:val="001C3CD2"/>
    <w:rsid w:val="001C502B"/>
    <w:rsid w:val="001C56FE"/>
    <w:rsid w:val="001C60A9"/>
    <w:rsid w:val="001D037B"/>
    <w:rsid w:val="001D1E12"/>
    <w:rsid w:val="001D2FF6"/>
    <w:rsid w:val="001D5223"/>
    <w:rsid w:val="001D57E6"/>
    <w:rsid w:val="001E043A"/>
    <w:rsid w:val="001E1F5F"/>
    <w:rsid w:val="001F08F7"/>
    <w:rsid w:val="001F5BC7"/>
    <w:rsid w:val="002003F4"/>
    <w:rsid w:val="0020141E"/>
    <w:rsid w:val="00202316"/>
    <w:rsid w:val="00204A43"/>
    <w:rsid w:val="002050B6"/>
    <w:rsid w:val="00225702"/>
    <w:rsid w:val="002266B0"/>
    <w:rsid w:val="00235AA6"/>
    <w:rsid w:val="00235CA3"/>
    <w:rsid w:val="00235FFB"/>
    <w:rsid w:val="002412CA"/>
    <w:rsid w:val="002444C1"/>
    <w:rsid w:val="002474FA"/>
    <w:rsid w:val="0025603C"/>
    <w:rsid w:val="00257DC5"/>
    <w:rsid w:val="00260A54"/>
    <w:rsid w:val="00262A32"/>
    <w:rsid w:val="00262A74"/>
    <w:rsid w:val="00267C0F"/>
    <w:rsid w:val="0027478B"/>
    <w:rsid w:val="00275AC0"/>
    <w:rsid w:val="0028005C"/>
    <w:rsid w:val="002814E4"/>
    <w:rsid w:val="00283152"/>
    <w:rsid w:val="002833B2"/>
    <w:rsid w:val="00285C20"/>
    <w:rsid w:val="00286A35"/>
    <w:rsid w:val="00291A98"/>
    <w:rsid w:val="002939DD"/>
    <w:rsid w:val="002A0537"/>
    <w:rsid w:val="002A3B3B"/>
    <w:rsid w:val="002A44D6"/>
    <w:rsid w:val="002A4A5A"/>
    <w:rsid w:val="002A582F"/>
    <w:rsid w:val="002B06EA"/>
    <w:rsid w:val="002B0F8C"/>
    <w:rsid w:val="002B2E24"/>
    <w:rsid w:val="002B56EC"/>
    <w:rsid w:val="002B6330"/>
    <w:rsid w:val="002B6EED"/>
    <w:rsid w:val="002B7B16"/>
    <w:rsid w:val="002C2D8A"/>
    <w:rsid w:val="002C4BDA"/>
    <w:rsid w:val="002D15D3"/>
    <w:rsid w:val="002E5D68"/>
    <w:rsid w:val="002E60AB"/>
    <w:rsid w:val="002E6A0D"/>
    <w:rsid w:val="002F665E"/>
    <w:rsid w:val="0030099E"/>
    <w:rsid w:val="00302FFC"/>
    <w:rsid w:val="00304FF7"/>
    <w:rsid w:val="00307EE2"/>
    <w:rsid w:val="00307F94"/>
    <w:rsid w:val="00314176"/>
    <w:rsid w:val="00314A35"/>
    <w:rsid w:val="0031758A"/>
    <w:rsid w:val="00327315"/>
    <w:rsid w:val="003303E4"/>
    <w:rsid w:val="0033106C"/>
    <w:rsid w:val="00333C98"/>
    <w:rsid w:val="00334AC6"/>
    <w:rsid w:val="00347499"/>
    <w:rsid w:val="00352810"/>
    <w:rsid w:val="00353FCF"/>
    <w:rsid w:val="00354C04"/>
    <w:rsid w:val="003564DD"/>
    <w:rsid w:val="003566B0"/>
    <w:rsid w:val="00356880"/>
    <w:rsid w:val="0035789E"/>
    <w:rsid w:val="00361015"/>
    <w:rsid w:val="0036527D"/>
    <w:rsid w:val="00374250"/>
    <w:rsid w:val="0038137B"/>
    <w:rsid w:val="003836D6"/>
    <w:rsid w:val="003838AE"/>
    <w:rsid w:val="0038524F"/>
    <w:rsid w:val="003865E4"/>
    <w:rsid w:val="0039125E"/>
    <w:rsid w:val="003923F9"/>
    <w:rsid w:val="003A1552"/>
    <w:rsid w:val="003A4565"/>
    <w:rsid w:val="003A61D6"/>
    <w:rsid w:val="003B18A7"/>
    <w:rsid w:val="003B2FE8"/>
    <w:rsid w:val="003B30BD"/>
    <w:rsid w:val="003B7602"/>
    <w:rsid w:val="003B7C58"/>
    <w:rsid w:val="003C1D29"/>
    <w:rsid w:val="003C435D"/>
    <w:rsid w:val="003C496F"/>
    <w:rsid w:val="003C4F55"/>
    <w:rsid w:val="003C5970"/>
    <w:rsid w:val="003D03FE"/>
    <w:rsid w:val="003D2555"/>
    <w:rsid w:val="003D6641"/>
    <w:rsid w:val="003E3845"/>
    <w:rsid w:val="003E3BC1"/>
    <w:rsid w:val="003E4CB5"/>
    <w:rsid w:val="003E695A"/>
    <w:rsid w:val="003E6F65"/>
    <w:rsid w:val="003E6FE4"/>
    <w:rsid w:val="003F21A2"/>
    <w:rsid w:val="003F6F2B"/>
    <w:rsid w:val="00400614"/>
    <w:rsid w:val="00403EE4"/>
    <w:rsid w:val="00406F0D"/>
    <w:rsid w:val="00407649"/>
    <w:rsid w:val="00413576"/>
    <w:rsid w:val="00415C11"/>
    <w:rsid w:val="00416EF3"/>
    <w:rsid w:val="0042250D"/>
    <w:rsid w:val="0043681C"/>
    <w:rsid w:val="00442B74"/>
    <w:rsid w:val="0044311D"/>
    <w:rsid w:val="0044773E"/>
    <w:rsid w:val="00451644"/>
    <w:rsid w:val="00452760"/>
    <w:rsid w:val="00453BEF"/>
    <w:rsid w:val="0045484E"/>
    <w:rsid w:val="00456022"/>
    <w:rsid w:val="0045641D"/>
    <w:rsid w:val="004571E3"/>
    <w:rsid w:val="00461107"/>
    <w:rsid w:val="00461300"/>
    <w:rsid w:val="00462705"/>
    <w:rsid w:val="004653D1"/>
    <w:rsid w:val="00467922"/>
    <w:rsid w:val="00473035"/>
    <w:rsid w:val="00476D2E"/>
    <w:rsid w:val="00477242"/>
    <w:rsid w:val="004772AC"/>
    <w:rsid w:val="00481720"/>
    <w:rsid w:val="004824F4"/>
    <w:rsid w:val="00484DC8"/>
    <w:rsid w:val="0048651C"/>
    <w:rsid w:val="00493CB2"/>
    <w:rsid w:val="004956F9"/>
    <w:rsid w:val="00496866"/>
    <w:rsid w:val="004978D1"/>
    <w:rsid w:val="004A0031"/>
    <w:rsid w:val="004A03E6"/>
    <w:rsid w:val="004A0A19"/>
    <w:rsid w:val="004A0AE7"/>
    <w:rsid w:val="004A1093"/>
    <w:rsid w:val="004A2515"/>
    <w:rsid w:val="004A2599"/>
    <w:rsid w:val="004A36DC"/>
    <w:rsid w:val="004A3793"/>
    <w:rsid w:val="004A4CC0"/>
    <w:rsid w:val="004A7C23"/>
    <w:rsid w:val="004B21D1"/>
    <w:rsid w:val="004C3BF2"/>
    <w:rsid w:val="004C70E1"/>
    <w:rsid w:val="004C7123"/>
    <w:rsid w:val="004D209E"/>
    <w:rsid w:val="004D602C"/>
    <w:rsid w:val="004E67A8"/>
    <w:rsid w:val="004E7DFD"/>
    <w:rsid w:val="004F5CA0"/>
    <w:rsid w:val="004F6A6A"/>
    <w:rsid w:val="004F7B51"/>
    <w:rsid w:val="005011E8"/>
    <w:rsid w:val="0050490B"/>
    <w:rsid w:val="00515E06"/>
    <w:rsid w:val="00521762"/>
    <w:rsid w:val="00523956"/>
    <w:rsid w:val="00535BC7"/>
    <w:rsid w:val="005368B2"/>
    <w:rsid w:val="005416A3"/>
    <w:rsid w:val="0054326E"/>
    <w:rsid w:val="0055055E"/>
    <w:rsid w:val="00551C09"/>
    <w:rsid w:val="00554DF8"/>
    <w:rsid w:val="00556707"/>
    <w:rsid w:val="0055723D"/>
    <w:rsid w:val="005614DD"/>
    <w:rsid w:val="00563942"/>
    <w:rsid w:val="00564860"/>
    <w:rsid w:val="00564B7E"/>
    <w:rsid w:val="00566E61"/>
    <w:rsid w:val="0057298A"/>
    <w:rsid w:val="00583751"/>
    <w:rsid w:val="00586CA4"/>
    <w:rsid w:val="005947AA"/>
    <w:rsid w:val="005963C2"/>
    <w:rsid w:val="005A053F"/>
    <w:rsid w:val="005A22D0"/>
    <w:rsid w:val="005A39C1"/>
    <w:rsid w:val="005B1F95"/>
    <w:rsid w:val="005B524D"/>
    <w:rsid w:val="005C01A8"/>
    <w:rsid w:val="005C186B"/>
    <w:rsid w:val="005C54D3"/>
    <w:rsid w:val="005C6F8D"/>
    <w:rsid w:val="005C7E76"/>
    <w:rsid w:val="005D43B1"/>
    <w:rsid w:val="005D509E"/>
    <w:rsid w:val="005D5C97"/>
    <w:rsid w:val="005D728C"/>
    <w:rsid w:val="005E01EC"/>
    <w:rsid w:val="005E053C"/>
    <w:rsid w:val="005E0624"/>
    <w:rsid w:val="005E0CF4"/>
    <w:rsid w:val="005E4D48"/>
    <w:rsid w:val="005F13FB"/>
    <w:rsid w:val="006004EC"/>
    <w:rsid w:val="0060158D"/>
    <w:rsid w:val="00605C63"/>
    <w:rsid w:val="00605CCA"/>
    <w:rsid w:val="006072DD"/>
    <w:rsid w:val="006118F0"/>
    <w:rsid w:val="00611FDF"/>
    <w:rsid w:val="0061266D"/>
    <w:rsid w:val="006127D8"/>
    <w:rsid w:val="00617A7E"/>
    <w:rsid w:val="00620557"/>
    <w:rsid w:val="00621F9E"/>
    <w:rsid w:val="0062444F"/>
    <w:rsid w:val="006254B4"/>
    <w:rsid w:val="006302B9"/>
    <w:rsid w:val="006305B0"/>
    <w:rsid w:val="00632775"/>
    <w:rsid w:val="00636D4A"/>
    <w:rsid w:val="0063768D"/>
    <w:rsid w:val="006376CF"/>
    <w:rsid w:val="00637F48"/>
    <w:rsid w:val="0064225E"/>
    <w:rsid w:val="00643C98"/>
    <w:rsid w:val="00651ED9"/>
    <w:rsid w:val="006521B6"/>
    <w:rsid w:val="00652DAC"/>
    <w:rsid w:val="006606E1"/>
    <w:rsid w:val="00660F23"/>
    <w:rsid w:val="00661518"/>
    <w:rsid w:val="00667534"/>
    <w:rsid w:val="00673C16"/>
    <w:rsid w:val="00686578"/>
    <w:rsid w:val="006903DF"/>
    <w:rsid w:val="006917D5"/>
    <w:rsid w:val="00694D84"/>
    <w:rsid w:val="0069530E"/>
    <w:rsid w:val="00695EC4"/>
    <w:rsid w:val="006A0FE3"/>
    <w:rsid w:val="006A3355"/>
    <w:rsid w:val="006B561E"/>
    <w:rsid w:val="006B5E5A"/>
    <w:rsid w:val="006B6838"/>
    <w:rsid w:val="006C0D95"/>
    <w:rsid w:val="006C389F"/>
    <w:rsid w:val="006C7B40"/>
    <w:rsid w:val="006C7E46"/>
    <w:rsid w:val="006D3A65"/>
    <w:rsid w:val="006D4CEA"/>
    <w:rsid w:val="006E2817"/>
    <w:rsid w:val="006E51FE"/>
    <w:rsid w:val="006E686D"/>
    <w:rsid w:val="006F5B2E"/>
    <w:rsid w:val="00700DFF"/>
    <w:rsid w:val="00703382"/>
    <w:rsid w:val="00703443"/>
    <w:rsid w:val="007042D8"/>
    <w:rsid w:val="007051A7"/>
    <w:rsid w:val="00705315"/>
    <w:rsid w:val="007101CE"/>
    <w:rsid w:val="00712593"/>
    <w:rsid w:val="00712F29"/>
    <w:rsid w:val="00713FB3"/>
    <w:rsid w:val="0071610E"/>
    <w:rsid w:val="00716756"/>
    <w:rsid w:val="0072714E"/>
    <w:rsid w:val="0073505E"/>
    <w:rsid w:val="007521A7"/>
    <w:rsid w:val="00753F7F"/>
    <w:rsid w:val="00756249"/>
    <w:rsid w:val="00765430"/>
    <w:rsid w:val="00767074"/>
    <w:rsid w:val="00771686"/>
    <w:rsid w:val="007748DA"/>
    <w:rsid w:val="00776215"/>
    <w:rsid w:val="00777359"/>
    <w:rsid w:val="007807C0"/>
    <w:rsid w:val="007863F7"/>
    <w:rsid w:val="00787636"/>
    <w:rsid w:val="00787769"/>
    <w:rsid w:val="00790BC5"/>
    <w:rsid w:val="00797029"/>
    <w:rsid w:val="007A04D0"/>
    <w:rsid w:val="007A0684"/>
    <w:rsid w:val="007A42EB"/>
    <w:rsid w:val="007A4F23"/>
    <w:rsid w:val="007B2E26"/>
    <w:rsid w:val="007C30B4"/>
    <w:rsid w:val="007C6845"/>
    <w:rsid w:val="007C70E3"/>
    <w:rsid w:val="007C7603"/>
    <w:rsid w:val="007D0BF3"/>
    <w:rsid w:val="007D1D49"/>
    <w:rsid w:val="007D447D"/>
    <w:rsid w:val="007D4694"/>
    <w:rsid w:val="007D4974"/>
    <w:rsid w:val="007E2133"/>
    <w:rsid w:val="007E778F"/>
    <w:rsid w:val="007F0859"/>
    <w:rsid w:val="007F377D"/>
    <w:rsid w:val="007F3A27"/>
    <w:rsid w:val="007F3F72"/>
    <w:rsid w:val="007F50BD"/>
    <w:rsid w:val="00803175"/>
    <w:rsid w:val="00810963"/>
    <w:rsid w:val="008109C5"/>
    <w:rsid w:val="00811D4B"/>
    <w:rsid w:val="008151AD"/>
    <w:rsid w:val="008160E9"/>
    <w:rsid w:val="00825742"/>
    <w:rsid w:val="00825A51"/>
    <w:rsid w:val="00827533"/>
    <w:rsid w:val="0083077F"/>
    <w:rsid w:val="00833BC3"/>
    <w:rsid w:val="00843932"/>
    <w:rsid w:val="008541B5"/>
    <w:rsid w:val="00866BBE"/>
    <w:rsid w:val="00870360"/>
    <w:rsid w:val="00876B16"/>
    <w:rsid w:val="00881783"/>
    <w:rsid w:val="008822CD"/>
    <w:rsid w:val="00883A1E"/>
    <w:rsid w:val="00884D20"/>
    <w:rsid w:val="00890DEB"/>
    <w:rsid w:val="00892177"/>
    <w:rsid w:val="00895931"/>
    <w:rsid w:val="00897A66"/>
    <w:rsid w:val="008A2EBE"/>
    <w:rsid w:val="008A721D"/>
    <w:rsid w:val="008B0B62"/>
    <w:rsid w:val="008B2EC8"/>
    <w:rsid w:val="008B3EA2"/>
    <w:rsid w:val="008B6383"/>
    <w:rsid w:val="008B64E7"/>
    <w:rsid w:val="008B783A"/>
    <w:rsid w:val="008C108B"/>
    <w:rsid w:val="008C256A"/>
    <w:rsid w:val="008D005E"/>
    <w:rsid w:val="008D15E7"/>
    <w:rsid w:val="008D5DAA"/>
    <w:rsid w:val="008D6E75"/>
    <w:rsid w:val="008E1252"/>
    <w:rsid w:val="008E2B18"/>
    <w:rsid w:val="008E3277"/>
    <w:rsid w:val="008E327A"/>
    <w:rsid w:val="008E39B6"/>
    <w:rsid w:val="008E5497"/>
    <w:rsid w:val="008F09C3"/>
    <w:rsid w:val="008F5190"/>
    <w:rsid w:val="008F6A3B"/>
    <w:rsid w:val="008F797D"/>
    <w:rsid w:val="009006E4"/>
    <w:rsid w:val="00901581"/>
    <w:rsid w:val="00902519"/>
    <w:rsid w:val="00904B04"/>
    <w:rsid w:val="00907BA4"/>
    <w:rsid w:val="00914588"/>
    <w:rsid w:val="00914695"/>
    <w:rsid w:val="00914CD5"/>
    <w:rsid w:val="00915EA9"/>
    <w:rsid w:val="009178DD"/>
    <w:rsid w:val="00920DD2"/>
    <w:rsid w:val="00921DDA"/>
    <w:rsid w:val="00926E0C"/>
    <w:rsid w:val="00936462"/>
    <w:rsid w:val="00937C25"/>
    <w:rsid w:val="00937D5A"/>
    <w:rsid w:val="00943145"/>
    <w:rsid w:val="00945300"/>
    <w:rsid w:val="00947C90"/>
    <w:rsid w:val="009514B6"/>
    <w:rsid w:val="00951CA0"/>
    <w:rsid w:val="00962362"/>
    <w:rsid w:val="00971B46"/>
    <w:rsid w:val="00971B8C"/>
    <w:rsid w:val="00976636"/>
    <w:rsid w:val="0098318D"/>
    <w:rsid w:val="009855A1"/>
    <w:rsid w:val="009865CC"/>
    <w:rsid w:val="009868D1"/>
    <w:rsid w:val="00993F92"/>
    <w:rsid w:val="009A2D40"/>
    <w:rsid w:val="009A4F87"/>
    <w:rsid w:val="009A5A64"/>
    <w:rsid w:val="009A77F0"/>
    <w:rsid w:val="009B0E4A"/>
    <w:rsid w:val="009B2A32"/>
    <w:rsid w:val="009B4BE6"/>
    <w:rsid w:val="009B5F91"/>
    <w:rsid w:val="009C2ABF"/>
    <w:rsid w:val="009C7F84"/>
    <w:rsid w:val="009D2A9C"/>
    <w:rsid w:val="009D36C7"/>
    <w:rsid w:val="009D3AF2"/>
    <w:rsid w:val="009E05EA"/>
    <w:rsid w:val="009E0952"/>
    <w:rsid w:val="009E47ED"/>
    <w:rsid w:val="009F0B18"/>
    <w:rsid w:val="009F0BE6"/>
    <w:rsid w:val="009F247B"/>
    <w:rsid w:val="009F25C1"/>
    <w:rsid w:val="009F6363"/>
    <w:rsid w:val="009F6745"/>
    <w:rsid w:val="009F6DA9"/>
    <w:rsid w:val="00A01F6F"/>
    <w:rsid w:val="00A02FE9"/>
    <w:rsid w:val="00A03CA8"/>
    <w:rsid w:val="00A0501F"/>
    <w:rsid w:val="00A05AFC"/>
    <w:rsid w:val="00A062B7"/>
    <w:rsid w:val="00A07BB3"/>
    <w:rsid w:val="00A12550"/>
    <w:rsid w:val="00A16B50"/>
    <w:rsid w:val="00A21B6C"/>
    <w:rsid w:val="00A25075"/>
    <w:rsid w:val="00A265B8"/>
    <w:rsid w:val="00A272DF"/>
    <w:rsid w:val="00A27C0A"/>
    <w:rsid w:val="00A30673"/>
    <w:rsid w:val="00A32145"/>
    <w:rsid w:val="00A3271C"/>
    <w:rsid w:val="00A33D66"/>
    <w:rsid w:val="00A36378"/>
    <w:rsid w:val="00A374B7"/>
    <w:rsid w:val="00A472D8"/>
    <w:rsid w:val="00A525B0"/>
    <w:rsid w:val="00A52621"/>
    <w:rsid w:val="00A52651"/>
    <w:rsid w:val="00A56258"/>
    <w:rsid w:val="00A623F3"/>
    <w:rsid w:val="00A640A9"/>
    <w:rsid w:val="00A64F1D"/>
    <w:rsid w:val="00A64F6F"/>
    <w:rsid w:val="00A70FCB"/>
    <w:rsid w:val="00A71087"/>
    <w:rsid w:val="00A71633"/>
    <w:rsid w:val="00A71811"/>
    <w:rsid w:val="00A71AC9"/>
    <w:rsid w:val="00A71D86"/>
    <w:rsid w:val="00A81694"/>
    <w:rsid w:val="00A84459"/>
    <w:rsid w:val="00A84A03"/>
    <w:rsid w:val="00A84BE6"/>
    <w:rsid w:val="00A8585E"/>
    <w:rsid w:val="00A877FE"/>
    <w:rsid w:val="00A878A8"/>
    <w:rsid w:val="00A94C05"/>
    <w:rsid w:val="00A94CFF"/>
    <w:rsid w:val="00A957AD"/>
    <w:rsid w:val="00A96AE3"/>
    <w:rsid w:val="00AA41D8"/>
    <w:rsid w:val="00AA4DFD"/>
    <w:rsid w:val="00AB013E"/>
    <w:rsid w:val="00AB225C"/>
    <w:rsid w:val="00AB2D42"/>
    <w:rsid w:val="00AB4C1F"/>
    <w:rsid w:val="00AC120E"/>
    <w:rsid w:val="00AC1EAD"/>
    <w:rsid w:val="00AC2EA3"/>
    <w:rsid w:val="00AC3990"/>
    <w:rsid w:val="00AC4378"/>
    <w:rsid w:val="00AC6283"/>
    <w:rsid w:val="00AD4EB2"/>
    <w:rsid w:val="00AE2AF4"/>
    <w:rsid w:val="00AE61AC"/>
    <w:rsid w:val="00AF0501"/>
    <w:rsid w:val="00AF1E45"/>
    <w:rsid w:val="00AF2DD4"/>
    <w:rsid w:val="00AF4783"/>
    <w:rsid w:val="00AF7AFE"/>
    <w:rsid w:val="00B12170"/>
    <w:rsid w:val="00B1217D"/>
    <w:rsid w:val="00B155DE"/>
    <w:rsid w:val="00B174B1"/>
    <w:rsid w:val="00B20EDA"/>
    <w:rsid w:val="00B238B3"/>
    <w:rsid w:val="00B25285"/>
    <w:rsid w:val="00B25369"/>
    <w:rsid w:val="00B267F8"/>
    <w:rsid w:val="00B26E27"/>
    <w:rsid w:val="00B27B2A"/>
    <w:rsid w:val="00B3059A"/>
    <w:rsid w:val="00B311B0"/>
    <w:rsid w:val="00B31328"/>
    <w:rsid w:val="00B33EB7"/>
    <w:rsid w:val="00B363B2"/>
    <w:rsid w:val="00B368CE"/>
    <w:rsid w:val="00B372A2"/>
    <w:rsid w:val="00B37FEF"/>
    <w:rsid w:val="00B4171A"/>
    <w:rsid w:val="00B42A63"/>
    <w:rsid w:val="00B476B5"/>
    <w:rsid w:val="00B52873"/>
    <w:rsid w:val="00B52981"/>
    <w:rsid w:val="00B54E80"/>
    <w:rsid w:val="00B63E8F"/>
    <w:rsid w:val="00B673AC"/>
    <w:rsid w:val="00B67855"/>
    <w:rsid w:val="00B67E10"/>
    <w:rsid w:val="00B70885"/>
    <w:rsid w:val="00B747AB"/>
    <w:rsid w:val="00B765E5"/>
    <w:rsid w:val="00B76A77"/>
    <w:rsid w:val="00B82B7B"/>
    <w:rsid w:val="00B837E4"/>
    <w:rsid w:val="00B86779"/>
    <w:rsid w:val="00B902A0"/>
    <w:rsid w:val="00B912B8"/>
    <w:rsid w:val="00B9186D"/>
    <w:rsid w:val="00B928D0"/>
    <w:rsid w:val="00B93B67"/>
    <w:rsid w:val="00B9566F"/>
    <w:rsid w:val="00B95C9E"/>
    <w:rsid w:val="00B9617B"/>
    <w:rsid w:val="00B9637B"/>
    <w:rsid w:val="00B974A2"/>
    <w:rsid w:val="00B97FE9"/>
    <w:rsid w:val="00BA2379"/>
    <w:rsid w:val="00BA3FF6"/>
    <w:rsid w:val="00BA76A3"/>
    <w:rsid w:val="00BB1453"/>
    <w:rsid w:val="00BB1C20"/>
    <w:rsid w:val="00BB2A02"/>
    <w:rsid w:val="00BB4FF4"/>
    <w:rsid w:val="00BB6C5F"/>
    <w:rsid w:val="00BC2E05"/>
    <w:rsid w:val="00BC75AB"/>
    <w:rsid w:val="00BD4D13"/>
    <w:rsid w:val="00BD560E"/>
    <w:rsid w:val="00BE163E"/>
    <w:rsid w:val="00BE3D8C"/>
    <w:rsid w:val="00BE564C"/>
    <w:rsid w:val="00BF3BC7"/>
    <w:rsid w:val="00BF7D66"/>
    <w:rsid w:val="00C04177"/>
    <w:rsid w:val="00C072DF"/>
    <w:rsid w:val="00C1678D"/>
    <w:rsid w:val="00C23D52"/>
    <w:rsid w:val="00C2405C"/>
    <w:rsid w:val="00C26D1F"/>
    <w:rsid w:val="00C306B5"/>
    <w:rsid w:val="00C37C08"/>
    <w:rsid w:val="00C41392"/>
    <w:rsid w:val="00C41A3B"/>
    <w:rsid w:val="00C42204"/>
    <w:rsid w:val="00C42A33"/>
    <w:rsid w:val="00C43A46"/>
    <w:rsid w:val="00C453A6"/>
    <w:rsid w:val="00C45C79"/>
    <w:rsid w:val="00C50047"/>
    <w:rsid w:val="00C53D74"/>
    <w:rsid w:val="00C55469"/>
    <w:rsid w:val="00C66A03"/>
    <w:rsid w:val="00C714AE"/>
    <w:rsid w:val="00C72431"/>
    <w:rsid w:val="00C731D0"/>
    <w:rsid w:val="00C81A0C"/>
    <w:rsid w:val="00C82A22"/>
    <w:rsid w:val="00C90881"/>
    <w:rsid w:val="00C9590D"/>
    <w:rsid w:val="00CA2D51"/>
    <w:rsid w:val="00CA2DA8"/>
    <w:rsid w:val="00CB7FAA"/>
    <w:rsid w:val="00CC10B8"/>
    <w:rsid w:val="00CC4A5A"/>
    <w:rsid w:val="00CD019B"/>
    <w:rsid w:val="00CD3FE4"/>
    <w:rsid w:val="00CD4611"/>
    <w:rsid w:val="00CD704B"/>
    <w:rsid w:val="00CD75B2"/>
    <w:rsid w:val="00CE04E3"/>
    <w:rsid w:val="00CE20C8"/>
    <w:rsid w:val="00CE23FE"/>
    <w:rsid w:val="00CE4C29"/>
    <w:rsid w:val="00CE7B1D"/>
    <w:rsid w:val="00CF3BD6"/>
    <w:rsid w:val="00CF4253"/>
    <w:rsid w:val="00CF7161"/>
    <w:rsid w:val="00D0593C"/>
    <w:rsid w:val="00D07459"/>
    <w:rsid w:val="00D078E6"/>
    <w:rsid w:val="00D11477"/>
    <w:rsid w:val="00D1671C"/>
    <w:rsid w:val="00D175B1"/>
    <w:rsid w:val="00D31BC4"/>
    <w:rsid w:val="00D34A75"/>
    <w:rsid w:val="00D4089B"/>
    <w:rsid w:val="00D438FE"/>
    <w:rsid w:val="00D47334"/>
    <w:rsid w:val="00D505F9"/>
    <w:rsid w:val="00D55347"/>
    <w:rsid w:val="00D609CB"/>
    <w:rsid w:val="00D61936"/>
    <w:rsid w:val="00D621B2"/>
    <w:rsid w:val="00D62B17"/>
    <w:rsid w:val="00D67F88"/>
    <w:rsid w:val="00D7225F"/>
    <w:rsid w:val="00D724A0"/>
    <w:rsid w:val="00D81C28"/>
    <w:rsid w:val="00D93309"/>
    <w:rsid w:val="00D94ED8"/>
    <w:rsid w:val="00D95D20"/>
    <w:rsid w:val="00D9612B"/>
    <w:rsid w:val="00D9638C"/>
    <w:rsid w:val="00D97D7F"/>
    <w:rsid w:val="00DA285D"/>
    <w:rsid w:val="00DA2F8C"/>
    <w:rsid w:val="00DC04C5"/>
    <w:rsid w:val="00DD24F3"/>
    <w:rsid w:val="00DD26DE"/>
    <w:rsid w:val="00DE28CF"/>
    <w:rsid w:val="00DE5C05"/>
    <w:rsid w:val="00DE67F2"/>
    <w:rsid w:val="00DF66D2"/>
    <w:rsid w:val="00DF6F34"/>
    <w:rsid w:val="00E000F1"/>
    <w:rsid w:val="00E02DB2"/>
    <w:rsid w:val="00E03945"/>
    <w:rsid w:val="00E03B78"/>
    <w:rsid w:val="00E0785E"/>
    <w:rsid w:val="00E105E8"/>
    <w:rsid w:val="00E105F0"/>
    <w:rsid w:val="00E158AD"/>
    <w:rsid w:val="00E172F8"/>
    <w:rsid w:val="00E20137"/>
    <w:rsid w:val="00E20AB6"/>
    <w:rsid w:val="00E23EF8"/>
    <w:rsid w:val="00E24E19"/>
    <w:rsid w:val="00E32B15"/>
    <w:rsid w:val="00E3571E"/>
    <w:rsid w:val="00E373E3"/>
    <w:rsid w:val="00E37C48"/>
    <w:rsid w:val="00E41309"/>
    <w:rsid w:val="00E41AD9"/>
    <w:rsid w:val="00E41D0F"/>
    <w:rsid w:val="00E42978"/>
    <w:rsid w:val="00E46C9C"/>
    <w:rsid w:val="00E52EB9"/>
    <w:rsid w:val="00E55237"/>
    <w:rsid w:val="00E57C99"/>
    <w:rsid w:val="00E60836"/>
    <w:rsid w:val="00E60EDA"/>
    <w:rsid w:val="00E62184"/>
    <w:rsid w:val="00E62A14"/>
    <w:rsid w:val="00E62BAC"/>
    <w:rsid w:val="00E6759D"/>
    <w:rsid w:val="00E73201"/>
    <w:rsid w:val="00E768EB"/>
    <w:rsid w:val="00E80008"/>
    <w:rsid w:val="00E801FA"/>
    <w:rsid w:val="00E8185C"/>
    <w:rsid w:val="00E821CE"/>
    <w:rsid w:val="00E861A6"/>
    <w:rsid w:val="00E903E8"/>
    <w:rsid w:val="00E95DD9"/>
    <w:rsid w:val="00E966B2"/>
    <w:rsid w:val="00E977E0"/>
    <w:rsid w:val="00E97A67"/>
    <w:rsid w:val="00EA080F"/>
    <w:rsid w:val="00EA4FA3"/>
    <w:rsid w:val="00EA52E8"/>
    <w:rsid w:val="00EA696F"/>
    <w:rsid w:val="00EB3F4F"/>
    <w:rsid w:val="00EB444A"/>
    <w:rsid w:val="00EB5A93"/>
    <w:rsid w:val="00EB7C10"/>
    <w:rsid w:val="00EC1F29"/>
    <w:rsid w:val="00EC29E0"/>
    <w:rsid w:val="00EC3311"/>
    <w:rsid w:val="00ED246D"/>
    <w:rsid w:val="00ED2FDF"/>
    <w:rsid w:val="00EE27C3"/>
    <w:rsid w:val="00EE36C2"/>
    <w:rsid w:val="00EE744D"/>
    <w:rsid w:val="00EE7A30"/>
    <w:rsid w:val="00EF1121"/>
    <w:rsid w:val="00EF298D"/>
    <w:rsid w:val="00EF3372"/>
    <w:rsid w:val="00EF403C"/>
    <w:rsid w:val="00EF5D2B"/>
    <w:rsid w:val="00F01988"/>
    <w:rsid w:val="00F12D09"/>
    <w:rsid w:val="00F23BAC"/>
    <w:rsid w:val="00F301E9"/>
    <w:rsid w:val="00F32692"/>
    <w:rsid w:val="00F32BB7"/>
    <w:rsid w:val="00F35CED"/>
    <w:rsid w:val="00F446A9"/>
    <w:rsid w:val="00F53E3A"/>
    <w:rsid w:val="00F5584F"/>
    <w:rsid w:val="00F60612"/>
    <w:rsid w:val="00F62052"/>
    <w:rsid w:val="00F635A4"/>
    <w:rsid w:val="00F658E8"/>
    <w:rsid w:val="00F70A62"/>
    <w:rsid w:val="00F714A1"/>
    <w:rsid w:val="00F72070"/>
    <w:rsid w:val="00F725B7"/>
    <w:rsid w:val="00F75E46"/>
    <w:rsid w:val="00F8138A"/>
    <w:rsid w:val="00F834B7"/>
    <w:rsid w:val="00F83C6F"/>
    <w:rsid w:val="00F86B69"/>
    <w:rsid w:val="00F93F8E"/>
    <w:rsid w:val="00F94D55"/>
    <w:rsid w:val="00F95C9F"/>
    <w:rsid w:val="00F96BE3"/>
    <w:rsid w:val="00FA1F9A"/>
    <w:rsid w:val="00FA2129"/>
    <w:rsid w:val="00FA2984"/>
    <w:rsid w:val="00FA29D1"/>
    <w:rsid w:val="00FA5824"/>
    <w:rsid w:val="00FA7F4D"/>
    <w:rsid w:val="00FB2A61"/>
    <w:rsid w:val="00FB3D44"/>
    <w:rsid w:val="00FB57A7"/>
    <w:rsid w:val="00FC04C3"/>
    <w:rsid w:val="00FC699E"/>
    <w:rsid w:val="00FD0585"/>
    <w:rsid w:val="00FD76FA"/>
    <w:rsid w:val="00FE504F"/>
    <w:rsid w:val="00FE59BE"/>
    <w:rsid w:val="00FE6079"/>
    <w:rsid w:val="00FE6B4C"/>
    <w:rsid w:val="00FE71F1"/>
    <w:rsid w:val="00FF0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DE2EFA"/>
  <w15:docId w15:val="{3A53AD81-B382-4906-82B8-BCB7CAAD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3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basedOn w:val="a"/>
    <w:next w:val="ae"/>
    <w:qFormat/>
    <w:rsid w:val="0077735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5">
    <w:basedOn w:val="a"/>
    <w:next w:val="ae"/>
    <w:qFormat/>
    <w:rsid w:val="007521A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6">
    <w:basedOn w:val="a"/>
    <w:next w:val="ae"/>
    <w:qFormat/>
    <w:rsid w:val="00700DFF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7">
    <w:basedOn w:val="a"/>
    <w:next w:val="ae"/>
    <w:qFormat/>
    <w:rsid w:val="006E686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Normal (Web)"/>
    <w:basedOn w:val="a"/>
    <w:uiPriority w:val="99"/>
    <w:unhideWhenUsed/>
    <w:rsid w:val="004368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9">
    <w:basedOn w:val="a"/>
    <w:next w:val="ae"/>
    <w:qFormat/>
    <w:rsid w:val="009865CC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2"/>
    <w:basedOn w:val="a"/>
    <w:link w:val="20"/>
    <w:rsid w:val="0045484E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4548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a">
    <w:basedOn w:val="a"/>
    <w:next w:val="ae"/>
    <w:qFormat/>
    <w:rsid w:val="008E327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b">
    <w:basedOn w:val="a"/>
    <w:next w:val="ae"/>
    <w:qFormat/>
    <w:rsid w:val="00A062B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c">
    <w:basedOn w:val="a"/>
    <w:next w:val="ae"/>
    <w:qFormat/>
    <w:rsid w:val="001D1E1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d">
    <w:basedOn w:val="a"/>
    <w:next w:val="ae"/>
    <w:qFormat/>
    <w:rsid w:val="007C70E3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e">
    <w:basedOn w:val="a"/>
    <w:next w:val="ae"/>
    <w:qFormat/>
    <w:rsid w:val="006D4CE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">
    <w:basedOn w:val="a"/>
    <w:next w:val="ae"/>
    <w:qFormat/>
    <w:rsid w:val="00A1255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0">
    <w:basedOn w:val="a"/>
    <w:next w:val="ae"/>
    <w:qFormat/>
    <w:rsid w:val="00FD76F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1">
    <w:basedOn w:val="a"/>
    <w:next w:val="ae"/>
    <w:qFormat/>
    <w:rsid w:val="004C70E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2">
    <w:basedOn w:val="a"/>
    <w:next w:val="ae"/>
    <w:qFormat/>
    <w:rsid w:val="008E549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3">
    <w:basedOn w:val="a"/>
    <w:next w:val="ae"/>
    <w:qFormat/>
    <w:rsid w:val="000244D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4">
    <w:basedOn w:val="a"/>
    <w:next w:val="ae"/>
    <w:qFormat/>
    <w:rsid w:val="00A8585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5">
    <w:basedOn w:val="a"/>
    <w:next w:val="ae"/>
    <w:qFormat/>
    <w:rsid w:val="007F377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6">
    <w:basedOn w:val="a"/>
    <w:next w:val="ae"/>
    <w:qFormat/>
    <w:rsid w:val="00CD461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7">
    <w:basedOn w:val="a"/>
    <w:next w:val="ae"/>
    <w:qFormat/>
    <w:rsid w:val="00B67855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f8">
    <w:name w:val="Body Text"/>
    <w:basedOn w:val="a"/>
    <w:link w:val="aff9"/>
    <w:uiPriority w:val="99"/>
    <w:semiHidden/>
    <w:unhideWhenUsed/>
    <w:rsid w:val="00B67855"/>
    <w:pPr>
      <w:spacing w:after="120"/>
    </w:pPr>
  </w:style>
  <w:style w:type="character" w:customStyle="1" w:styleId="aff9">
    <w:name w:val="Основной текст Знак"/>
    <w:basedOn w:val="a0"/>
    <w:link w:val="aff8"/>
    <w:uiPriority w:val="99"/>
    <w:semiHidden/>
    <w:rsid w:val="00B67855"/>
  </w:style>
  <w:style w:type="paragraph" w:customStyle="1" w:styleId="affa">
    <w:basedOn w:val="a"/>
    <w:next w:val="ae"/>
    <w:qFormat/>
    <w:rsid w:val="004B21D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21">
    <w:name w:val="Нет списка2"/>
    <w:next w:val="a2"/>
    <w:uiPriority w:val="99"/>
    <w:semiHidden/>
    <w:unhideWhenUsed/>
    <w:rsid w:val="00CE4C29"/>
  </w:style>
  <w:style w:type="paragraph" w:customStyle="1" w:styleId="msonormal0">
    <w:name w:val="msonormal"/>
    <w:basedOn w:val="a"/>
    <w:rsid w:val="00CE4C2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0CEDB-71FA-4EC0-BD12-564BCD6C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212</Words>
  <Characters>1831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2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user</cp:lastModifiedBy>
  <cp:revision>3</cp:revision>
  <cp:lastPrinted>2024-12-12T08:32:00Z</cp:lastPrinted>
  <dcterms:created xsi:type="dcterms:W3CDTF">2025-12-15T14:48:00Z</dcterms:created>
  <dcterms:modified xsi:type="dcterms:W3CDTF">2025-12-1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